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12FC1" w:rsidTr="00DA6741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312FC1" w:rsidRPr="00DE04A5" w:rsidRDefault="00312FC1" w:rsidP="00DA6741">
            <w:pPr>
              <w:pStyle w:val="affa"/>
              <w:rPr>
                <w:sz w:val="28"/>
              </w:rPr>
            </w:pP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separate"/>
            </w:r>
            <w:r w:rsidR="0044474F">
              <w:rPr>
                <w:sz w:val="28"/>
              </w:rPr>
              <w:instrText>ФСС РФ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УСП Компьюлинк\»" </w:instrText>
            </w:r>
            <w:r>
              <w:rPr>
                <w:sz w:val="28"/>
              </w:rPr>
              <w:fldChar w:fldCharType="separate"/>
            </w:r>
            <w:r w:rsidR="0044474F">
              <w:rPr>
                <w:sz w:val="28"/>
              </w:rPr>
              <w:instrText>ООО «УСП Компьюлинк»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  <w:lang w:val="en-US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УСП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3CEDE747" wp14:editId="0DCE6C28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FC1" w:rsidRPr="00DE04A5" w:rsidRDefault="00312FC1" w:rsidP="00DA6741">
            <w:pPr>
              <w:pStyle w:val="affa"/>
              <w:rPr>
                <w:sz w:val="28"/>
              </w:rPr>
            </w:pPr>
            <w:r w:rsidRPr="00DE04A5">
              <w:rPr>
                <w:sz w:val="28"/>
              </w:rPr>
              <w:instrText>Общество с ограниченной ответственностью «УСП Компьюлинк»</w:instrText>
            </w:r>
            <w:r>
              <w:rPr>
                <w:noProof/>
                <w:sz w:val="28"/>
              </w:rPr>
              <w:fldChar w:fldCharType="end"/>
            </w:r>
            <w:r>
              <w:rPr>
                <w:sz w:val="28"/>
                <w:lang w:val="en-US"/>
              </w:rPr>
              <w:instrText xml:space="preserve"> </w:instrText>
            </w:r>
            <w:r>
              <w:rPr>
                <w:b/>
                <w:color w:val="FF0000"/>
                <w:sz w:val="28"/>
                <w:lang w:val="en-US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separate"/>
            </w:r>
            <w:r w:rsidR="0044474F">
              <w:rPr>
                <w:sz w:val="28"/>
              </w:rPr>
              <w:instrText>ФСС РФ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 w:rsidRPr="00DC6514">
              <w:rPr>
                <w:sz w:val="28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Компьюлинк Интеграция\»" </w:instrText>
            </w:r>
            <w:r>
              <w:rPr>
                <w:sz w:val="28"/>
              </w:rPr>
              <w:fldChar w:fldCharType="separate"/>
            </w:r>
            <w:r w:rsidR="0044474F">
              <w:rPr>
                <w:sz w:val="28"/>
              </w:rPr>
              <w:instrText>ООО «Компьюлинк Интеграция»</w:instrText>
            </w:r>
            <w:r>
              <w:rPr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Интеграция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4317FA72" wp14:editId="09EFBEEF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FC1" w:rsidRPr="002D0845" w:rsidRDefault="00312FC1" w:rsidP="00DA6741">
            <w:pPr>
              <w:pStyle w:val="affa"/>
            </w:pPr>
            <w:r w:rsidRPr="00DE04A5">
              <w:rPr>
                <w:sz w:val="28"/>
              </w:rPr>
              <w:instrText>Общество с ограниченной ответственностью «Компьюлинк Интеграция»</w:instrText>
            </w:r>
            <w:r>
              <w:rPr>
                <w:noProof/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 w:rsidRPr="00DC6514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 w:rsidRPr="002D0845">
              <w:t xml:space="preserve"> </w:t>
            </w:r>
          </w:p>
        </w:tc>
      </w:tr>
      <w:tr w:rsidR="00312FC1" w:rsidRPr="00A9065F" w:rsidTr="00DA6741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312FC1" w:rsidRPr="00DE04A5" w:rsidRDefault="00A06ACF" w:rsidP="00DA6741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312FC1" w:rsidRPr="00A9065F" w:rsidTr="00DA6741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12FC1" w:rsidRPr="00EB243E" w:rsidRDefault="009E3ABC" w:rsidP="00DA6741">
                <w:pPr>
                  <w:pStyle w:val="affa"/>
                  <w:rPr>
                    <w:sz w:val="36"/>
                  </w:rPr>
                </w:pPr>
                <w:r>
                  <w:rPr>
                    <w:sz w:val="36"/>
                  </w:rPr>
                  <w:t>Руководство администратора модуля АРМ «Лечебно-профилактическое учреждение»</w:t>
                </w:r>
              </w:p>
            </w:sdtContent>
          </w:sdt>
        </w:tc>
      </w:tr>
    </w:tbl>
    <w:p w:rsidR="00CC22CA" w:rsidRDefault="00312FC1" w:rsidP="00312FC1">
      <w:pPr>
        <w:ind w:firstLine="0"/>
        <w:sectPr w:rsidR="00CC22CA" w:rsidSect="00FB4F19">
          <w:headerReference w:type="default" r:id="rId14"/>
          <w:headerReference w:type="first" r:id="rId15"/>
          <w:footerReference w:type="first" r:id="rId16"/>
          <w:pgSz w:w="11906" w:h="16838"/>
          <w:pgMar w:top="567" w:right="567" w:bottom="1417" w:left="1417" w:header="0" w:footer="0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D82620" wp14:editId="143B529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741" w:rsidRPr="00E967AB" w:rsidRDefault="00DA6741" w:rsidP="00312FC1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" o:allowincell="f" filled="f" stroked="f">
                <v:textbox inset="5mm,4.5mm,10mm,5mm">
                  <w:txbxContent>
                    <w:p w:rsidR="00DA6741" w:rsidRPr="00E967AB" w:rsidRDefault="00DA6741" w:rsidP="00312FC1">
                      <w:pPr>
                        <w:pStyle w:val="aff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1</w:t>
                      </w: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22CA" w:rsidRDefault="00CC22CA" w:rsidP="00CC22CA">
      <w:pPr>
        <w:pStyle w:val="-"/>
      </w:pPr>
      <w:r>
        <w:lastRenderedPageBreak/>
        <w:t>Лист регистрации изменений</w:t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1957"/>
        <w:gridCol w:w="1274"/>
        <w:gridCol w:w="6861"/>
      </w:tblGrid>
      <w:tr w:rsidR="00CC22CA" w:rsidRPr="003D76ED" w:rsidTr="00CC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0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31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400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CC22CA" w:rsidRPr="003D76ED" w:rsidTr="00CC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</w:trPr>
        <w:tc>
          <w:tcPr>
            <w:tcW w:w="970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631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3400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D14FEE" w:rsidRDefault="00CC22CA" w:rsidP="00CC22CA">
            <w:pPr>
              <w:pStyle w:val="aff9"/>
              <w:jc w:val="center"/>
            </w:pPr>
            <w:r>
              <w:t>1.0</w:t>
            </w: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  <w:jc w:val="center"/>
            </w:pPr>
            <w:r>
              <w:t>29.12.2017</w:t>
            </w: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448</w:t>
            </w:r>
            <w:r>
              <w:t xml:space="preserve"> от 08 декабря 2018 года.</w:t>
            </w: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31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9.06.2018</w:t>
            </w:r>
          </w:p>
        </w:tc>
        <w:tc>
          <w:tcPr>
            <w:tcW w:w="3400" w:type="pct"/>
          </w:tcPr>
          <w:p w:rsidR="00CC22CA" w:rsidRPr="00C96C80" w:rsidRDefault="00312FC1" w:rsidP="00CC22CA">
            <w:pPr>
              <w:pStyle w:val="aff9"/>
            </w:pPr>
            <w:r w:rsidRPr="00312FC1">
              <w:t>2-18-ЭЛН-1018, 2-18-ЭЛН-1023, 2-18-ЭЛН-1024, 2-18-ЭЛН-1025, 2-18-ЭЛН-1026</w:t>
            </w: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B244B9" w:rsidRDefault="00B244B9" w:rsidP="00B244B9">
            <w:pPr>
              <w:pStyle w:val="aff9"/>
              <w:keepNext w:val="0"/>
              <w:jc w:val="center"/>
            </w:pPr>
            <w:r w:rsidRPr="00B244B9">
              <w:t>1</w:t>
            </w:r>
            <w:r>
              <w:t>.2</w:t>
            </w:r>
          </w:p>
        </w:tc>
        <w:tc>
          <w:tcPr>
            <w:tcW w:w="631" w:type="pct"/>
          </w:tcPr>
          <w:p w:rsidR="00CC22CA" w:rsidRPr="003D76ED" w:rsidRDefault="00B244B9" w:rsidP="00CC22CA">
            <w:pPr>
              <w:pStyle w:val="aff9"/>
            </w:pPr>
            <w:r>
              <w:t>19.07.2018</w:t>
            </w:r>
          </w:p>
        </w:tc>
        <w:tc>
          <w:tcPr>
            <w:tcW w:w="3400" w:type="pct"/>
          </w:tcPr>
          <w:p w:rsidR="00CC22CA" w:rsidRPr="003D76ED" w:rsidRDefault="00B244B9" w:rsidP="00CC22CA">
            <w:pPr>
              <w:pStyle w:val="aff9"/>
            </w:pPr>
            <w:r>
              <w:t>Обновлен раздел «Работа с базой данных АРМ ЛПУ», добавлен пункт 4.5 «Изменение пароля для ролей»</w:t>
            </w:r>
            <w:bookmarkStart w:id="0" w:name="_GoBack"/>
            <w:bookmarkEnd w:id="0"/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</w:tbl>
    <w:p w:rsidR="00FB4F19" w:rsidRDefault="00FB4F19" w:rsidP="00851B1B">
      <w:pPr>
        <w:sectPr w:rsidR="00FB4F19" w:rsidSect="00CC22CA">
          <w:headerReference w:type="default" r:id="rId17"/>
          <w:footerReference w:type="default" r:id="rId18"/>
          <w:pgSz w:w="11906" w:h="16838"/>
          <w:pgMar w:top="567" w:right="567" w:bottom="567" w:left="1417" w:header="0" w:footer="0" w:gutter="0"/>
          <w:pgNumType w:start="1"/>
          <w:cols w:space="708"/>
          <w:docGrid w:linePitch="360"/>
        </w:sectPr>
      </w:pPr>
    </w:p>
    <w:p w:rsidR="00CC22CA" w:rsidRDefault="00FB4F19" w:rsidP="00FB4F19">
      <w:pPr>
        <w:pStyle w:val="-"/>
      </w:pPr>
      <w:r>
        <w:lastRenderedPageBreak/>
        <w:t>Содержание</w:t>
      </w:r>
    </w:p>
    <w:p w:rsidR="0044474F" w:rsidRDefault="00FB4F1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526847237" w:history="1">
        <w:r w:rsidR="0044474F" w:rsidRPr="00375C1D">
          <w:rPr>
            <w:rStyle w:val="ad"/>
            <w:noProof/>
          </w:rPr>
          <w:t>1 Введение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37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38" w:history="1">
        <w:r w:rsidR="0044474F" w:rsidRPr="00375C1D">
          <w:rPr>
            <w:rStyle w:val="ad"/>
            <w:noProof/>
          </w:rPr>
          <w:t>1.1 Общие сведения об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38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39" w:history="1">
        <w:r w:rsidR="0044474F" w:rsidRPr="00375C1D">
          <w:rPr>
            <w:rStyle w:val="ad"/>
            <w:noProof/>
          </w:rPr>
          <w:t>1.2 Область применения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39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0" w:history="1">
        <w:r w:rsidR="0044474F" w:rsidRPr="00375C1D">
          <w:rPr>
            <w:rStyle w:val="ad"/>
            <w:noProof/>
          </w:rPr>
          <w:t>1.3 Уровень подготовки пользователей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0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1" w:history="1">
        <w:r w:rsidR="0044474F" w:rsidRPr="00375C1D">
          <w:rPr>
            <w:rStyle w:val="ad"/>
            <w:noProof/>
          </w:rPr>
          <w:t>2 Назначение и условия применения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1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3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2" w:history="1">
        <w:r w:rsidR="0044474F" w:rsidRPr="00375C1D">
          <w:rPr>
            <w:rStyle w:val="ad"/>
            <w:noProof/>
          </w:rPr>
          <w:t>2.1 Функции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2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3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3" w:history="1">
        <w:r w:rsidR="0044474F" w:rsidRPr="00375C1D">
          <w:rPr>
            <w:rStyle w:val="ad"/>
            <w:noProof/>
          </w:rPr>
          <w:t>2.2 Системные требования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3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3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4" w:history="1">
        <w:r w:rsidR="0044474F" w:rsidRPr="00375C1D">
          <w:rPr>
            <w:rStyle w:val="ad"/>
            <w:noProof/>
          </w:rPr>
          <w:t>3 Описание установки и настройки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4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5" w:history="1">
        <w:r w:rsidR="0044474F" w:rsidRPr="00375C1D">
          <w:rPr>
            <w:rStyle w:val="ad"/>
            <w:noProof/>
          </w:rPr>
          <w:t>3.1 Установка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5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6" w:history="1">
        <w:r w:rsidR="0044474F" w:rsidRPr="00375C1D">
          <w:rPr>
            <w:rStyle w:val="ad"/>
            <w:noProof/>
          </w:rPr>
          <w:t>3.1.1 Директория установки программы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6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7" w:history="1">
        <w:r w:rsidR="0044474F" w:rsidRPr="00375C1D">
          <w:rPr>
            <w:rStyle w:val="ad"/>
            <w:noProof/>
          </w:rPr>
          <w:t>3.1.2 Параметры подключения к базе данных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7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5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8" w:history="1">
        <w:r w:rsidR="0044474F" w:rsidRPr="00375C1D">
          <w:rPr>
            <w:rStyle w:val="ad"/>
            <w:noProof/>
          </w:rPr>
          <w:t>3.1.3 Параметры подключения к сервису ФСС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8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6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49" w:history="1">
        <w:r w:rsidR="0044474F" w:rsidRPr="00375C1D">
          <w:rPr>
            <w:rStyle w:val="ad"/>
            <w:noProof/>
          </w:rPr>
          <w:t>3.2 Настройка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49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7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0" w:history="1">
        <w:r w:rsidR="0044474F" w:rsidRPr="00375C1D">
          <w:rPr>
            <w:rStyle w:val="ad"/>
            <w:noProof/>
          </w:rPr>
          <w:t>3.2.1 Настройки реквизитов организации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0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7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1" w:history="1">
        <w:r w:rsidR="0044474F" w:rsidRPr="00375C1D">
          <w:rPr>
            <w:rStyle w:val="ad"/>
            <w:noProof/>
          </w:rPr>
          <w:t>3.2.2 Настройки сервисов ФСС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1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8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2" w:history="1">
        <w:r w:rsidR="0044474F" w:rsidRPr="00375C1D">
          <w:rPr>
            <w:rStyle w:val="ad"/>
            <w:noProof/>
          </w:rPr>
          <w:t>3.2.3 Настройки соединения с базой данных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2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9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3" w:history="1">
        <w:r w:rsidR="0044474F" w:rsidRPr="00375C1D">
          <w:rPr>
            <w:rStyle w:val="ad"/>
            <w:noProof/>
          </w:rPr>
          <w:t>3.2.4 Настройки печати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3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0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4" w:history="1">
        <w:r w:rsidR="0044474F" w:rsidRPr="00375C1D">
          <w:rPr>
            <w:rStyle w:val="ad"/>
            <w:noProof/>
          </w:rPr>
          <w:t>3.2.5 Настройки подписи для сервисов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4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0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5" w:history="1">
        <w:r w:rsidR="0044474F" w:rsidRPr="00375C1D">
          <w:rPr>
            <w:rStyle w:val="ad"/>
            <w:noProof/>
          </w:rPr>
          <w:t>3.2.6 Настройка справочника сотрудников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5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1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6" w:history="1">
        <w:r w:rsidR="0044474F" w:rsidRPr="00375C1D">
          <w:rPr>
            <w:rStyle w:val="ad"/>
            <w:noProof/>
          </w:rPr>
          <w:t>3.2.7 Настройка справочника должностей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6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3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7" w:history="1">
        <w:r w:rsidR="0044474F" w:rsidRPr="00375C1D">
          <w:rPr>
            <w:rStyle w:val="ad"/>
            <w:noProof/>
          </w:rPr>
          <w:t>3.2.8 Настройка справочника организаций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7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3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8" w:history="1">
        <w:r w:rsidR="0044474F" w:rsidRPr="00375C1D">
          <w:rPr>
            <w:rStyle w:val="ad"/>
            <w:noProof/>
          </w:rPr>
          <w:t>4 Резервное копирование и восстановление базы данных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8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59" w:history="1">
        <w:r w:rsidR="0044474F" w:rsidRPr="00375C1D">
          <w:rPr>
            <w:rStyle w:val="ad"/>
            <w:noProof/>
          </w:rPr>
          <w:t>4.1 Создание резервной копии базы данных в интерфейсе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59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0" w:history="1">
        <w:r w:rsidR="0044474F" w:rsidRPr="00375C1D">
          <w:rPr>
            <w:rStyle w:val="ad"/>
            <w:noProof/>
          </w:rPr>
          <w:t>4.2 Восстановление базы данных из резервной копии в интерфейсе АРМ ЛПУ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0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4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1" w:history="1">
        <w:r w:rsidR="0044474F" w:rsidRPr="00375C1D">
          <w:rPr>
            <w:rStyle w:val="ad"/>
            <w:noProof/>
          </w:rPr>
          <w:t>4.3 Создание резервной копии через PostgreSQL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1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5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2" w:history="1">
        <w:r w:rsidR="0044474F" w:rsidRPr="00375C1D">
          <w:rPr>
            <w:rStyle w:val="ad"/>
            <w:noProof/>
          </w:rPr>
          <w:t>4.4 Восстановление базы данных через PostgreSQL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2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6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3" w:history="1">
        <w:r w:rsidR="0044474F" w:rsidRPr="00375C1D">
          <w:rPr>
            <w:rStyle w:val="ad"/>
            <w:noProof/>
          </w:rPr>
          <w:t>4.5 Изменение пароля для ролей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3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19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4" w:history="1">
        <w:r w:rsidR="0044474F" w:rsidRPr="00375C1D">
          <w:rPr>
            <w:rStyle w:val="ad"/>
            <w:noProof/>
            <w:lang w:val="en-US"/>
          </w:rPr>
          <w:t>5</w:t>
        </w:r>
        <w:r w:rsidR="0044474F" w:rsidRPr="00375C1D">
          <w:rPr>
            <w:rStyle w:val="ad"/>
            <w:noProof/>
          </w:rPr>
          <w:t xml:space="preserve"> Аварийные ситуации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4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1</w:t>
        </w:r>
        <w:r w:rsidR="0044474F">
          <w:rPr>
            <w:noProof/>
            <w:webHidden/>
          </w:rPr>
          <w:fldChar w:fldCharType="end"/>
        </w:r>
      </w:hyperlink>
    </w:p>
    <w:p w:rsidR="0044474F" w:rsidRDefault="00CB22E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847265" w:history="1">
        <w:r w:rsidR="0044474F" w:rsidRPr="00375C1D">
          <w:rPr>
            <w:rStyle w:val="ad"/>
            <w:noProof/>
          </w:rPr>
          <w:t>5.1 Сохранение в БД строки ЭЛН без номера ЭЛН</w:t>
        </w:r>
        <w:r w:rsidR="0044474F">
          <w:rPr>
            <w:noProof/>
            <w:webHidden/>
          </w:rPr>
          <w:tab/>
        </w:r>
        <w:r w:rsidR="0044474F">
          <w:rPr>
            <w:noProof/>
            <w:webHidden/>
          </w:rPr>
          <w:fldChar w:fldCharType="begin"/>
        </w:r>
        <w:r w:rsidR="0044474F">
          <w:rPr>
            <w:noProof/>
            <w:webHidden/>
          </w:rPr>
          <w:instrText xml:space="preserve"> PAGEREF _Toc526847265 \h </w:instrText>
        </w:r>
        <w:r w:rsidR="0044474F">
          <w:rPr>
            <w:noProof/>
            <w:webHidden/>
          </w:rPr>
        </w:r>
        <w:r w:rsidR="0044474F">
          <w:rPr>
            <w:noProof/>
            <w:webHidden/>
          </w:rPr>
          <w:fldChar w:fldCharType="separate"/>
        </w:r>
        <w:r w:rsidR="0044474F">
          <w:rPr>
            <w:noProof/>
            <w:webHidden/>
          </w:rPr>
          <w:t>21</w:t>
        </w:r>
        <w:r w:rsidR="0044474F">
          <w:rPr>
            <w:noProof/>
            <w:webHidden/>
          </w:rPr>
          <w:fldChar w:fldCharType="end"/>
        </w:r>
      </w:hyperlink>
    </w:p>
    <w:p w:rsidR="00FB4F19" w:rsidRPr="00FB4F19" w:rsidRDefault="00FB4F19" w:rsidP="00FB4F19">
      <w:pPr>
        <w:pStyle w:val="a5"/>
        <w:sectPr w:rsidR="00FB4F19" w:rsidRPr="00FB4F19" w:rsidSect="00FB4F1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567" w:bottom="141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8E3F00">
      <w:pPr>
        <w:pStyle w:val="1"/>
      </w:pPr>
      <w:bookmarkStart w:id="1" w:name="_Toc445810460"/>
      <w:bookmarkStart w:id="2" w:name="_Toc501124644"/>
      <w:bookmarkStart w:id="3" w:name="_Toc526847237"/>
      <w:bookmarkStart w:id="4" w:name="_Toc438547336"/>
      <w:r w:rsidRPr="00B971CB">
        <w:lastRenderedPageBreak/>
        <w:t>Введение</w:t>
      </w:r>
      <w:bookmarkEnd w:id="1"/>
      <w:bookmarkEnd w:id="2"/>
      <w:bookmarkEnd w:id="3"/>
    </w:p>
    <w:p w:rsidR="00B971CB" w:rsidRPr="00B971CB" w:rsidRDefault="00B971CB" w:rsidP="008E3F00">
      <w:pPr>
        <w:pStyle w:val="2"/>
      </w:pPr>
      <w:bookmarkStart w:id="5" w:name="bookmark0"/>
      <w:bookmarkStart w:id="6" w:name="_Toc426718800"/>
      <w:bookmarkStart w:id="7" w:name="_Toc445728912"/>
      <w:bookmarkStart w:id="8" w:name="_Toc445810461"/>
      <w:bookmarkStart w:id="9" w:name="_Toc501124645"/>
      <w:bookmarkStart w:id="10" w:name="_Toc526847238"/>
      <w:r w:rsidRPr="00B971CB">
        <w:t xml:space="preserve">Общие сведения об </w:t>
      </w:r>
      <w:bookmarkEnd w:id="5"/>
      <w:bookmarkEnd w:id="6"/>
      <w:bookmarkEnd w:id="7"/>
      <w:bookmarkEnd w:id="8"/>
      <w:r w:rsidR="00DB58A5">
        <w:t xml:space="preserve">АРМ </w:t>
      </w:r>
      <w:r w:rsidR="000C12A9">
        <w:t>ЛПУ</w:t>
      </w:r>
      <w:bookmarkEnd w:id="9"/>
      <w:bookmarkEnd w:id="10"/>
    </w:p>
    <w:p w:rsidR="00B971CB" w:rsidRPr="00B971CB" w:rsidRDefault="00B971CB" w:rsidP="008E3F00">
      <w:pPr>
        <w:pStyle w:val="a5"/>
      </w:pPr>
      <w:r w:rsidRPr="00B971CB">
        <w:t xml:space="preserve">Полное наименование автоматизированной системы – </w:t>
      </w:r>
      <w:r w:rsidR="000C12A9" w:rsidRPr="00954501">
        <w:t>Компонент «Электронный листок нетрудоспособности» подсистемы управления страховыми выплатами на случай временной нетрудоспособности и в связи с материнством ФГИС ЕИИС «Соцстрах».</w:t>
      </w:r>
    </w:p>
    <w:p w:rsidR="00B971CB" w:rsidRPr="00B971CB" w:rsidRDefault="00B971CB" w:rsidP="008E3F00">
      <w:pPr>
        <w:pStyle w:val="a5"/>
      </w:pPr>
      <w:r w:rsidRPr="00B971CB">
        <w:t xml:space="preserve">Заказчик </w:t>
      </w:r>
      <w:r w:rsidR="00851B1B">
        <w:t xml:space="preserve">Автоматизированного рабочего места лечебно-профилактического учреждения (далее АРМ ЛПУ) </w:t>
      </w:r>
      <w:r w:rsidRPr="00B971CB">
        <w:t>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8E3F00">
      <w:pPr>
        <w:pStyle w:val="2"/>
      </w:pPr>
      <w:bookmarkStart w:id="11" w:name="_Toc445728913"/>
      <w:bookmarkStart w:id="12" w:name="_Toc445810462"/>
      <w:bookmarkStart w:id="13" w:name="_Toc501124646"/>
      <w:bookmarkStart w:id="14" w:name="_Toc526847239"/>
      <w:r w:rsidRPr="00B971CB">
        <w:t>Область применения</w:t>
      </w:r>
      <w:bookmarkEnd w:id="11"/>
      <w:bookmarkEnd w:id="12"/>
      <w:bookmarkEnd w:id="13"/>
      <w:bookmarkEnd w:id="14"/>
    </w:p>
    <w:p w:rsidR="00B971CB" w:rsidRPr="00B971CB" w:rsidRDefault="00B971CB" w:rsidP="00D76223">
      <w:pPr>
        <w:pStyle w:val="a5"/>
      </w:pPr>
      <w:r>
        <w:t xml:space="preserve">АРМ </w:t>
      </w:r>
      <w:r w:rsidR="000C12A9">
        <w:t>ЛПУ</w:t>
      </w:r>
      <w:r w:rsidRPr="00B971CB">
        <w:t xml:space="preserve"> выполняет следующие функции:</w:t>
      </w:r>
    </w:p>
    <w:p w:rsidR="00B971CB" w:rsidRPr="00B971CB" w:rsidRDefault="00B971CB" w:rsidP="006C21DC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</w:t>
      </w:r>
      <w:r w:rsidR="000C12A9">
        <w:rPr>
          <w:rFonts w:eastAsia="Calibri"/>
        </w:rPr>
        <w:t>доспособности.</w:t>
      </w:r>
    </w:p>
    <w:p w:rsidR="00B971CB" w:rsidRPr="00B971CB" w:rsidRDefault="00B971CB" w:rsidP="008E3F00">
      <w:pPr>
        <w:pStyle w:val="2"/>
      </w:pPr>
      <w:bookmarkStart w:id="15" w:name="_Toc445728914"/>
      <w:bookmarkStart w:id="16" w:name="_Toc445810463"/>
      <w:bookmarkStart w:id="17" w:name="_Toc501124647"/>
      <w:bookmarkStart w:id="18" w:name="_Toc526847240"/>
      <w:r w:rsidRPr="00B971CB">
        <w:t>Уровень подготовки пользователей</w:t>
      </w:r>
      <w:bookmarkEnd w:id="15"/>
      <w:bookmarkEnd w:id="16"/>
      <w:bookmarkEnd w:id="17"/>
      <w:bookmarkEnd w:id="18"/>
    </w:p>
    <w:p w:rsidR="00D021BF" w:rsidRPr="00850A06" w:rsidRDefault="00B971CB" w:rsidP="008E3F00">
      <w:pPr>
        <w:pStyle w:val="a5"/>
      </w:pPr>
      <w:r w:rsidRPr="00B971CB">
        <w:t xml:space="preserve">Пользователями </w:t>
      </w:r>
      <w:r w:rsidR="000C12A9">
        <w:t>АРМ ЛПУ</w:t>
      </w:r>
      <w:r w:rsidR="00BB4A92">
        <w:t xml:space="preserve"> </w:t>
      </w:r>
      <w:r w:rsidRPr="00B971CB">
        <w:t xml:space="preserve">являются </w:t>
      </w:r>
      <w:r w:rsidR="00DB58A5">
        <w:t>сотрудники медицинских организаций</w:t>
      </w:r>
      <w:r w:rsidRPr="00B971CB">
        <w:t xml:space="preserve">. Для эксплуатации </w:t>
      </w:r>
      <w:r w:rsidR="000C12A9">
        <w:t>АРМ ЛПУ</w:t>
      </w:r>
      <w:r w:rsidRPr="00B971CB">
        <w:t xml:space="preserve"> пользователь должен иметь опыт работы в среде современных операционных систем семейства </w:t>
      </w:r>
      <w:proofErr w:type="spellStart"/>
      <w:r w:rsidRPr="00B971CB">
        <w:t>Microsoft</w:t>
      </w:r>
      <w:proofErr w:type="spellEnd"/>
      <w:r w:rsidRPr="00B971CB">
        <w:t xml:space="preserve">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:rsidR="00B971CB" w:rsidRPr="00B971CB" w:rsidRDefault="00B971CB" w:rsidP="008E3F00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8E3F00">
      <w:pPr>
        <w:pStyle w:val="1"/>
      </w:pPr>
      <w:bookmarkStart w:id="19" w:name="_Toc426718804"/>
      <w:bookmarkStart w:id="20" w:name="_Toc445728916"/>
      <w:bookmarkStart w:id="21" w:name="_Toc445810465"/>
      <w:bookmarkStart w:id="22" w:name="_Toc501124648"/>
      <w:bookmarkStart w:id="23" w:name="_Toc526847241"/>
      <w:r w:rsidRPr="00B971CB">
        <w:lastRenderedPageBreak/>
        <w:t>Назначение и условия применения</w:t>
      </w:r>
      <w:bookmarkEnd w:id="19"/>
      <w:bookmarkEnd w:id="20"/>
      <w:bookmarkEnd w:id="21"/>
      <w:bookmarkEnd w:id="22"/>
      <w:bookmarkEnd w:id="23"/>
    </w:p>
    <w:p w:rsidR="00B971CB" w:rsidRPr="00B971CB" w:rsidRDefault="00B971CB" w:rsidP="008E3F00">
      <w:pPr>
        <w:pStyle w:val="2"/>
      </w:pPr>
      <w:bookmarkStart w:id="24" w:name="_Toc445728917"/>
      <w:bookmarkStart w:id="25" w:name="_Toc445810466"/>
      <w:bookmarkStart w:id="26" w:name="_Toc501124649"/>
      <w:bookmarkStart w:id="27" w:name="_Toc526847242"/>
      <w:r w:rsidRPr="00B971CB">
        <w:t xml:space="preserve">Функции </w:t>
      </w:r>
      <w:bookmarkEnd w:id="24"/>
      <w:bookmarkEnd w:id="25"/>
      <w:r w:rsidR="000C12A9">
        <w:t>АРМ ЛПУ</w:t>
      </w:r>
      <w:bookmarkEnd w:id="26"/>
      <w:bookmarkEnd w:id="27"/>
    </w:p>
    <w:p w:rsidR="00372495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bookmarkStart w:id="28" w:name="_Toc445728918"/>
      <w:bookmarkStart w:id="29" w:name="_Toc445810467"/>
      <w:r>
        <w:rPr>
          <w:rFonts w:eastAsia="Calibri"/>
        </w:rPr>
        <w:t>Получение с сервера ФСС номеров электронных листков нетрудоспособности;</w:t>
      </w:r>
    </w:p>
    <w:p w:rsidR="00372495" w:rsidRPr="00B971CB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</w:t>
      </w:r>
      <w:r w:rsidR="000C12A9">
        <w:rPr>
          <w:rFonts w:eastAsia="Calibri"/>
        </w:rPr>
        <w:t>доспособности;</w:t>
      </w:r>
    </w:p>
    <w:p w:rsidR="00372495" w:rsidRPr="00B971CB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Отправка на сервер ФСС созданных электронных листков нетрудоспособности.</w:t>
      </w:r>
    </w:p>
    <w:p w:rsidR="00B971CB" w:rsidRPr="00B971CB" w:rsidRDefault="00B971CB" w:rsidP="008E3F00">
      <w:pPr>
        <w:pStyle w:val="2"/>
      </w:pPr>
      <w:bookmarkStart w:id="30" w:name="_Toc501124650"/>
      <w:bookmarkStart w:id="31" w:name="_Toc526847243"/>
      <w:r w:rsidRPr="00B971CB">
        <w:t>Системные требования</w:t>
      </w:r>
      <w:bookmarkEnd w:id="28"/>
      <w:bookmarkEnd w:id="29"/>
      <w:bookmarkEnd w:id="30"/>
      <w:bookmarkEnd w:id="31"/>
    </w:p>
    <w:p w:rsidR="00B971CB" w:rsidRPr="00B971CB" w:rsidRDefault="00B971CB" w:rsidP="008E3F00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8E3F00">
      <w:pPr>
        <w:pStyle w:val="a5"/>
      </w:pPr>
      <w:r w:rsidRPr="00B971CB">
        <w:t xml:space="preserve">Для обеспечения возможности работы в </w:t>
      </w:r>
      <w:r w:rsidR="000C12A9">
        <w:t>АРМ ЛПУ</w:t>
      </w:r>
      <w:r w:rsidRPr="00B971CB">
        <w:t xml:space="preserve"> рекомендуются следующие технические требования:</w:t>
      </w:r>
    </w:p>
    <w:p w:rsidR="00B971CB" w:rsidRPr="00B971CB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845974" w:rsidRPr="00CC22CA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CC22CA">
        <w:rPr>
          <w:rFonts w:eastAsia="+mn-ea"/>
          <w:lang w:val="en-US"/>
        </w:rPr>
        <w:t xml:space="preserve">Microsoft Windows 7 x64 (64-bit) SP1 1.7.0 </w:t>
      </w:r>
      <w:r w:rsidRPr="00CC22CA">
        <w:rPr>
          <w:rFonts w:eastAsia="+mn-ea"/>
        </w:rPr>
        <w:t>или</w:t>
      </w:r>
      <w:r w:rsidRPr="00CC22CA">
        <w:rPr>
          <w:rFonts w:eastAsia="+mn-ea"/>
          <w:lang w:val="en-US"/>
        </w:rPr>
        <w:t xml:space="preserve"> </w:t>
      </w:r>
      <w:r w:rsidRPr="00CC22CA">
        <w:rPr>
          <w:rFonts w:eastAsia="+mn-ea"/>
        </w:rPr>
        <w:t>выше</w:t>
      </w:r>
      <w:r w:rsidR="00CC22CA" w:rsidRPr="00CC22CA">
        <w:rPr>
          <w:rFonts w:eastAsia="+mn-ea"/>
          <w:lang w:val="en-US"/>
        </w:rPr>
        <w:t>.</w:t>
      </w:r>
    </w:p>
    <w:p w:rsidR="00090967" w:rsidRPr="005A37DB" w:rsidRDefault="00090967" w:rsidP="008E3F00">
      <w:pPr>
        <w:pStyle w:val="1"/>
      </w:pPr>
      <w:bookmarkStart w:id="32" w:name="_Toc501124651"/>
      <w:bookmarkStart w:id="33" w:name="_Toc526847244"/>
      <w:r w:rsidRPr="005A37DB">
        <w:lastRenderedPageBreak/>
        <w:t xml:space="preserve">Описание </w:t>
      </w:r>
      <w:bookmarkEnd w:id="4"/>
      <w:r w:rsidR="00845974">
        <w:t xml:space="preserve">установки и настройки </w:t>
      </w:r>
      <w:r w:rsidR="000C12A9">
        <w:t>АРМ ЛПУ</w:t>
      </w:r>
      <w:bookmarkEnd w:id="32"/>
      <w:bookmarkEnd w:id="33"/>
    </w:p>
    <w:p w:rsidR="00BA7213" w:rsidRDefault="00845974" w:rsidP="008E3F00">
      <w:pPr>
        <w:pStyle w:val="2"/>
      </w:pPr>
      <w:bookmarkStart w:id="34" w:name="_Toc501124652"/>
      <w:bookmarkStart w:id="35" w:name="_Toc526847245"/>
      <w:r>
        <w:t xml:space="preserve">Установка </w:t>
      </w:r>
      <w:r w:rsidR="000C12A9">
        <w:t>АРМ ЛПУ</w:t>
      </w:r>
      <w:bookmarkEnd w:id="34"/>
      <w:bookmarkEnd w:id="35"/>
    </w:p>
    <w:p w:rsidR="00BA7213" w:rsidRPr="00845974" w:rsidRDefault="00BA7213" w:rsidP="008E3F00">
      <w:pPr>
        <w:pStyle w:val="a5"/>
      </w:pPr>
      <w:r>
        <w:t xml:space="preserve">Для успешной работы </w:t>
      </w:r>
      <w:r w:rsidR="000C12A9">
        <w:t>АРМ ЛПУ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:rsidR="00BA7213" w:rsidRPr="001D6130" w:rsidRDefault="00BA7213" w:rsidP="00D76223">
      <w:pPr>
        <w:pStyle w:val="a5"/>
        <w:rPr>
          <w:rFonts w:eastAsia="+mn-ea"/>
        </w:rPr>
      </w:pPr>
      <w:r>
        <w:t xml:space="preserve">Также должны быть установлены </w:t>
      </w:r>
      <w:proofErr w:type="spellStart"/>
      <w:r>
        <w:t>криптопровайдер</w:t>
      </w:r>
      <w:proofErr w:type="spellEnd"/>
      <w:r>
        <w:t xml:space="preserve"> (</w:t>
      </w:r>
      <w:proofErr w:type="spellStart"/>
      <w:r w:rsidR="001D6130">
        <w:rPr>
          <w:lang w:val="en-US"/>
        </w:rPr>
        <w:t>VipNet</w:t>
      </w:r>
      <w:proofErr w:type="spellEnd"/>
      <w:r w:rsidR="001D6130" w:rsidRPr="00BA7213">
        <w:t xml:space="preserve"> </w:t>
      </w:r>
      <w:r w:rsidR="001D6130">
        <w:rPr>
          <w:lang w:val="en-US"/>
        </w:rPr>
        <w:t>CSP</w:t>
      </w:r>
      <w:r w:rsidR="001D6130" w:rsidRPr="00603FC1">
        <w:t xml:space="preserve"> </w:t>
      </w:r>
      <w:r w:rsidR="001D6130">
        <w:t xml:space="preserve">версии 4.0 или выше, или </w:t>
      </w:r>
      <w:proofErr w:type="spellStart"/>
      <w:r w:rsidR="001D6130">
        <w:t>CryptoPro</w:t>
      </w:r>
      <w:proofErr w:type="spellEnd"/>
      <w:r w:rsidR="001D6130">
        <w:t xml:space="preserve"> CSP версии 3.9 или выше</w:t>
      </w:r>
      <w:proofErr w:type="gramStart"/>
      <w:r w:rsidR="001D6130">
        <w:t xml:space="preserve"> )</w:t>
      </w:r>
      <w:proofErr w:type="gramEnd"/>
      <w:r w:rsidR="001D6130">
        <w:t xml:space="preserve"> </w:t>
      </w:r>
      <w:r>
        <w:t>и сертификаты с ЭП</w:t>
      </w:r>
      <w:r w:rsidR="0085197F">
        <w:t xml:space="preserve"> медицинской организации, уполномоченного лица ФСС и сотрудников МО</w:t>
      </w:r>
      <w:r>
        <w:t>.</w:t>
      </w:r>
    </w:p>
    <w:p w:rsidR="00845974" w:rsidRDefault="00845974" w:rsidP="008E3F00">
      <w:pPr>
        <w:pStyle w:val="a5"/>
      </w:pPr>
      <w:r>
        <w:t xml:space="preserve">Работа в </w:t>
      </w:r>
      <w:r w:rsidR="000C12A9">
        <w:t>АРМ ЛПУ</w:t>
      </w:r>
      <w:r>
        <w:t xml:space="preserve"> подразумевает два варианта установки:</w:t>
      </w:r>
    </w:p>
    <w:p w:rsidR="00845974" w:rsidRDefault="00845974" w:rsidP="008E3F00">
      <w:pPr>
        <w:pStyle w:val="a5"/>
      </w:pPr>
      <w:r>
        <w:t>Сетевая версия – сервер базы данных установлен отдельно от клиентских машин</w:t>
      </w:r>
      <w:r w:rsidR="00BA7213">
        <w:t>,</w:t>
      </w:r>
      <w:r>
        <w:t xml:space="preserve"> на которых устанавливается только приложение;</w:t>
      </w:r>
    </w:p>
    <w:p w:rsidR="00845974" w:rsidRDefault="001D6130" w:rsidP="008E3F00">
      <w:pPr>
        <w:pStyle w:val="a5"/>
      </w:pPr>
      <w:r>
        <w:t>Локальная</w:t>
      </w:r>
      <w:r w:rsidR="00845974">
        <w:t xml:space="preserve"> версия – сервер базы данных и приложение установлено на одной машине.</w:t>
      </w:r>
    </w:p>
    <w:p w:rsidR="00845974" w:rsidRDefault="00845974" w:rsidP="008E3F00">
      <w:pPr>
        <w:pStyle w:val="a5"/>
      </w:pPr>
      <w:r>
        <w:t xml:space="preserve">Скачайте с сайта </w:t>
      </w:r>
      <w:hyperlink r:id="rId23" w:history="1">
        <w:r w:rsidRPr="00EA118F">
          <w:rPr>
            <w:rStyle w:val="ad"/>
          </w:rPr>
          <w:t>http://cabinets.fss.ru/</w:t>
        </w:r>
      </w:hyperlink>
      <w:r>
        <w:t xml:space="preserve"> дистрибутив </w:t>
      </w:r>
      <w:r w:rsidR="000C12A9">
        <w:t>АРМ ЛПУ</w:t>
      </w:r>
      <w:r>
        <w:t xml:space="preserve"> в зависимости от разрядности вашей операционной системы. Дистрибутив поставляется вне за</w:t>
      </w:r>
      <w:r w:rsidR="00BA7213">
        <w:t>висимости от</w:t>
      </w:r>
      <w:r w:rsidR="007713F7">
        <w:t xml:space="preserve"> варианта последующей установки и содержит в себе установщики сервера базы данных </w:t>
      </w:r>
      <w:r w:rsidR="007713F7">
        <w:rPr>
          <w:lang w:val="en-US"/>
        </w:rPr>
        <w:t>PostgreSQL</w:t>
      </w:r>
      <w:r w:rsidR="007713F7" w:rsidRPr="007713F7">
        <w:t xml:space="preserve"> </w:t>
      </w:r>
      <w:r w:rsidR="007713F7">
        <w:t xml:space="preserve">и приложения </w:t>
      </w:r>
      <w:r w:rsidR="000C12A9">
        <w:t>АРМ ЛПУ</w:t>
      </w:r>
      <w:r w:rsidR="007713F7">
        <w:t>.</w:t>
      </w:r>
    </w:p>
    <w:p w:rsidR="007713F7" w:rsidRDefault="007713F7" w:rsidP="008E3F00">
      <w:pPr>
        <w:pStyle w:val="a5"/>
      </w:pPr>
      <w:r>
        <w:t xml:space="preserve">Запустите установщик см. </w:t>
      </w:r>
      <w:r>
        <w:fldChar w:fldCharType="begin"/>
      </w:r>
      <w:r>
        <w:instrText xml:space="preserve"> REF _Ref473285364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</w:t>
      </w:r>
      <w:r>
        <w:fldChar w:fldCharType="end"/>
      </w:r>
      <w:r>
        <w:t xml:space="preserve">. </w:t>
      </w:r>
    </w:p>
    <w:p w:rsidR="007713F7" w:rsidRDefault="000D39A4" w:rsidP="00D76223">
      <w:pPr>
        <w:pStyle w:val="afff1"/>
      </w:pPr>
      <w:r>
        <w:rPr>
          <w:noProof/>
        </w:rPr>
        <w:drawing>
          <wp:inline distT="0" distB="0" distL="0" distR="0" wp14:anchorId="3B004A17" wp14:editId="1527376A">
            <wp:extent cx="3600000" cy="2789827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98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6" w:name="_Ref47328536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</w:t>
      </w:r>
      <w:r w:rsidRPr="00BB4A92">
        <w:fldChar w:fldCharType="end"/>
      </w:r>
      <w:bookmarkEnd w:id="36"/>
    </w:p>
    <w:p w:rsidR="008476F5" w:rsidRPr="008476F5" w:rsidRDefault="008476F5" w:rsidP="008E3F00">
      <w:pPr>
        <w:pStyle w:val="3"/>
      </w:pPr>
      <w:bookmarkStart w:id="37" w:name="_Toc501124653"/>
      <w:bookmarkStart w:id="38" w:name="_Toc526847246"/>
      <w:r>
        <w:rPr>
          <w:sz w:val="24"/>
        </w:rPr>
        <w:t>Директория</w:t>
      </w:r>
      <w:r w:rsidR="007713F7" w:rsidRPr="008476F5">
        <w:rPr>
          <w:sz w:val="24"/>
        </w:rPr>
        <w:t xml:space="preserve"> установки программы</w:t>
      </w:r>
      <w:bookmarkEnd w:id="37"/>
      <w:bookmarkEnd w:id="38"/>
      <w:r w:rsidR="007713F7" w:rsidRPr="008476F5">
        <w:rPr>
          <w:sz w:val="24"/>
        </w:rPr>
        <w:t xml:space="preserve"> </w:t>
      </w:r>
    </w:p>
    <w:p w:rsidR="00BA7213" w:rsidRDefault="007713F7" w:rsidP="00D76223">
      <w:pPr>
        <w:pStyle w:val="a5"/>
      </w:pPr>
      <w:r>
        <w:t xml:space="preserve">По умолчанию приложение устанавливается в папку </w:t>
      </w:r>
      <w:r w:rsidR="00C956A4">
        <w:rPr>
          <w:lang w:val="en-US"/>
        </w:rPr>
        <w:t>C</w:t>
      </w:r>
      <w:r w:rsidRPr="007713F7">
        <w:t>:\</w:t>
      </w:r>
      <w:proofErr w:type="spellStart"/>
      <w:r w:rsidRPr="007713F7">
        <w:t>FssTools</w:t>
      </w:r>
      <w:proofErr w:type="spellEnd"/>
      <w:r>
        <w:t xml:space="preserve"> см. </w:t>
      </w:r>
      <w:r>
        <w:fldChar w:fldCharType="begin"/>
      </w:r>
      <w:r>
        <w:instrText xml:space="preserve"> REF _Ref473285518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</w:t>
      </w:r>
      <w:r>
        <w:fldChar w:fldCharType="end"/>
      </w:r>
      <w:r>
        <w:t xml:space="preserve">. </w:t>
      </w:r>
    </w:p>
    <w:p w:rsidR="007713F7" w:rsidRDefault="000D39A4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1C85ACEF" wp14:editId="4F4814FB">
            <wp:extent cx="3581400" cy="2790974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7560" cy="27957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9" w:name="_Ref473285518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2</w:t>
      </w:r>
      <w:r w:rsidRPr="00BB4A92">
        <w:fldChar w:fldCharType="end"/>
      </w:r>
      <w:bookmarkEnd w:id="39"/>
    </w:p>
    <w:p w:rsidR="008476F5" w:rsidRPr="008476F5" w:rsidRDefault="008476F5" w:rsidP="008E3F00">
      <w:pPr>
        <w:pStyle w:val="3"/>
      </w:pPr>
      <w:bookmarkStart w:id="40" w:name="_Toc501124654"/>
      <w:bookmarkStart w:id="41" w:name="_Toc526847247"/>
      <w:r>
        <w:rPr>
          <w:sz w:val="24"/>
        </w:rPr>
        <w:t>Параметры</w:t>
      </w:r>
      <w:r w:rsidR="007713F7" w:rsidRPr="008476F5">
        <w:rPr>
          <w:sz w:val="24"/>
        </w:rPr>
        <w:t xml:space="preserve"> подключения к базе данных</w:t>
      </w:r>
      <w:bookmarkEnd w:id="40"/>
      <w:bookmarkEnd w:id="41"/>
    </w:p>
    <w:p w:rsidR="007713F7" w:rsidRDefault="007713F7" w:rsidP="00D76223">
      <w:pPr>
        <w:pStyle w:val="a5"/>
      </w:pPr>
      <w:r>
        <w:t xml:space="preserve">Обратите внимание, по умолчанию выбран флаг «Установить» - это означает, что на компьютер будет установлена база данных </w:t>
      </w:r>
      <w:r>
        <w:rPr>
          <w:lang w:val="en-US"/>
        </w:rPr>
        <w:t>PostgreSQL</w:t>
      </w:r>
      <w:r>
        <w:t xml:space="preserve">. </w:t>
      </w:r>
      <w:r w:rsidR="00C956A4">
        <w:t xml:space="preserve">База данных устанавливается в папку </w:t>
      </w:r>
      <w:r w:rsidR="00C956A4" w:rsidRPr="00C956A4">
        <w:t>C:\postgresql</w:t>
      </w:r>
      <w:r w:rsidR="00C956A4">
        <w:t xml:space="preserve">. </w:t>
      </w:r>
      <w:r w:rsidR="008D788B">
        <w:t>Если сервер базы данных установлен на отдельной машине, или не предполагается обновление базы данных на текущей машине, флаг можно снять. В этом случае становятся доступными для редактирования поля «Имя/</w:t>
      </w:r>
      <w:r w:rsidR="008D788B">
        <w:rPr>
          <w:lang w:val="en-US"/>
        </w:rPr>
        <w:t>IP</w:t>
      </w:r>
      <w:r w:rsidR="008D788B" w:rsidRPr="008D788B">
        <w:t xml:space="preserve"> </w:t>
      </w:r>
      <w:r w:rsidR="008D788B">
        <w:t xml:space="preserve">адрес сервера базы данных», «Порт сервера базы данных», «Имя пользователя» и «Пароль пользователя» см. </w:t>
      </w:r>
      <w:r w:rsidR="008D788B">
        <w:fldChar w:fldCharType="begin"/>
      </w:r>
      <w:r w:rsidR="008D788B">
        <w:instrText xml:space="preserve"> REF _Ref473285973 \h </w:instrText>
      </w:r>
      <w:r w:rsidR="008D788B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3</w:t>
      </w:r>
      <w:r w:rsidR="008D788B">
        <w:fldChar w:fldCharType="end"/>
      </w:r>
      <w:r w:rsidR="008D788B">
        <w:t>. Параметры подключения к базе данных можно отредактировать</w:t>
      </w:r>
      <w:r w:rsidR="00623D06">
        <w:t xml:space="preserve"> впоследствии,</w:t>
      </w:r>
      <w:r w:rsidR="00BB4A92">
        <w:t xml:space="preserve"> </w:t>
      </w:r>
      <w:r w:rsidR="008D788B">
        <w:t>через интерфейс приложения.</w:t>
      </w:r>
      <w:r w:rsidR="00C956A4">
        <w:t xml:space="preserve"> </w:t>
      </w:r>
    </w:p>
    <w:p w:rsidR="008D788B" w:rsidRDefault="000D39A4" w:rsidP="00D76223">
      <w:pPr>
        <w:pStyle w:val="afff1"/>
      </w:pPr>
      <w:r>
        <w:rPr>
          <w:noProof/>
        </w:rPr>
        <w:drawing>
          <wp:inline distT="0" distB="0" distL="0" distR="0" wp14:anchorId="1B59B7F4" wp14:editId="5BF2CC27">
            <wp:extent cx="3581400" cy="2786315"/>
            <wp:effectExtent l="19050" t="19050" r="1905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865" cy="27960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88B" w:rsidRPr="00BB4A92" w:rsidRDefault="008D788B" w:rsidP="00BB4A92">
      <w:pPr>
        <w:pStyle w:val="affe"/>
      </w:pPr>
      <w:bookmarkStart w:id="42" w:name="_Ref47328597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3</w:t>
      </w:r>
      <w:r w:rsidRPr="00BB4A92">
        <w:fldChar w:fldCharType="end"/>
      </w:r>
      <w:bookmarkEnd w:id="42"/>
    </w:p>
    <w:p w:rsidR="008476F5" w:rsidRPr="008476F5" w:rsidRDefault="008D788B" w:rsidP="008E3F00">
      <w:pPr>
        <w:pStyle w:val="3"/>
      </w:pPr>
      <w:bookmarkStart w:id="43" w:name="_Toc501124655"/>
      <w:bookmarkStart w:id="44" w:name="_Toc526847248"/>
      <w:r w:rsidRPr="008476F5">
        <w:rPr>
          <w:sz w:val="24"/>
        </w:rPr>
        <w:lastRenderedPageBreak/>
        <w:t>Параметры подключения к сервису ФСС</w:t>
      </w:r>
      <w:bookmarkEnd w:id="43"/>
      <w:bookmarkEnd w:id="44"/>
    </w:p>
    <w:p w:rsidR="008D788B" w:rsidRDefault="008D788B" w:rsidP="008E3F00">
      <w:pPr>
        <w:pStyle w:val="a5"/>
      </w:pPr>
      <w:r>
        <w:t xml:space="preserve">По умолчанию указан адрес тестового сервиса приема ЭЛН </w:t>
      </w:r>
      <w:r w:rsidRPr="008D788B">
        <w:t>docs-test.fss.ru</w:t>
      </w:r>
      <w:r w:rsidR="00623D06">
        <w:t xml:space="preserve"> см. </w:t>
      </w:r>
      <w:r w:rsidR="00623D06">
        <w:fldChar w:fldCharType="begin"/>
      </w:r>
      <w:r w:rsidR="00623D06">
        <w:instrText xml:space="preserve"> REF _Ref473286275 \h </w:instrText>
      </w:r>
      <w:r w:rsidR="00623D06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4</w:t>
      </w:r>
      <w:r w:rsidR="00623D06">
        <w:fldChar w:fldCharType="end"/>
      </w:r>
      <w:r>
        <w:t>. Данный параметр также можно отредактировать через интерфейс приложения</w:t>
      </w:r>
      <w:r w:rsidR="00623D06">
        <w:t>.</w:t>
      </w:r>
    </w:p>
    <w:p w:rsidR="008D788B" w:rsidRDefault="000D39A4" w:rsidP="00D76223">
      <w:pPr>
        <w:pStyle w:val="afff1"/>
      </w:pPr>
      <w:r>
        <w:rPr>
          <w:noProof/>
        </w:rPr>
        <w:drawing>
          <wp:inline distT="0" distB="0" distL="0" distR="0" wp14:anchorId="0C8EDD12" wp14:editId="5FC3BA67">
            <wp:extent cx="3600450" cy="2805821"/>
            <wp:effectExtent l="19050" t="19050" r="1905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252" cy="28103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88B" w:rsidRPr="00BB4A92" w:rsidRDefault="008D788B" w:rsidP="00BB4A92">
      <w:pPr>
        <w:pStyle w:val="affe"/>
      </w:pPr>
      <w:bookmarkStart w:id="45" w:name="_Ref473286275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4</w:t>
      </w:r>
      <w:r w:rsidRPr="00BB4A92">
        <w:fldChar w:fldCharType="end"/>
      </w:r>
      <w:bookmarkEnd w:id="45"/>
    </w:p>
    <w:p w:rsidR="008D788B" w:rsidRDefault="008D788B" w:rsidP="008E3F00">
      <w:pPr>
        <w:pStyle w:val="a5"/>
      </w:pPr>
      <w:r>
        <w:t>Нажимаем кнопку «Установить». Запускается процесс установки приложения</w:t>
      </w:r>
      <w:r w:rsidR="00623D06">
        <w:t xml:space="preserve"> см. </w:t>
      </w:r>
      <w:r w:rsidR="00623D06">
        <w:fldChar w:fldCharType="begin"/>
      </w:r>
      <w:r w:rsidR="00623D06">
        <w:instrText xml:space="preserve"> REF _Ref473286713 \h </w:instrText>
      </w:r>
      <w:r w:rsidR="00623D06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5</w:t>
      </w:r>
      <w:r w:rsidR="00623D06">
        <w:fldChar w:fldCharType="end"/>
      </w:r>
      <w:r>
        <w:t>.</w:t>
      </w:r>
    </w:p>
    <w:p w:rsidR="00623D06" w:rsidRDefault="008D788B" w:rsidP="00D76223">
      <w:pPr>
        <w:pStyle w:val="afff1"/>
      </w:pPr>
      <w:r>
        <w:rPr>
          <w:noProof/>
        </w:rPr>
        <w:drawing>
          <wp:inline distT="0" distB="0" distL="0" distR="0" wp14:anchorId="72D2EA77" wp14:editId="2079CA66">
            <wp:extent cx="3600000" cy="2796817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B" w:rsidRPr="00BB4A92" w:rsidRDefault="00623D06" w:rsidP="00BB4A92">
      <w:pPr>
        <w:pStyle w:val="affe"/>
      </w:pPr>
      <w:bookmarkStart w:id="46" w:name="_Ref47328671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5</w:t>
      </w:r>
      <w:r w:rsidRPr="00BB4A92">
        <w:fldChar w:fldCharType="end"/>
      </w:r>
      <w:bookmarkEnd w:id="46"/>
    </w:p>
    <w:p w:rsidR="00623D06" w:rsidRDefault="00623D06" w:rsidP="008E3F00">
      <w:pPr>
        <w:pStyle w:val="a5"/>
      </w:pPr>
      <w:r>
        <w:t xml:space="preserve">Установка выполнена см. </w:t>
      </w:r>
      <w:r>
        <w:fldChar w:fldCharType="begin"/>
      </w:r>
      <w:r>
        <w:instrText xml:space="preserve"> REF _Ref473287013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6</w:t>
      </w:r>
      <w:r>
        <w:fldChar w:fldCharType="end"/>
      </w:r>
      <w:r>
        <w:t>.</w:t>
      </w:r>
    </w:p>
    <w:p w:rsidR="00623D06" w:rsidRDefault="00623D06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7B566592" wp14:editId="3C838CEC">
            <wp:extent cx="3600000" cy="2792134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06" w:rsidRPr="00BB4A92" w:rsidRDefault="00623D06" w:rsidP="00BB4A92">
      <w:pPr>
        <w:pStyle w:val="affe"/>
      </w:pPr>
      <w:bookmarkStart w:id="47" w:name="_Ref47328701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6</w:t>
      </w:r>
      <w:r w:rsidRPr="00BB4A92">
        <w:fldChar w:fldCharType="end"/>
      </w:r>
      <w:bookmarkEnd w:id="47"/>
    </w:p>
    <w:p w:rsidR="00090967" w:rsidRDefault="00623D06" w:rsidP="008E3F00">
      <w:pPr>
        <w:pStyle w:val="2"/>
      </w:pPr>
      <w:bookmarkStart w:id="48" w:name="_Toc501124656"/>
      <w:bookmarkStart w:id="49" w:name="_Toc526847249"/>
      <w:r>
        <w:t xml:space="preserve">Настройка </w:t>
      </w:r>
      <w:r w:rsidR="000C12A9">
        <w:t>АРМ ЛПУ</w:t>
      </w:r>
      <w:bookmarkEnd w:id="48"/>
      <w:bookmarkEnd w:id="49"/>
    </w:p>
    <w:p w:rsidR="00C56732" w:rsidRDefault="00C956A4" w:rsidP="008E3F00">
      <w:pPr>
        <w:pStyle w:val="a5"/>
      </w:pPr>
      <w:r>
        <w:t xml:space="preserve">Запустите приложение через ярлык на рабочем столе, либо через меню кнопки «Пуск». </w:t>
      </w:r>
    </w:p>
    <w:p w:rsidR="00C56732" w:rsidRPr="00BA0433" w:rsidRDefault="00C56732" w:rsidP="008E3F00">
      <w:pPr>
        <w:pStyle w:val="3"/>
      </w:pPr>
      <w:bookmarkStart w:id="50" w:name="_Toc501124657"/>
      <w:bookmarkStart w:id="51" w:name="_Toc526847250"/>
      <w:r w:rsidRPr="00BA0433">
        <w:rPr>
          <w:sz w:val="24"/>
        </w:rPr>
        <w:t>Настройки реквизитов организации</w:t>
      </w:r>
      <w:bookmarkEnd w:id="50"/>
      <w:bookmarkEnd w:id="51"/>
    </w:p>
    <w:p w:rsidR="00623D06" w:rsidRDefault="00C956A4" w:rsidP="008E3F00">
      <w:pPr>
        <w:pStyle w:val="a5"/>
      </w:pPr>
      <w:r>
        <w:t xml:space="preserve">В главном меню откройте вкладку «Администрирование – Настройки реквизитов организации» см. </w:t>
      </w:r>
      <w:r>
        <w:fldChar w:fldCharType="begin"/>
      </w:r>
      <w:r>
        <w:instrText xml:space="preserve"> REF _Ref473287751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7</w:t>
      </w:r>
      <w:r>
        <w:fldChar w:fldCharType="end"/>
      </w:r>
      <w:r>
        <w:t xml:space="preserve">. </w:t>
      </w:r>
    </w:p>
    <w:p w:rsidR="00C956A4" w:rsidRDefault="00C956A4" w:rsidP="00D76223">
      <w:pPr>
        <w:pStyle w:val="afff1"/>
      </w:pPr>
      <w:r>
        <w:rPr>
          <w:noProof/>
        </w:rPr>
        <w:drawing>
          <wp:inline distT="0" distB="0" distL="0" distR="0" wp14:anchorId="1DC20F61" wp14:editId="38D4C751">
            <wp:extent cx="2962275" cy="223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A4" w:rsidRPr="00BB4A92" w:rsidRDefault="00C956A4" w:rsidP="00BB4A92">
      <w:pPr>
        <w:pStyle w:val="affe"/>
      </w:pPr>
      <w:bookmarkStart w:id="52" w:name="_Ref473287751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7</w:t>
      </w:r>
      <w:r w:rsidRPr="00BB4A92">
        <w:fldChar w:fldCharType="end"/>
      </w:r>
      <w:bookmarkEnd w:id="52"/>
    </w:p>
    <w:p w:rsidR="004A7AEC" w:rsidRDefault="00C956A4" w:rsidP="008E3F00">
      <w:pPr>
        <w:pStyle w:val="a5"/>
      </w:pPr>
      <w:r>
        <w:t xml:space="preserve">Откроется окно настроек реквизитов организации. </w:t>
      </w:r>
      <w:r w:rsidR="004A7AEC">
        <w:t xml:space="preserve">Обязательные для заполнения поля отмечены желтым цветом. Для сохранения введенных данных необходимо нажать кнопку «Сохранить» см. </w:t>
      </w:r>
      <w:r w:rsidR="004A7AEC">
        <w:fldChar w:fldCharType="begin"/>
      </w:r>
      <w:r w:rsidR="004A7AEC">
        <w:instrText xml:space="preserve"> REF _Ref473287914 \h </w:instrText>
      </w:r>
      <w:r w:rsidR="004A7AEC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8</w:t>
      </w:r>
      <w:r w:rsidR="004A7AEC">
        <w:fldChar w:fldCharType="end"/>
      </w:r>
      <w:r w:rsidR="00D76223">
        <w:t>.</w:t>
      </w:r>
    </w:p>
    <w:p w:rsidR="00C956A4" w:rsidRDefault="004A7AEC" w:rsidP="00D76223">
      <w:pPr>
        <w:pStyle w:val="a5"/>
      </w:pPr>
      <w:r>
        <w:t>В разделе «Реквизиты МО» заполняются поля:</w:t>
      </w:r>
    </w:p>
    <w:p w:rsidR="004A7AEC" w:rsidRDefault="004A7AEC" w:rsidP="006C21DC">
      <w:pPr>
        <w:pStyle w:val="a5"/>
        <w:numPr>
          <w:ilvl w:val="0"/>
          <w:numId w:val="14"/>
        </w:numPr>
      </w:pPr>
      <w:r>
        <w:t>Наименование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Полное наименование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lastRenderedPageBreak/>
        <w:t>ОГРН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ОКПО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Адрес МО.</w:t>
      </w:r>
    </w:p>
    <w:p w:rsidR="004A7AEC" w:rsidRDefault="004A7AEC" w:rsidP="008E3F00">
      <w:pPr>
        <w:pStyle w:val="a5"/>
      </w:pPr>
      <w:r>
        <w:t>В разделе «Реквизиты отправителя» заполняются поля:</w:t>
      </w:r>
    </w:p>
    <w:p w:rsidR="004A7AEC" w:rsidRDefault="004A7AEC" w:rsidP="008E3F00">
      <w:pPr>
        <w:pStyle w:val="a5"/>
      </w:pPr>
      <w:r>
        <w:t xml:space="preserve">ФИО исполнителя, создающего </w:t>
      </w:r>
      <w:r w:rsidR="001F5464">
        <w:t>Э</w:t>
      </w:r>
      <w:r>
        <w:t>ЛН – ФИО сотрудника, отправляющего реестр с ЭЛН на сервис ФСС;</w:t>
      </w:r>
    </w:p>
    <w:p w:rsidR="004A7AEC" w:rsidRDefault="004A7AEC" w:rsidP="008E3F00">
      <w:pPr>
        <w:pStyle w:val="a5"/>
      </w:pPr>
      <w:r>
        <w:t>Адрес электронной почты исполнителя;</w:t>
      </w:r>
    </w:p>
    <w:p w:rsidR="004A7AEC" w:rsidRDefault="004A7AEC" w:rsidP="008E3F00">
      <w:pPr>
        <w:pStyle w:val="a5"/>
      </w:pPr>
      <w:r>
        <w:t>Телефон исполнителя.</w:t>
      </w:r>
    </w:p>
    <w:p w:rsidR="004A7AEC" w:rsidRDefault="001F5464" w:rsidP="00D76223">
      <w:pPr>
        <w:pStyle w:val="afff1"/>
      </w:pPr>
      <w:r>
        <w:rPr>
          <w:noProof/>
        </w:rPr>
        <w:drawing>
          <wp:inline distT="0" distB="0" distL="0" distR="0" wp14:anchorId="55EF486A" wp14:editId="57B9EA1D">
            <wp:extent cx="3700101" cy="3621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439" cy="36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Pr="00BB4A92" w:rsidRDefault="004A7AEC" w:rsidP="00BB4A92">
      <w:pPr>
        <w:pStyle w:val="affe"/>
      </w:pPr>
      <w:bookmarkStart w:id="53" w:name="_Ref47328791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8</w:t>
      </w:r>
      <w:r w:rsidRPr="00BB4A92">
        <w:fldChar w:fldCharType="end"/>
      </w:r>
      <w:bookmarkEnd w:id="53"/>
    </w:p>
    <w:p w:rsidR="00BA0433" w:rsidRPr="00BA0433" w:rsidRDefault="00BA0433" w:rsidP="008E3F00">
      <w:pPr>
        <w:pStyle w:val="3"/>
      </w:pPr>
      <w:bookmarkStart w:id="54" w:name="_Toc501124658"/>
      <w:bookmarkStart w:id="55" w:name="_Toc526847251"/>
      <w:r w:rsidRPr="00BA0433">
        <w:rPr>
          <w:sz w:val="24"/>
        </w:rPr>
        <w:t>Настройки сервисов ФСС</w:t>
      </w:r>
      <w:bookmarkEnd w:id="54"/>
      <w:bookmarkEnd w:id="55"/>
    </w:p>
    <w:p w:rsidR="004A7AEC" w:rsidRDefault="004A7AEC" w:rsidP="008E3F00">
      <w:pPr>
        <w:pStyle w:val="a5"/>
      </w:pPr>
      <w:r>
        <w:t xml:space="preserve">Откройте в главном меню вкладку «Администрирование – Настройки сервисов ФСС». Откроется окно настройки подключения к сервису ФСС см. </w:t>
      </w:r>
      <w:r>
        <w:fldChar w:fldCharType="begin"/>
      </w:r>
      <w:r>
        <w:instrText xml:space="preserve"> REF _Ref473288404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9</w:t>
      </w:r>
      <w:r>
        <w:fldChar w:fldCharType="end"/>
      </w:r>
      <w:r>
        <w:t xml:space="preserve">. В поле «Строка соединения» </w:t>
      </w:r>
      <w:r w:rsidR="00207C56">
        <w:t xml:space="preserve">при установке </w:t>
      </w:r>
      <w:r>
        <w:t xml:space="preserve">по умолчанию </w:t>
      </w:r>
      <w:r w:rsidR="00207C56">
        <w:t xml:space="preserve">прописывается адрес тестового сервиса ФСС - </w:t>
      </w:r>
      <w:hyperlink r:id="rId32" w:history="1">
        <w:r w:rsidR="00507AEF" w:rsidRPr="00507AEF">
          <w:rPr>
            <w:rStyle w:val="ad"/>
          </w:rPr>
          <w:t>https://docs-test.fss.ru/WSLnCrypto</w:t>
        </w:r>
        <w:r w:rsidR="00507AEF" w:rsidRPr="00456F76">
          <w:rPr>
            <w:rStyle w:val="ad"/>
          </w:rPr>
          <w:t>V11</w:t>
        </w:r>
        <w:r w:rsidR="00507AEF" w:rsidRPr="00507AEF">
          <w:rPr>
            <w:rStyle w:val="ad"/>
          </w:rPr>
          <w:t>/FileOperationsLnPort?WSDL</w:t>
        </w:r>
      </w:hyperlink>
    </w:p>
    <w:p w:rsidR="00207C56" w:rsidRDefault="00207C56" w:rsidP="008E3F00">
      <w:pPr>
        <w:pStyle w:val="a5"/>
      </w:pPr>
      <w:r>
        <w:t>Для отправки ЭЛН на продуктивный сервис необходимо указать:</w:t>
      </w:r>
    </w:p>
    <w:p w:rsidR="00207C56" w:rsidRPr="00E2045A" w:rsidRDefault="00CB22E9" w:rsidP="008E3F00">
      <w:pPr>
        <w:pStyle w:val="a5"/>
        <w:rPr>
          <w:rStyle w:val="ad"/>
        </w:rPr>
      </w:pPr>
      <w:hyperlink r:id="rId33" w:tgtFrame="_blank" w:history="1">
        <w:r w:rsidR="00E2045A" w:rsidRPr="00E2045A">
          <w:rPr>
            <w:rStyle w:val="ad"/>
          </w:rPr>
          <w:t>https://docs.fss.ru//WSLnCryptoV11/FileOperationsLnPort?WSDL</w:t>
        </w:r>
      </w:hyperlink>
    </w:p>
    <w:p w:rsidR="00207C56" w:rsidRDefault="00207C56" w:rsidP="008E3F00">
      <w:pPr>
        <w:pStyle w:val="a5"/>
      </w:pPr>
      <w:r>
        <w:tab/>
        <w:t xml:space="preserve">«Время </w:t>
      </w:r>
      <w:r w:rsidR="002261F6">
        <w:t>попытки</w:t>
      </w:r>
      <w:r>
        <w:t xml:space="preserve"> подключения, секунд» – указывается время продолжительности попыток подключения к сервису в случае отсутствия ответа. 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хост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орт.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и установленном флаге «Авторизация прокси» также необходимо указать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lastRenderedPageBreak/>
        <w:t>Прокси</w:t>
      </w:r>
      <w:r w:rsidR="00507AEF" w:rsidRPr="00D76223">
        <w:t xml:space="preserve"> </w:t>
      </w:r>
      <w:r>
        <w:t>логин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ароль.</w:t>
      </w:r>
    </w:p>
    <w:p w:rsidR="00207C56" w:rsidRDefault="002226F8" w:rsidP="008E3F00">
      <w:pPr>
        <w:pStyle w:val="a5"/>
      </w:pPr>
      <w:r>
        <w:t xml:space="preserve">После заполнения необходимых полей, нажмите кнопку «Проверить соединение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одключение к сервису ФСС выполнено успешно»</w:t>
      </w:r>
    </w:p>
    <w:p w:rsidR="004A7AEC" w:rsidRDefault="00507AEF" w:rsidP="00D76223">
      <w:pPr>
        <w:pStyle w:val="afff1"/>
      </w:pPr>
      <w:r>
        <w:rPr>
          <w:noProof/>
        </w:rPr>
        <w:drawing>
          <wp:inline distT="0" distB="0" distL="0" distR="0" wp14:anchorId="1257520D" wp14:editId="3AF36556">
            <wp:extent cx="3676204" cy="3156667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31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Pr="00BB4A92" w:rsidRDefault="004A7AEC" w:rsidP="00BB4A92">
      <w:pPr>
        <w:pStyle w:val="affe"/>
      </w:pPr>
      <w:bookmarkStart w:id="56" w:name="_Ref47328840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9</w:t>
      </w:r>
      <w:r w:rsidRPr="00BB4A92">
        <w:fldChar w:fldCharType="end"/>
      </w:r>
      <w:bookmarkEnd w:id="56"/>
    </w:p>
    <w:p w:rsidR="00BA0433" w:rsidRPr="00BA0433" w:rsidRDefault="00BA0433" w:rsidP="008E3F00">
      <w:pPr>
        <w:pStyle w:val="3"/>
      </w:pPr>
      <w:bookmarkStart w:id="57" w:name="_Toc501124659"/>
      <w:bookmarkStart w:id="58" w:name="_Toc526847252"/>
      <w:r w:rsidRPr="00BA0433">
        <w:rPr>
          <w:sz w:val="24"/>
        </w:rPr>
        <w:t>Настройки соединения с базой данных</w:t>
      </w:r>
      <w:bookmarkEnd w:id="57"/>
      <w:bookmarkEnd w:id="58"/>
    </w:p>
    <w:p w:rsidR="002226F8" w:rsidRDefault="00DF17BF" w:rsidP="008E3F00">
      <w:pPr>
        <w:pStyle w:val="a5"/>
      </w:pPr>
      <w:r>
        <w:t xml:space="preserve">Откройте в главном меню вкладку «Администрирование – Настройки соединения с базой данных». Откроется окно настроек соединения с базой данных см. </w:t>
      </w:r>
      <w:r>
        <w:fldChar w:fldCharType="begin"/>
      </w:r>
      <w:r>
        <w:instrText xml:space="preserve"> REF _Ref473294487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0</w:t>
      </w:r>
      <w:r>
        <w:fldChar w:fldCharType="end"/>
      </w:r>
      <w:r>
        <w:t>. В поле «Строка соединения» прописывается адрес сервера базы данных. Адрес прописывается в формате:</w:t>
      </w:r>
    </w:p>
    <w:p w:rsidR="00DF17BF" w:rsidRPr="00B80A04" w:rsidRDefault="00603FC1" w:rsidP="006C21DC">
      <w:pPr>
        <w:pStyle w:val="a5"/>
        <w:numPr>
          <w:ilvl w:val="0"/>
          <w:numId w:val="16"/>
        </w:numPr>
      </w:pPr>
      <w:proofErr w:type="spellStart"/>
      <w:r w:rsidRPr="00603FC1">
        <w:rPr>
          <w:lang w:val="en-US"/>
        </w:rPr>
        <w:t>jdbc</w:t>
      </w:r>
      <w:proofErr w:type="spellEnd"/>
      <w:r w:rsidRPr="00B80A04">
        <w:t>:</w:t>
      </w:r>
      <w:proofErr w:type="spellStart"/>
      <w:r w:rsidRPr="00603FC1">
        <w:rPr>
          <w:lang w:val="en-US"/>
        </w:rPr>
        <w:t>postgresql</w:t>
      </w:r>
      <w:proofErr w:type="spellEnd"/>
      <w:r w:rsidRPr="00B80A04">
        <w:t>://</w:t>
      </w:r>
      <w:r w:rsidR="00DF17BF" w:rsidRPr="00603FC1">
        <w:rPr>
          <w:lang w:val="en-US"/>
        </w:rPr>
        <w:t>host</w:t>
      </w:r>
      <w:r w:rsidR="00DF17BF" w:rsidRPr="00B80A04">
        <w:t>:</w:t>
      </w:r>
      <w:r w:rsidR="00DF17BF">
        <w:rPr>
          <w:lang w:val="en-US"/>
        </w:rPr>
        <w:t>port</w:t>
      </w:r>
      <w:r w:rsidR="00DF17BF" w:rsidRPr="00B80A04">
        <w:t>/</w:t>
      </w:r>
      <w:proofErr w:type="spellStart"/>
      <w:r w:rsidR="00DF17BF" w:rsidRPr="00603FC1">
        <w:rPr>
          <w:lang w:val="en-US"/>
        </w:rPr>
        <w:t>fss</w:t>
      </w:r>
      <w:proofErr w:type="spellEnd"/>
    </w:p>
    <w:p w:rsidR="00DF17BF" w:rsidRDefault="00DF17BF" w:rsidP="006C21DC">
      <w:pPr>
        <w:pStyle w:val="a5"/>
        <w:numPr>
          <w:ilvl w:val="0"/>
          <w:numId w:val="16"/>
        </w:numPr>
      </w:pPr>
      <w:r>
        <w:t xml:space="preserve">где </w:t>
      </w:r>
    </w:p>
    <w:p w:rsidR="00DF17BF" w:rsidRDefault="00DF17BF" w:rsidP="006C21DC">
      <w:pPr>
        <w:pStyle w:val="a5"/>
        <w:numPr>
          <w:ilvl w:val="0"/>
          <w:numId w:val="16"/>
        </w:numPr>
      </w:pPr>
      <w:proofErr w:type="spellStart"/>
      <w:r w:rsidRPr="00DF17BF">
        <w:t>host</w:t>
      </w:r>
      <w:proofErr w:type="spellEnd"/>
      <w:r>
        <w:t xml:space="preserve"> – имя или </w:t>
      </w:r>
      <w:r>
        <w:rPr>
          <w:lang w:val="en-US"/>
        </w:rPr>
        <w:t>IP</w:t>
      </w:r>
      <w:r w:rsidRPr="008D788B">
        <w:t xml:space="preserve"> </w:t>
      </w:r>
      <w:r>
        <w:t>адрес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r>
        <w:rPr>
          <w:lang w:val="en-US"/>
        </w:rPr>
        <w:t>port</w:t>
      </w:r>
      <w:r>
        <w:t xml:space="preserve"> – порт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fss</w:t>
      </w:r>
      <w:proofErr w:type="spellEnd"/>
      <w:proofErr w:type="gramEnd"/>
      <w:r w:rsidRPr="00D76223">
        <w:t xml:space="preserve"> – </w:t>
      </w:r>
      <w:r>
        <w:t>имя пользователя.</w:t>
      </w:r>
    </w:p>
    <w:p w:rsidR="00DF17BF" w:rsidRDefault="00C56732" w:rsidP="008E3F00">
      <w:pPr>
        <w:pStyle w:val="a5"/>
      </w:pPr>
      <w:r>
        <w:t xml:space="preserve">После заполнения необходимых полей, нажмите кнопку «Проверить соединение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одключение выполнено успешно»</w:t>
      </w:r>
    </w:p>
    <w:p w:rsidR="00DF17BF" w:rsidRDefault="00507AEF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268358F4" wp14:editId="17F851C6">
            <wp:extent cx="3546282" cy="2042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6933" cy="2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32" w:rsidRPr="00BB4A92" w:rsidRDefault="00DF17BF" w:rsidP="00BB4A92">
      <w:pPr>
        <w:pStyle w:val="affe"/>
      </w:pPr>
      <w:bookmarkStart w:id="59" w:name="_Ref473294487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0</w:t>
      </w:r>
      <w:r w:rsidRPr="00BB4A92">
        <w:fldChar w:fldCharType="end"/>
      </w:r>
      <w:bookmarkEnd w:id="59"/>
    </w:p>
    <w:p w:rsidR="00BA0433" w:rsidRPr="00BA0433" w:rsidRDefault="00BA0433" w:rsidP="008E3F00">
      <w:pPr>
        <w:pStyle w:val="3"/>
      </w:pPr>
      <w:bookmarkStart w:id="60" w:name="_Toc501124660"/>
      <w:bookmarkStart w:id="61" w:name="_Toc526847253"/>
      <w:r w:rsidRPr="00BA0433">
        <w:rPr>
          <w:sz w:val="24"/>
        </w:rPr>
        <w:t>Настройки печати</w:t>
      </w:r>
      <w:bookmarkEnd w:id="60"/>
      <w:bookmarkEnd w:id="61"/>
    </w:p>
    <w:p w:rsidR="00C56732" w:rsidRDefault="00C56732" w:rsidP="008E3F00">
      <w:pPr>
        <w:pStyle w:val="a5"/>
      </w:pPr>
      <w:r>
        <w:t xml:space="preserve">Откройте в главном меню вкладку «Администрирование – Настройки печати». </w:t>
      </w:r>
      <w:r w:rsidR="00BA0433">
        <w:t xml:space="preserve">Откроется окно настроек печати ЭЛН на бумажном бланке </w:t>
      </w:r>
      <w:r>
        <w:t xml:space="preserve">см. </w:t>
      </w:r>
      <w:r>
        <w:fldChar w:fldCharType="begin"/>
      </w:r>
      <w:r>
        <w:instrText xml:space="preserve"> REF _Ref473295257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1</w:t>
      </w:r>
      <w:r>
        <w:fldChar w:fldCharType="end"/>
      </w:r>
      <w:r>
        <w:t>. Необходимо создать тестовый листок нетрудоспособности и проверить попадание символов в ячейки на бумажном образце. При нечетком попадании текста в ячейки, необходимо при помощи элементов управления «Сдвиг по горизонтали» и «Сдвиг по вертикали» отобразить в окне настроек смещение, которое получилось при пробной печати.</w:t>
      </w:r>
    </w:p>
    <w:p w:rsidR="00C56732" w:rsidRDefault="00E67879" w:rsidP="00D76223">
      <w:pPr>
        <w:pStyle w:val="afff1"/>
      </w:pPr>
      <w:r>
        <w:rPr>
          <w:noProof/>
        </w:rPr>
        <w:drawing>
          <wp:inline distT="0" distB="0" distL="0" distR="0" wp14:anchorId="2C65D732" wp14:editId="59FD70D4">
            <wp:extent cx="3393525" cy="298969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7727" cy="2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32" w:rsidRPr="00BB4A92" w:rsidRDefault="00C56732" w:rsidP="00BB4A92">
      <w:pPr>
        <w:pStyle w:val="affe"/>
      </w:pPr>
      <w:bookmarkStart w:id="62" w:name="_Ref473295257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1</w:t>
      </w:r>
      <w:r w:rsidRPr="00BB4A92">
        <w:fldChar w:fldCharType="end"/>
      </w:r>
      <w:bookmarkEnd w:id="62"/>
    </w:p>
    <w:p w:rsidR="00C56732" w:rsidRPr="00BA0433" w:rsidRDefault="00BA0433" w:rsidP="008E3F00">
      <w:pPr>
        <w:pStyle w:val="3"/>
      </w:pPr>
      <w:bookmarkStart w:id="63" w:name="_Toc501124661"/>
      <w:bookmarkStart w:id="64" w:name="_Toc526847254"/>
      <w:r w:rsidRPr="00BA0433">
        <w:rPr>
          <w:sz w:val="24"/>
        </w:rPr>
        <w:t>Настройки подписи для сервисов</w:t>
      </w:r>
      <w:bookmarkEnd w:id="63"/>
      <w:bookmarkEnd w:id="64"/>
    </w:p>
    <w:p w:rsidR="00413F88" w:rsidRDefault="00BA0433" w:rsidP="008E3F00">
      <w:pPr>
        <w:pStyle w:val="a5"/>
      </w:pPr>
      <w:r>
        <w:t xml:space="preserve">Откройте в главном меню вкладку «Администрирование – Настройки подписи для сервисов». Откроется окно настроек подписания см. </w:t>
      </w:r>
      <w:r>
        <w:fldChar w:fldCharType="begin"/>
      </w:r>
      <w:r>
        <w:instrText xml:space="preserve"> REF _Ref473295841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2</w:t>
      </w:r>
      <w:r>
        <w:fldChar w:fldCharType="end"/>
      </w:r>
      <w:r>
        <w:t xml:space="preserve">. </w:t>
      </w:r>
      <w:r w:rsidR="00413F88">
        <w:t xml:space="preserve">Окно настроек подписи </w:t>
      </w:r>
      <w:r w:rsidR="002261F6">
        <w:t xml:space="preserve">условно </w:t>
      </w:r>
      <w:r w:rsidR="00413F88">
        <w:t>разделено на дв</w:t>
      </w:r>
      <w:r w:rsidR="002261F6">
        <w:t>е</w:t>
      </w:r>
      <w:r w:rsidR="00413F88">
        <w:t xml:space="preserve"> </w:t>
      </w:r>
      <w:r w:rsidR="002261F6">
        <w:t>области</w:t>
      </w:r>
      <w:r w:rsidR="00413F88">
        <w:t>: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1 – Настройки подписи МО;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2 – Настройки подписи уполномоченного лица ФСС.</w:t>
      </w:r>
    </w:p>
    <w:p w:rsidR="00C56732" w:rsidRDefault="00413F88" w:rsidP="008E3F00">
      <w:pPr>
        <w:pStyle w:val="a5"/>
      </w:pPr>
      <w:r>
        <w:t>Далее</w:t>
      </w:r>
      <w:r w:rsidR="00BA0433">
        <w:t xml:space="preserve"> необходимо установить следующие флаги и заполнить поля: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lastRenderedPageBreak/>
        <w:t>Выполнять форматно-логический контроль – установить флаг, если вы хотите выполнить форматно-логический контроль ЭЛН перед сохранением его в базу данных</w:t>
      </w:r>
      <w:r w:rsidR="00413F88">
        <w:t>;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t>Подписывать исходящие сообщения – установить флаг для добавления электронной подписи к исходящим сообщениям</w:t>
      </w:r>
      <w:r w:rsidR="00413F88">
        <w:t>;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t>Проверять подпись на входящих сообщениях – сравнивать электронную подпись на ответах от сервиса ФСС с сертификатом уполномоченного лица ФСС</w:t>
      </w:r>
      <w:r w:rsidR="00413F88">
        <w:t>;</w:t>
      </w:r>
    </w:p>
    <w:p w:rsidR="00413F88" w:rsidRDefault="00413F88" w:rsidP="006C21DC">
      <w:pPr>
        <w:pStyle w:val="a5"/>
        <w:numPr>
          <w:ilvl w:val="0"/>
          <w:numId w:val="18"/>
        </w:numPr>
      </w:pPr>
      <w:proofErr w:type="spellStart"/>
      <w:r>
        <w:t>Криптопровайдер</w:t>
      </w:r>
      <w:proofErr w:type="spellEnd"/>
      <w:r>
        <w:t xml:space="preserve"> – </w:t>
      </w:r>
      <w:proofErr w:type="gramStart"/>
      <w:r>
        <w:t>используемый</w:t>
      </w:r>
      <w:proofErr w:type="gramEnd"/>
      <w:r>
        <w:t xml:space="preserve"> вами </w:t>
      </w:r>
      <w:proofErr w:type="spellStart"/>
      <w:r>
        <w:t>криптопровайдер</w:t>
      </w:r>
      <w:proofErr w:type="spellEnd"/>
      <w:r>
        <w:t>, выбирается из выпадающего списка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Тип контейнера (раздел 1) – тип контейнера, в котором установлен сертификат МО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Имя сертификата МО – сертификат МО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Шифровать сообщение – установить флаг, если необходимо зашифровать сообщение перед отправкой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Тип контейнера (раздел 2)</w:t>
      </w:r>
      <w:r w:rsidR="0085197F">
        <w:t xml:space="preserve"> – контейнер, в котором установлен сертификат уполномоченного лица ФСС;</w:t>
      </w:r>
    </w:p>
    <w:p w:rsidR="0085197F" w:rsidRDefault="0085197F" w:rsidP="006C21DC">
      <w:pPr>
        <w:pStyle w:val="a5"/>
        <w:numPr>
          <w:ilvl w:val="0"/>
          <w:numId w:val="18"/>
        </w:numPr>
      </w:pPr>
      <w:r>
        <w:t>Имя сертификата ФСС – сертификат ФСС.</w:t>
      </w:r>
    </w:p>
    <w:p w:rsidR="00413F88" w:rsidRDefault="0085197F" w:rsidP="006C21DC">
      <w:pPr>
        <w:pStyle w:val="a5"/>
        <w:numPr>
          <w:ilvl w:val="0"/>
          <w:numId w:val="18"/>
        </w:numPr>
      </w:pPr>
      <w:r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риватный ключ и сертификат успешно получен».</w:t>
      </w:r>
    </w:p>
    <w:p w:rsidR="00BA0433" w:rsidRDefault="00413F88" w:rsidP="00D76223">
      <w:pPr>
        <w:pStyle w:val="afff1"/>
      </w:pPr>
      <w:r>
        <w:rPr>
          <w:noProof/>
        </w:rPr>
        <w:drawing>
          <wp:inline distT="0" distB="0" distL="0" distR="0" wp14:anchorId="6ADE62C9" wp14:editId="708096D4">
            <wp:extent cx="4320000" cy="3305734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33" w:rsidRPr="00BB4A92" w:rsidRDefault="00BA0433" w:rsidP="00BB4A92">
      <w:pPr>
        <w:pStyle w:val="affe"/>
      </w:pPr>
      <w:bookmarkStart w:id="65" w:name="_Ref473295841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2</w:t>
      </w:r>
      <w:r w:rsidRPr="00BB4A92">
        <w:fldChar w:fldCharType="end"/>
      </w:r>
      <w:bookmarkEnd w:id="65"/>
    </w:p>
    <w:p w:rsidR="00BA0433" w:rsidRDefault="0085197F" w:rsidP="008E3F00">
      <w:pPr>
        <w:pStyle w:val="3"/>
      </w:pPr>
      <w:bookmarkStart w:id="66" w:name="_Toc501124662"/>
      <w:bookmarkStart w:id="67" w:name="_Toc526847255"/>
      <w:r w:rsidRPr="0085197F">
        <w:rPr>
          <w:sz w:val="24"/>
        </w:rPr>
        <w:t>Настройка справочника сотрудников</w:t>
      </w:r>
      <w:bookmarkEnd w:id="66"/>
      <w:bookmarkEnd w:id="67"/>
    </w:p>
    <w:p w:rsidR="008476F5" w:rsidRDefault="008476F5" w:rsidP="008E3F00">
      <w:pPr>
        <w:pStyle w:val="a5"/>
      </w:pPr>
      <w:r>
        <w:t xml:space="preserve">Откройте в главном меню вкладку «Документы – Справочник сотрудников». Откроется справочник сотрудников см. </w:t>
      </w:r>
      <w:r>
        <w:fldChar w:fldCharType="begin"/>
      </w:r>
      <w:r>
        <w:instrText xml:space="preserve"> REF _Ref473297854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3</w:t>
      </w:r>
      <w:r>
        <w:fldChar w:fldCharType="end"/>
      </w:r>
      <w:r>
        <w:t xml:space="preserve">. </w:t>
      </w:r>
    </w:p>
    <w:p w:rsidR="008476F5" w:rsidRDefault="008476F5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10272CBE" wp14:editId="49EC33E3">
            <wp:extent cx="4838700" cy="2400622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406" cy="24009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476F5" w:rsidRPr="00BB4A92" w:rsidRDefault="008476F5" w:rsidP="00BB4A92">
      <w:pPr>
        <w:pStyle w:val="affe"/>
      </w:pPr>
      <w:bookmarkStart w:id="68" w:name="_Ref47329785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3</w:t>
      </w:r>
      <w:r w:rsidRPr="00BB4A92">
        <w:fldChar w:fldCharType="end"/>
      </w:r>
      <w:bookmarkEnd w:id="68"/>
    </w:p>
    <w:p w:rsidR="008476F5" w:rsidRDefault="008476F5" w:rsidP="008E3F00">
      <w:pPr>
        <w:pStyle w:val="a5"/>
      </w:pPr>
      <w:r>
        <w:t xml:space="preserve">Для добавления нового сотрудника необходимо нажать кнопку «Создать». Откроется окно добавления нового сотрудника см. </w:t>
      </w:r>
      <w:r>
        <w:fldChar w:fldCharType="begin"/>
      </w:r>
      <w:r>
        <w:instrText xml:space="preserve"> REF _Ref473298002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4</w:t>
      </w:r>
      <w:r>
        <w:fldChar w:fldCharType="end"/>
      </w:r>
      <w:r>
        <w:t>. Здесь необходимо заполнить поля: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Индивидуальный номер – уникальный номер сотрудника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Фамилия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Имя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Отчество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ФИО для ЛН – фамилия сотрудника, как она будет отображаться в подписи ЭЛН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Должность для ЭЛН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Установить флаг «Председатель ВК» если сотрудник является таковым.</w:t>
      </w:r>
    </w:p>
    <w:p w:rsidR="008476F5" w:rsidRDefault="00E67879" w:rsidP="00D76223">
      <w:pPr>
        <w:pStyle w:val="afff1"/>
      </w:pPr>
      <w:r>
        <w:rPr>
          <w:noProof/>
        </w:rPr>
        <w:drawing>
          <wp:inline distT="0" distB="0" distL="0" distR="0" wp14:anchorId="058F7485" wp14:editId="6B75B8C1">
            <wp:extent cx="3472426" cy="23327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4670" cy="23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F5" w:rsidRPr="00BB4A92" w:rsidRDefault="008476F5" w:rsidP="00BB4A92">
      <w:pPr>
        <w:pStyle w:val="affe"/>
      </w:pPr>
      <w:bookmarkStart w:id="69" w:name="_Ref473298002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4</w:t>
      </w:r>
      <w:r w:rsidRPr="00BB4A92">
        <w:fldChar w:fldCharType="end"/>
      </w:r>
      <w:bookmarkEnd w:id="69"/>
    </w:p>
    <w:p w:rsidR="0062318D" w:rsidRDefault="0062318D" w:rsidP="008E3F00">
      <w:pPr>
        <w:pStyle w:val="a5"/>
      </w:pPr>
      <w:r>
        <w:t xml:space="preserve">Для сохранения записи необходимо нажать кнопку «Сохранить». </w:t>
      </w:r>
    </w:p>
    <w:p w:rsidR="0062318D" w:rsidRDefault="0062318D" w:rsidP="008E3F00">
      <w:pPr>
        <w:pStyle w:val="a5"/>
      </w:pPr>
      <w:r>
        <w:t xml:space="preserve">Импорт существующей базы сотрудников из АРМ ЛПУ версии </w:t>
      </w:r>
      <w:r w:rsidRPr="00456F76">
        <w:rPr>
          <w:b/>
        </w:rPr>
        <w:t>2.0.4</w:t>
      </w:r>
      <w:r w:rsidRPr="00456F76">
        <w:t xml:space="preserve"> </w:t>
      </w:r>
      <w:r>
        <w:t>описан отдельно в документе «</w:t>
      </w:r>
      <w:r w:rsidRPr="0062318D">
        <w:t xml:space="preserve">Миграция в </w:t>
      </w:r>
      <w:r w:rsidR="000C12A9">
        <w:t>АРМ ЛПУ</w:t>
      </w:r>
      <w:r>
        <w:t>».</w:t>
      </w:r>
    </w:p>
    <w:p w:rsidR="0062318D" w:rsidRDefault="0062318D" w:rsidP="008E3F00">
      <w:pPr>
        <w:pStyle w:val="3"/>
      </w:pPr>
      <w:bookmarkStart w:id="70" w:name="_Toc501124663"/>
      <w:bookmarkStart w:id="71" w:name="_Toc526847256"/>
      <w:r w:rsidRPr="0062318D">
        <w:rPr>
          <w:sz w:val="24"/>
        </w:rPr>
        <w:lastRenderedPageBreak/>
        <w:t>Настройка справочника должностей</w:t>
      </w:r>
      <w:bookmarkEnd w:id="70"/>
      <w:bookmarkEnd w:id="71"/>
    </w:p>
    <w:p w:rsidR="0062318D" w:rsidRDefault="000C12A9" w:rsidP="008E3F00">
      <w:pPr>
        <w:pStyle w:val="a5"/>
      </w:pPr>
      <w:r>
        <w:rPr>
          <w:lang w:eastAsia="x-none"/>
        </w:rPr>
        <w:t>АРМ ЛПУ</w:t>
      </w:r>
      <w:r w:rsidR="0062318D">
        <w:rPr>
          <w:lang w:eastAsia="x-none"/>
        </w:rPr>
        <w:t xml:space="preserve"> поставляется с </w:t>
      </w:r>
      <w:proofErr w:type="spellStart"/>
      <w:r w:rsidR="0062318D">
        <w:rPr>
          <w:lang w:eastAsia="x-none"/>
        </w:rPr>
        <w:t>преднастроенным</w:t>
      </w:r>
      <w:proofErr w:type="spellEnd"/>
      <w:r w:rsidR="0062318D">
        <w:rPr>
          <w:lang w:eastAsia="x-none"/>
        </w:rPr>
        <w:t xml:space="preserve"> справочником должностей, но при необходимости можно создать новую должность специалиста. Для этого необходимо открыть справочник в главном меню </w:t>
      </w:r>
      <w:r w:rsidR="0062318D">
        <w:t>«Документы – Справочник должностей». Новая должность создается аналогично новому сотруднику.</w:t>
      </w:r>
    </w:p>
    <w:p w:rsidR="005F4DFB" w:rsidRPr="00456F76" w:rsidRDefault="005F4DFB" w:rsidP="008E3F00">
      <w:pPr>
        <w:pStyle w:val="a5"/>
      </w:pPr>
      <w:r w:rsidRPr="00456F76">
        <w:t>Для изменения уже имеющейся должности, необходимо эту должность удалить, затем добавить запись через кнопку «Создать». Заполнить код удаленной записи и новое наименование должности.</w:t>
      </w:r>
    </w:p>
    <w:p w:rsidR="0062318D" w:rsidRPr="0062318D" w:rsidRDefault="0062318D" w:rsidP="008E3F00">
      <w:pPr>
        <w:pStyle w:val="3"/>
      </w:pPr>
      <w:bookmarkStart w:id="72" w:name="_Toc501124664"/>
      <w:bookmarkStart w:id="73" w:name="_Toc526847257"/>
      <w:r w:rsidRPr="0062318D">
        <w:rPr>
          <w:sz w:val="24"/>
        </w:rPr>
        <w:t>Настройка справочника организаций</w:t>
      </w:r>
      <w:bookmarkEnd w:id="72"/>
      <w:bookmarkEnd w:id="73"/>
    </w:p>
    <w:p w:rsidR="008476F5" w:rsidRDefault="0062318D" w:rsidP="008E3F00">
      <w:pPr>
        <w:pStyle w:val="a5"/>
      </w:pPr>
      <w:r>
        <w:rPr>
          <w:lang w:eastAsia="x-none"/>
        </w:rPr>
        <w:t>Что бы открыть спра</w:t>
      </w:r>
      <w:r w:rsidR="00603FC1">
        <w:rPr>
          <w:lang w:eastAsia="x-none"/>
        </w:rPr>
        <w:t>вочник организаций, необходимо</w:t>
      </w:r>
      <w:r>
        <w:rPr>
          <w:lang w:eastAsia="x-none"/>
        </w:rPr>
        <w:t xml:space="preserve"> в главном меню </w:t>
      </w:r>
      <w:r w:rsidR="00603FC1">
        <w:rPr>
          <w:lang w:eastAsia="x-none"/>
        </w:rPr>
        <w:t xml:space="preserve">выбрать </w:t>
      </w:r>
      <w:r>
        <w:t xml:space="preserve">«Документы – Справочник </w:t>
      </w:r>
      <w:r w:rsidR="00603FC1">
        <w:t>организаций</w:t>
      </w:r>
      <w:r>
        <w:t>»</w:t>
      </w:r>
      <w:r w:rsidR="00603FC1">
        <w:t xml:space="preserve">. Новая запись организации создается аналогично новой записи в справочниках сотрудников и должностей. </w:t>
      </w:r>
      <w:r w:rsidR="00603FC1" w:rsidRPr="00603FC1">
        <w:t xml:space="preserve">Импорт существующей базы </w:t>
      </w:r>
      <w:r w:rsidR="00603FC1">
        <w:t>организаций</w:t>
      </w:r>
      <w:r w:rsidR="00603FC1" w:rsidRPr="00603FC1">
        <w:t xml:space="preserve"> из АРМ ЛПУ версии </w:t>
      </w:r>
      <w:r w:rsidR="00603FC1" w:rsidRPr="00456F76">
        <w:rPr>
          <w:b/>
        </w:rPr>
        <w:t>2.0.4</w:t>
      </w:r>
      <w:r w:rsidR="00603FC1" w:rsidRPr="00456F76">
        <w:t xml:space="preserve"> </w:t>
      </w:r>
      <w:r w:rsidR="00603FC1" w:rsidRPr="00603FC1">
        <w:t xml:space="preserve">описан отдельно в документе «Миграция в </w:t>
      </w:r>
      <w:r w:rsidR="000C12A9">
        <w:t>АРМ ЛПУ</w:t>
      </w:r>
      <w:r w:rsidR="00603FC1" w:rsidRPr="00603FC1">
        <w:t>».</w:t>
      </w:r>
    </w:p>
    <w:p w:rsidR="00B770C9" w:rsidRPr="00456F76" w:rsidRDefault="00B770C9" w:rsidP="008E3F00">
      <w:pPr>
        <w:pStyle w:val="a5"/>
      </w:pPr>
      <w:r w:rsidRPr="00456F76">
        <w:t>В справочнике имеется поиск записей по ОГРН и Наименованию организации</w:t>
      </w:r>
      <w:r w:rsidR="00456F76">
        <w:t>.</w:t>
      </w:r>
    </w:p>
    <w:p w:rsidR="00B770C9" w:rsidRDefault="00B770C9" w:rsidP="00D76223">
      <w:pPr>
        <w:pStyle w:val="afff1"/>
        <w:rPr>
          <w:lang w:eastAsia="x-none"/>
        </w:rPr>
      </w:pPr>
      <w:r>
        <w:rPr>
          <w:noProof/>
        </w:rPr>
        <w:drawing>
          <wp:inline distT="0" distB="0" distL="0" distR="0" wp14:anchorId="1E3DA4EC" wp14:editId="3DECBF49">
            <wp:extent cx="4906010" cy="7874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04" w:rsidRDefault="00B80A04" w:rsidP="008E3F00">
      <w:pPr>
        <w:pStyle w:val="1"/>
      </w:pPr>
      <w:bookmarkStart w:id="74" w:name="_Toc501124665"/>
      <w:bookmarkStart w:id="75" w:name="_Toc526847258"/>
      <w:r>
        <w:lastRenderedPageBreak/>
        <w:t xml:space="preserve">Резервное копирование и восстановление базы данных </w:t>
      </w:r>
      <w:r w:rsidR="000C12A9">
        <w:t>АРМ ЛПУ</w:t>
      </w:r>
      <w:bookmarkEnd w:id="74"/>
      <w:bookmarkEnd w:id="75"/>
    </w:p>
    <w:p w:rsidR="00E439F2" w:rsidRPr="00907D2B" w:rsidRDefault="00E439F2" w:rsidP="008E3F00">
      <w:pPr>
        <w:pStyle w:val="2"/>
      </w:pPr>
      <w:bookmarkStart w:id="76" w:name="_Toc501124666"/>
      <w:bookmarkStart w:id="77" w:name="_Toc526847259"/>
      <w:r w:rsidRPr="00907D2B">
        <w:t xml:space="preserve">Создание резервной копии базы данных в </w:t>
      </w:r>
      <w:r w:rsidR="001B7CBF" w:rsidRPr="00907D2B">
        <w:t xml:space="preserve">интерфейсе </w:t>
      </w:r>
      <w:r w:rsidR="000C12A9" w:rsidRPr="00907D2B">
        <w:t>АРМ ЛПУ</w:t>
      </w:r>
      <w:bookmarkEnd w:id="76"/>
      <w:bookmarkEnd w:id="77"/>
    </w:p>
    <w:p w:rsidR="00E439F2" w:rsidRPr="00456F76" w:rsidRDefault="0069035F" w:rsidP="008E3F00">
      <w:pPr>
        <w:pStyle w:val="a5"/>
      </w:pPr>
      <w:r w:rsidRPr="00456F76">
        <w:rPr>
          <w:lang w:eastAsia="x-none"/>
        </w:rPr>
        <w:t xml:space="preserve">Что бы создать резервную копию базы данных, необходимо в главном меню выбрать </w:t>
      </w:r>
      <w:r w:rsidRPr="00456F76">
        <w:t>«Администрирование – Резервное копирование базы данных». В открывшемся окне указать папку, куда будет сохранена копия. После чего нажать кнопку «ОК»</w:t>
      </w:r>
      <w:r w:rsidR="00E67879" w:rsidRPr="00456F76">
        <w:t xml:space="preserve"> см. </w:t>
      </w:r>
      <w:r w:rsidR="001B7CBF" w:rsidRPr="00456F76">
        <w:fldChar w:fldCharType="begin"/>
      </w:r>
      <w:r w:rsidR="001B7CBF" w:rsidRPr="00456F76">
        <w:instrText xml:space="preserve"> REF _Ref501110886 \h </w:instrText>
      </w:r>
      <w:r w:rsidR="001B7CBF" w:rsidRPr="00456F76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5</w:t>
      </w:r>
      <w:r w:rsidR="001B7CBF" w:rsidRPr="00456F76">
        <w:fldChar w:fldCharType="end"/>
      </w:r>
      <w:r w:rsidRPr="00456F76">
        <w:t>.</w:t>
      </w:r>
    </w:p>
    <w:p w:rsidR="001B7CBF" w:rsidRDefault="0069035F" w:rsidP="00D76223">
      <w:pPr>
        <w:pStyle w:val="afff1"/>
      </w:pPr>
      <w:r>
        <w:rPr>
          <w:noProof/>
        </w:rPr>
        <w:drawing>
          <wp:inline distT="0" distB="0" distL="0" distR="0" wp14:anchorId="3E732D49" wp14:editId="639D1439">
            <wp:extent cx="3983603" cy="213325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4070" cy="21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5F" w:rsidRPr="00BB4A92" w:rsidRDefault="001B7CBF" w:rsidP="00BB4A92">
      <w:pPr>
        <w:pStyle w:val="affe"/>
      </w:pPr>
      <w:bookmarkStart w:id="78" w:name="_Ref501110886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5</w:t>
      </w:r>
      <w:r w:rsidRPr="00BB4A92">
        <w:fldChar w:fldCharType="end"/>
      </w:r>
      <w:bookmarkEnd w:id="78"/>
    </w:p>
    <w:p w:rsidR="001B7CBF" w:rsidRPr="00456F76" w:rsidRDefault="001B7CBF" w:rsidP="008E3F00">
      <w:pPr>
        <w:pStyle w:val="a5"/>
      </w:pPr>
      <w:r>
        <w:t xml:space="preserve">В указанной директории сформируется файл </w:t>
      </w:r>
      <w:r>
        <w:rPr>
          <w:lang w:val="en-US"/>
        </w:rPr>
        <w:t>backup</w:t>
      </w:r>
      <w:r>
        <w:t>.</w:t>
      </w:r>
    </w:p>
    <w:p w:rsidR="00E439F2" w:rsidRPr="00907D2B" w:rsidRDefault="00E439F2" w:rsidP="008E3F00">
      <w:pPr>
        <w:pStyle w:val="2"/>
      </w:pPr>
      <w:bookmarkStart w:id="79" w:name="_Toc501111080"/>
      <w:bookmarkStart w:id="80" w:name="_Toc501111297"/>
      <w:bookmarkStart w:id="81" w:name="_Toc501124667"/>
      <w:bookmarkStart w:id="82" w:name="_Toc526847260"/>
      <w:bookmarkEnd w:id="79"/>
      <w:bookmarkEnd w:id="80"/>
      <w:r w:rsidRPr="00907D2B">
        <w:t xml:space="preserve">Восстановление базы данных из </w:t>
      </w:r>
      <w:r w:rsidR="00456F76" w:rsidRPr="00907D2B">
        <w:t>резервной копии</w:t>
      </w:r>
      <w:r w:rsidRPr="00907D2B">
        <w:t xml:space="preserve"> в </w:t>
      </w:r>
      <w:r w:rsidR="001B7CBF" w:rsidRPr="00907D2B">
        <w:t xml:space="preserve">интерфейсе </w:t>
      </w:r>
      <w:r w:rsidR="000C12A9" w:rsidRPr="00907D2B">
        <w:t>АРМ ЛПУ</w:t>
      </w:r>
      <w:bookmarkEnd w:id="81"/>
      <w:bookmarkEnd w:id="82"/>
    </w:p>
    <w:p w:rsidR="00E439F2" w:rsidRPr="00456F76" w:rsidRDefault="00E67879" w:rsidP="008E3F00">
      <w:pPr>
        <w:pStyle w:val="a5"/>
        <w:rPr>
          <w:noProof/>
        </w:rPr>
      </w:pPr>
      <w:r w:rsidRPr="00456F76">
        <w:rPr>
          <w:lang w:eastAsia="x-none"/>
        </w:rPr>
        <w:t xml:space="preserve">Что бы восстановить базу банных из </w:t>
      </w:r>
      <w:proofErr w:type="spellStart"/>
      <w:r w:rsidRPr="00456F76">
        <w:rPr>
          <w:lang w:eastAsia="x-none"/>
        </w:rPr>
        <w:t>бэкапа</w:t>
      </w:r>
      <w:proofErr w:type="spellEnd"/>
      <w:r w:rsidRPr="00456F76">
        <w:rPr>
          <w:lang w:eastAsia="x-none"/>
        </w:rPr>
        <w:t xml:space="preserve">, необходимо в главном меню выбрать </w:t>
      </w:r>
      <w:r w:rsidRPr="00456F76">
        <w:t>«Администрирование – Восстановление базы данных». В открывшемся окне указать ранее сохраненный файл</w:t>
      </w:r>
      <w:r w:rsidR="001B7CBF">
        <w:t xml:space="preserve"> </w:t>
      </w:r>
      <w:r w:rsidR="001B7CBF">
        <w:rPr>
          <w:lang w:val="en-US"/>
        </w:rPr>
        <w:t>backup</w:t>
      </w:r>
      <w:r w:rsidRPr="00456F76">
        <w:t xml:space="preserve">, откуда будет происходить восстановление базы. После чего нажать кнопку «ОК» см. </w:t>
      </w:r>
      <w:r w:rsidR="001B7CBF" w:rsidRPr="00456F76">
        <w:fldChar w:fldCharType="begin"/>
      </w:r>
      <w:r w:rsidR="001B7CBF" w:rsidRPr="00456F76">
        <w:instrText xml:space="preserve"> REF _Ref501110989 \h </w:instrText>
      </w:r>
      <w:r w:rsidR="001B7CBF" w:rsidRPr="00456F76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6</w:t>
      </w:r>
      <w:r w:rsidR="001B7CBF" w:rsidRPr="00456F76">
        <w:fldChar w:fldCharType="end"/>
      </w:r>
      <w:r w:rsidR="001B7CBF" w:rsidRPr="00456F76">
        <w:t>.</w:t>
      </w:r>
    </w:p>
    <w:p w:rsidR="001B7CBF" w:rsidRDefault="00E67879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1C1DAC38" wp14:editId="3964AE32">
            <wp:extent cx="3865474" cy="2069995"/>
            <wp:effectExtent l="0" t="0" r="190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1983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79" w:rsidRPr="00BB4A92" w:rsidRDefault="001B7CBF" w:rsidP="00BB4A92">
      <w:pPr>
        <w:pStyle w:val="affe"/>
      </w:pPr>
      <w:bookmarkStart w:id="83" w:name="_Ref501110989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6</w:t>
      </w:r>
      <w:r w:rsidRPr="00BB4A92">
        <w:fldChar w:fldCharType="end"/>
      </w:r>
      <w:bookmarkEnd w:id="83"/>
    </w:p>
    <w:p w:rsidR="00B80A04" w:rsidRPr="00907D2B" w:rsidRDefault="00B80A04" w:rsidP="008E3F00">
      <w:pPr>
        <w:pStyle w:val="2"/>
      </w:pPr>
      <w:bookmarkStart w:id="84" w:name="_Toc501111299"/>
      <w:bookmarkStart w:id="85" w:name="_Toc501124668"/>
      <w:bookmarkStart w:id="86" w:name="_Toc526847261"/>
      <w:bookmarkEnd w:id="84"/>
      <w:r w:rsidRPr="00907D2B">
        <w:t>Создание резервной копии</w:t>
      </w:r>
      <w:r w:rsidR="00B770C9" w:rsidRPr="00907D2B">
        <w:t xml:space="preserve"> через </w:t>
      </w:r>
      <w:proofErr w:type="spellStart"/>
      <w:r w:rsidR="00B770C9" w:rsidRPr="00907D2B">
        <w:t>PostgreSQL</w:t>
      </w:r>
      <w:bookmarkEnd w:id="85"/>
      <w:bookmarkEnd w:id="86"/>
      <w:proofErr w:type="spellEnd"/>
    </w:p>
    <w:p w:rsidR="00B80A04" w:rsidRPr="00952266" w:rsidRDefault="00B80A04" w:rsidP="008E3F00">
      <w:pPr>
        <w:pStyle w:val="a5"/>
      </w:pPr>
      <w:r w:rsidRPr="00952266">
        <w:t xml:space="preserve">Откройте БД </w:t>
      </w:r>
      <w:proofErr w:type="spellStart"/>
      <w:r w:rsidRPr="00952266">
        <w:t>PostgreSQL</w:t>
      </w:r>
      <w:proofErr w:type="spellEnd"/>
      <w:r w:rsidRPr="00952266">
        <w:t xml:space="preserve"> клиентом для подключения к БД. В комплекте с дистрибутивом </w:t>
      </w:r>
      <w:r w:rsidR="000C12A9">
        <w:t>АРМ ЛПУ</w:t>
      </w:r>
      <w:r w:rsidR="00456F76" w:rsidRPr="00952266">
        <w:t xml:space="preserve"> </w:t>
      </w:r>
      <w:r w:rsidRPr="00952266">
        <w:t>по умолчанию устанавливается клиент pgadmin3.exe.</w:t>
      </w:r>
    </w:p>
    <w:p w:rsidR="005E0AC9" w:rsidRDefault="00B80A04" w:rsidP="008E3F00">
      <w:pPr>
        <w:pStyle w:val="a5"/>
      </w:pPr>
      <w:r w:rsidRPr="00952266">
        <w:t xml:space="preserve">Чтобы открыть диалоговое окно «Резервная копия…», щелкните правой кнопкой мыши имя базы данных </w:t>
      </w:r>
      <w:proofErr w:type="spellStart"/>
      <w:r w:rsidRPr="00952266">
        <w:t>fss</w:t>
      </w:r>
      <w:proofErr w:type="spellEnd"/>
      <w:r w:rsidRPr="00952266">
        <w:t xml:space="preserve"> в элементе управления деревом и выберите «Резервная копия ...» в контекстном меню</w:t>
      </w:r>
      <w:r w:rsidR="0055328C" w:rsidRPr="00952266">
        <w:t xml:space="preserve"> см. </w:t>
      </w:r>
      <w:r w:rsidR="0055328C" w:rsidRPr="00952266">
        <w:fldChar w:fldCharType="begin"/>
      </w:r>
      <w:r w:rsidR="0055328C" w:rsidRPr="00952266">
        <w:instrText xml:space="preserve"> REF _Ref495069982 \h </w:instrText>
      </w:r>
      <w:r w:rsidR="00952266">
        <w:instrText xml:space="preserve"> \* MERGEFORMAT </w:instrText>
      </w:r>
      <w:r w:rsidR="0055328C" w:rsidRPr="00952266">
        <w:fldChar w:fldCharType="separate"/>
      </w:r>
      <w:r w:rsidR="0044474F" w:rsidRPr="00BB4A92">
        <w:t xml:space="preserve">Рисунок </w:t>
      </w:r>
      <w:r w:rsidR="0044474F">
        <w:t>17</w:t>
      </w:r>
      <w:r w:rsidR="0055328C" w:rsidRPr="00952266">
        <w:fldChar w:fldCharType="end"/>
      </w:r>
      <w:r w:rsidRPr="00B80A04">
        <w:t>.</w:t>
      </w:r>
    </w:p>
    <w:p w:rsidR="00B80A04" w:rsidRDefault="00B80A04" w:rsidP="00D76223">
      <w:pPr>
        <w:pStyle w:val="afff1"/>
        <w:rPr>
          <w:lang w:eastAsia="x-none"/>
        </w:rPr>
      </w:pPr>
      <w:r w:rsidRPr="00B80A04">
        <w:rPr>
          <w:noProof/>
        </w:rPr>
        <w:drawing>
          <wp:inline distT="0" distB="0" distL="0" distR="0" wp14:anchorId="667B8370" wp14:editId="2B6E4046">
            <wp:extent cx="2676944" cy="3277590"/>
            <wp:effectExtent l="19050" t="19050" r="2857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r="91"/>
                    <a:stretch/>
                  </pic:blipFill>
                  <pic:spPr bwMode="auto">
                    <a:xfrm>
                      <a:off x="0" y="0"/>
                      <a:ext cx="2688806" cy="3292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8C" w:rsidRPr="00BB4A92" w:rsidRDefault="0055328C" w:rsidP="00BB4A92">
      <w:pPr>
        <w:pStyle w:val="affe"/>
      </w:pPr>
      <w:bookmarkStart w:id="87" w:name="_Ref495069982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7</w:t>
      </w:r>
      <w:r w:rsidRPr="00BB4A92">
        <w:fldChar w:fldCharType="end"/>
      </w:r>
      <w:bookmarkEnd w:id="87"/>
    </w:p>
    <w:p w:rsidR="005E0AC9" w:rsidRPr="00952266" w:rsidRDefault="005E0AC9" w:rsidP="008E3F00">
      <w:pPr>
        <w:pStyle w:val="a5"/>
      </w:pPr>
      <w:r w:rsidRPr="00952266">
        <w:t>Откроется диалоговое окно</w:t>
      </w:r>
      <w:r w:rsidR="00952266" w:rsidRPr="00952266">
        <w:t xml:space="preserve"> см. </w:t>
      </w:r>
      <w:r w:rsidR="00952266" w:rsidRPr="00952266">
        <w:fldChar w:fldCharType="begin"/>
      </w:r>
      <w:r w:rsidR="00952266" w:rsidRPr="00952266">
        <w:instrText xml:space="preserve"> REF _Ref495070210 \h </w:instrText>
      </w:r>
      <w:r w:rsidR="00952266">
        <w:instrText xml:space="preserve"> \* MERGEFORMAT </w:instrText>
      </w:r>
      <w:r w:rsidR="00952266" w:rsidRPr="00952266">
        <w:fldChar w:fldCharType="separate"/>
      </w:r>
      <w:r w:rsidR="0044474F" w:rsidRPr="00BB4A92">
        <w:t xml:space="preserve">Рисунок </w:t>
      </w:r>
      <w:r w:rsidR="0044474F">
        <w:t>18</w:t>
      </w:r>
      <w:r w:rsidR="00952266" w:rsidRPr="00952266">
        <w:fldChar w:fldCharType="end"/>
      </w:r>
      <w:r w:rsidRPr="00952266">
        <w:t>, в котором выберите «Имя файла» и «Формат» (выберите «</w:t>
      </w:r>
      <w:proofErr w:type="spellStart"/>
      <w:r w:rsidR="00952266" w:rsidRPr="00952266">
        <w:t>Tar</w:t>
      </w:r>
      <w:proofErr w:type="spellEnd"/>
      <w:r w:rsidRPr="00952266">
        <w:t xml:space="preserve">» для создания файла архива </w:t>
      </w:r>
      <w:proofErr w:type="spellStart"/>
      <w:r w:rsidRPr="00952266">
        <w:t>Tar</w:t>
      </w:r>
      <w:proofErr w:type="spellEnd"/>
      <w:r w:rsidRPr="00952266">
        <w:t xml:space="preserve">), остальные параметры оставляем по умолчанию (заданные параметры будут включены в команду </w:t>
      </w:r>
      <w:proofErr w:type="spellStart"/>
      <w:r w:rsidRPr="00952266">
        <w:t>pg_dump</w:t>
      </w:r>
      <w:proofErr w:type="spellEnd"/>
      <w:r w:rsidRPr="00952266">
        <w:t>).</w:t>
      </w:r>
    </w:p>
    <w:p w:rsidR="005E0AC9" w:rsidRDefault="005E0AC9" w:rsidP="00D76223">
      <w:pPr>
        <w:pStyle w:val="afff1"/>
      </w:pPr>
      <w:r w:rsidRPr="00CB7395">
        <w:rPr>
          <w:noProof/>
        </w:rPr>
        <w:lastRenderedPageBreak/>
        <w:drawing>
          <wp:inline distT="0" distB="0" distL="0" distR="0" wp14:anchorId="3FA47613" wp14:editId="23529D08">
            <wp:extent cx="3548677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2" cy="24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88" w:name="_Ref495070210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8</w:t>
      </w:r>
      <w:r w:rsidRPr="00BB4A92">
        <w:fldChar w:fldCharType="end"/>
      </w:r>
      <w:bookmarkEnd w:id="88"/>
    </w:p>
    <w:p w:rsidR="005E0AC9" w:rsidRDefault="005E0AC9" w:rsidP="008E3F00">
      <w:pPr>
        <w:pStyle w:val="a5"/>
      </w:pPr>
      <w:r w:rsidRPr="005E0AC9">
        <w:t xml:space="preserve">Далее нажмите кнопку «Резервная копия», чтобы создать и выполнить команду на основе этих </w:t>
      </w:r>
      <w:r>
        <w:t xml:space="preserve">настроек, </w:t>
      </w:r>
      <w:r w:rsidRPr="005E0AC9">
        <w:t>результат будет</w:t>
      </w:r>
      <w:r>
        <w:t xml:space="preserve"> отображаться на </w:t>
      </w:r>
      <w:r w:rsidRPr="005E0AC9">
        <w:t>вкладке «Сообщения»</w:t>
      </w:r>
      <w:r w:rsidR="00952266">
        <w:t xml:space="preserve"> см. </w:t>
      </w:r>
      <w:r w:rsidR="00952266">
        <w:fldChar w:fldCharType="begin"/>
      </w:r>
      <w:r w:rsidR="00952266">
        <w:instrText xml:space="preserve"> REF _Ref495070320 \h  \* MERGEFORMAT </w:instrText>
      </w:r>
      <w:r w:rsidR="00952266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19</w:t>
      </w:r>
      <w:r w:rsidR="00952266">
        <w:fldChar w:fldCharType="end"/>
      </w:r>
      <w:r w:rsidR="00952266">
        <w:t>.</w:t>
      </w:r>
    </w:p>
    <w:p w:rsidR="005E0AC9" w:rsidRDefault="005E0AC9" w:rsidP="00D76223">
      <w:pPr>
        <w:pStyle w:val="afff1"/>
      </w:pPr>
      <w:r w:rsidRPr="00CB7395">
        <w:rPr>
          <w:noProof/>
        </w:rPr>
        <w:drawing>
          <wp:inline distT="0" distB="0" distL="0" distR="0" wp14:anchorId="335F057D" wp14:editId="5F624E1F">
            <wp:extent cx="3685167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01" cy="25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89" w:name="_Ref495070320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44474F">
        <w:rPr>
          <w:noProof/>
        </w:rPr>
        <w:t>19</w:t>
      </w:r>
      <w:r w:rsidRPr="00BB4A92">
        <w:fldChar w:fldCharType="end"/>
      </w:r>
      <w:bookmarkEnd w:id="89"/>
    </w:p>
    <w:p w:rsidR="005E0AC9" w:rsidRPr="00952266" w:rsidRDefault="005E0AC9" w:rsidP="008E3F00">
      <w:pPr>
        <w:pStyle w:val="a5"/>
      </w:pPr>
      <w:r w:rsidRPr="00952266">
        <w:t>Если резервная копия выполнена успешно, на вкладке «Сообщения» будет отображаться:</w:t>
      </w:r>
    </w:p>
    <w:p w:rsidR="005E0AC9" w:rsidRPr="00952266" w:rsidRDefault="005E0AC9" w:rsidP="008E3F00">
      <w:pPr>
        <w:pStyle w:val="a5"/>
        <w:rPr>
          <w:i/>
        </w:rPr>
      </w:pPr>
      <w:r w:rsidRPr="00952266">
        <w:rPr>
          <w:i/>
        </w:rPr>
        <w:t>Процесс вернул код выхода 0</w:t>
      </w:r>
    </w:p>
    <w:p w:rsidR="005E0AC9" w:rsidRPr="00952266" w:rsidRDefault="005E0AC9" w:rsidP="008E3F00">
      <w:pPr>
        <w:pStyle w:val="a5"/>
      </w:pPr>
      <w:r w:rsidRPr="00952266">
        <w:t xml:space="preserve">Прокрутите вверх, чтобы просмотреть команду </w:t>
      </w:r>
      <w:proofErr w:type="spellStart"/>
      <w:r w:rsidRPr="00952266">
        <w:t>pg_dump</w:t>
      </w:r>
      <w:proofErr w:type="spellEnd"/>
      <w:r w:rsidRPr="00952266">
        <w:t>, используемую для создания архива, или просмотреть сообщения об ошибках, которые были возвращены во время резервного копирования. Когда вы закончите, нажмите «Завершено», чтобы выйти из диалогового окна «Резервная копия».</w:t>
      </w:r>
    </w:p>
    <w:p w:rsidR="005E0AC9" w:rsidRPr="00907D2B" w:rsidRDefault="005E0AC9" w:rsidP="008E3F00">
      <w:pPr>
        <w:pStyle w:val="2"/>
      </w:pPr>
      <w:bookmarkStart w:id="90" w:name="_Toc501124669"/>
      <w:bookmarkStart w:id="91" w:name="_Toc526847262"/>
      <w:r w:rsidRPr="00907D2B">
        <w:t xml:space="preserve">Восстановление </w:t>
      </w:r>
      <w:r w:rsidR="006C595C" w:rsidRPr="00907D2B">
        <w:t>базы данных</w:t>
      </w:r>
      <w:r w:rsidR="00E439F2" w:rsidRPr="00907D2B">
        <w:t xml:space="preserve"> через </w:t>
      </w:r>
      <w:proofErr w:type="spellStart"/>
      <w:r w:rsidR="00E439F2" w:rsidRPr="00907D2B">
        <w:t>PostgreSQL</w:t>
      </w:r>
      <w:bookmarkEnd w:id="90"/>
      <w:bookmarkEnd w:id="91"/>
      <w:proofErr w:type="spellEnd"/>
    </w:p>
    <w:p w:rsidR="005E0AC9" w:rsidRPr="00952266" w:rsidRDefault="005E0AC9" w:rsidP="008E3F00">
      <w:pPr>
        <w:pStyle w:val="a5"/>
      </w:pPr>
      <w:r w:rsidRPr="00952266">
        <w:t xml:space="preserve">Обратите внимание: если вы восстанавливаете существующую базу данных, вы должны убедиться, что любые объекты, которые могут создавать конфликты из-за ранее </w:t>
      </w:r>
      <w:r w:rsidRPr="00952266">
        <w:lastRenderedPageBreak/>
        <w:t>существовавших ограничений или зависимостей, отбрасываются или усекаются;</w:t>
      </w:r>
      <w:r w:rsidR="0055328C" w:rsidRPr="00952266">
        <w:t xml:space="preserve"> </w:t>
      </w:r>
      <w:r w:rsidRPr="00952266">
        <w:t>используйте параметры</w:t>
      </w:r>
      <w:r w:rsidR="0055328C" w:rsidRPr="00952266">
        <w:t xml:space="preserve"> </w:t>
      </w:r>
      <w:r w:rsidRPr="00952266">
        <w:t>DROP CASCADE</w:t>
      </w:r>
      <w:r w:rsidR="0055328C" w:rsidRPr="00952266">
        <w:t xml:space="preserve"> </w:t>
      </w:r>
      <w:r w:rsidRPr="00952266">
        <w:t>или</w:t>
      </w:r>
      <w:r w:rsidR="0055328C" w:rsidRPr="00952266">
        <w:t xml:space="preserve"> </w:t>
      </w:r>
      <w:r w:rsidRPr="00952266">
        <w:t>TRUNCATE CASCADE</w:t>
      </w:r>
      <w:r w:rsidR="0055328C" w:rsidRPr="00952266">
        <w:t xml:space="preserve"> </w:t>
      </w:r>
      <w:r w:rsidRPr="00952266">
        <w:t>в контекстном меню, чтобы очистить существующие конфликты перед выполнением восстановления.</w:t>
      </w:r>
    </w:p>
    <w:p w:rsidR="005E0AC9" w:rsidRPr="00952266" w:rsidRDefault="005E0AC9" w:rsidP="008E3F00">
      <w:pPr>
        <w:pStyle w:val="a5"/>
      </w:pPr>
      <w:r w:rsidRPr="00952266">
        <w:t>Чтобы открыть</w:t>
      </w:r>
      <w:r w:rsidR="0055328C" w:rsidRPr="00952266">
        <w:t xml:space="preserve"> </w:t>
      </w:r>
      <w:r w:rsidRPr="00952266">
        <w:t>диалоговое окно «Восстановить…</w:t>
      </w:r>
      <w:r w:rsidR="0055328C" w:rsidRPr="00952266">
        <w:t xml:space="preserve"> </w:t>
      </w:r>
      <w:r w:rsidRPr="00952266">
        <w:t xml:space="preserve">», щелкните правой кнопкой мыши имя объекта </w:t>
      </w:r>
      <w:proofErr w:type="spellStart"/>
      <w:r w:rsidRPr="00952266">
        <w:t>fss</w:t>
      </w:r>
      <w:proofErr w:type="spellEnd"/>
      <w:r w:rsidRPr="00952266">
        <w:t xml:space="preserve"> в элементе управления деревом и выберите «Восстановить…» в контекстном меню</w:t>
      </w:r>
      <w:r w:rsidR="00952266" w:rsidRPr="00952266">
        <w:t xml:space="preserve"> см. </w:t>
      </w:r>
      <w:r w:rsidR="00952266" w:rsidRPr="00952266">
        <w:fldChar w:fldCharType="begin"/>
      </w:r>
      <w:r w:rsidR="00952266" w:rsidRPr="00952266">
        <w:instrText xml:space="preserve"> REF _Ref495070402 \h </w:instrText>
      </w:r>
      <w:r w:rsidR="00952266">
        <w:instrText xml:space="preserve"> \* MERGEFORMAT </w:instrText>
      </w:r>
      <w:r w:rsidR="00952266" w:rsidRPr="00952266">
        <w:fldChar w:fldCharType="separate"/>
      </w:r>
      <w:r w:rsidR="0044474F" w:rsidRPr="00BB4A92">
        <w:t xml:space="preserve">Рисунок </w:t>
      </w:r>
      <w:r w:rsidR="0044474F">
        <w:t>20</w:t>
      </w:r>
      <w:r w:rsidR="00952266" w:rsidRPr="00952266">
        <w:fldChar w:fldCharType="end"/>
      </w:r>
      <w:r w:rsidRPr="00952266">
        <w:t>.</w:t>
      </w:r>
    </w:p>
    <w:p w:rsidR="005E0AC9" w:rsidRDefault="0055328C" w:rsidP="00D76223">
      <w:pPr>
        <w:pStyle w:val="afff1"/>
      </w:pPr>
      <w:r w:rsidRPr="00CB7395">
        <w:rPr>
          <w:noProof/>
        </w:rPr>
        <w:drawing>
          <wp:inline distT="0" distB="0" distL="0" distR="0" wp14:anchorId="595BE090" wp14:editId="34C2E455">
            <wp:extent cx="2578353" cy="3152775"/>
            <wp:effectExtent l="19050" t="19050" r="1270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887" b="-887"/>
                    <a:stretch/>
                  </pic:blipFill>
                  <pic:spPr bwMode="auto">
                    <a:xfrm>
                      <a:off x="0" y="0"/>
                      <a:ext cx="2577083" cy="3151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92" w:name="_Ref495070402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0</w:t>
      </w:r>
      <w:r w:rsidR="00115D3E" w:rsidRPr="00BB4A92">
        <w:fldChar w:fldCharType="end"/>
      </w:r>
      <w:bookmarkEnd w:id="92"/>
    </w:p>
    <w:p w:rsidR="0055328C" w:rsidRPr="00426F98" w:rsidRDefault="0055328C" w:rsidP="008E3F00">
      <w:pPr>
        <w:pStyle w:val="a5"/>
      </w:pPr>
      <w:r w:rsidRPr="00426F98">
        <w:t>Откроется</w:t>
      </w:r>
      <w:r w:rsidR="00952266" w:rsidRPr="00426F98">
        <w:t xml:space="preserve"> </w:t>
      </w:r>
      <w:r w:rsidRPr="00426F98">
        <w:t>диалоговое окно</w:t>
      </w:r>
      <w:r w:rsidR="00952266" w:rsidRPr="00426F98">
        <w:t xml:space="preserve"> </w:t>
      </w:r>
      <w:r w:rsidRPr="00426F98">
        <w:t>«Восстановить»</w:t>
      </w:r>
      <w:r w:rsidR="00426F98">
        <w:t xml:space="preserve"> </w:t>
      </w:r>
      <w:r w:rsidR="00426F98" w:rsidRPr="00952266">
        <w:t>см.</w:t>
      </w:r>
      <w:r w:rsidR="00426F98">
        <w:t xml:space="preserve"> </w:t>
      </w:r>
      <w:r w:rsidR="00426F98">
        <w:fldChar w:fldCharType="begin"/>
      </w:r>
      <w:r w:rsidR="00426F98">
        <w:instrText xml:space="preserve"> REF _Ref495070749 \h </w:instrText>
      </w:r>
      <w:r w:rsidR="00426F98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1</w:t>
      </w:r>
      <w:r w:rsidR="00426F98">
        <w:fldChar w:fldCharType="end"/>
      </w:r>
      <w:r w:rsidRPr="00426F98">
        <w:t>.</w:t>
      </w:r>
    </w:p>
    <w:p w:rsidR="0055328C" w:rsidRPr="00426F98" w:rsidRDefault="0055328C" w:rsidP="008E3F00">
      <w:pPr>
        <w:pStyle w:val="a5"/>
      </w:pPr>
      <w:r w:rsidRPr="00426F98">
        <w:t>Задайте</w:t>
      </w:r>
      <w:r w:rsidR="00952266" w:rsidRPr="00426F98">
        <w:t xml:space="preserve"> </w:t>
      </w:r>
      <w:r w:rsidRPr="00426F98">
        <w:t>поле</w:t>
      </w:r>
      <w:r w:rsidR="00952266" w:rsidRPr="00426F98">
        <w:t xml:space="preserve"> </w:t>
      </w:r>
      <w:r w:rsidRPr="00426F98">
        <w:t>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Формат»,</w:t>
      </w:r>
      <w:r w:rsidR="00952266" w:rsidRPr="00426F98">
        <w:t xml:space="preserve"> </w:t>
      </w:r>
      <w:r w:rsidRPr="00426F98">
        <w:t>чтобы выбрать формат файла архива, который вы восстанавливаете.</w:t>
      </w:r>
      <w:r w:rsidR="00952266" w:rsidRPr="00426F98">
        <w:t xml:space="preserve"> </w:t>
      </w:r>
      <w:proofErr w:type="spellStart"/>
      <w:r w:rsidRPr="00426F98">
        <w:t>pgAdmin</w:t>
      </w:r>
      <w:proofErr w:type="spellEnd"/>
      <w:r w:rsidRPr="00426F98">
        <w:t xml:space="preserve"> может восстанавливаться из пользовательского файла (формат </w:t>
      </w:r>
      <w:proofErr w:type="spellStart"/>
      <w:r w:rsidRPr="00426F98">
        <w:t>pg_dump</w:t>
      </w:r>
      <w:proofErr w:type="spellEnd"/>
      <w:r w:rsidRPr="00426F98">
        <w:t xml:space="preserve">), </w:t>
      </w:r>
      <w:proofErr w:type="spellStart"/>
      <w:r w:rsidRPr="00426F98">
        <w:t>tar</w:t>
      </w:r>
      <w:proofErr w:type="spellEnd"/>
      <w:r w:rsidRPr="00426F98">
        <w:t>-файла или файла формата каталога.</w:t>
      </w:r>
    </w:p>
    <w:p w:rsidR="0055328C" w:rsidRPr="00426F98" w:rsidRDefault="0055328C" w:rsidP="008E3F00">
      <w:pPr>
        <w:pStyle w:val="a5"/>
      </w:pPr>
      <w:r w:rsidRPr="00426F98">
        <w:t>Задайте</w:t>
      </w:r>
      <w:r w:rsidR="00952266" w:rsidRPr="00426F98">
        <w:t xml:space="preserve"> </w:t>
      </w:r>
      <w:r w:rsidRPr="00426F98">
        <w:t>поле 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Имя файла»,</w:t>
      </w:r>
      <w:r w:rsidR="00952266" w:rsidRPr="00426F98">
        <w:t xml:space="preserve"> </w:t>
      </w:r>
      <w:r w:rsidRPr="00426F98">
        <w:t>чтобы указать имя резервного архива, который будет использоваться для восстановления</w:t>
      </w:r>
    </w:p>
    <w:p w:rsidR="0055328C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33BE598F" wp14:editId="287EA422">
            <wp:extent cx="3630796" cy="2340000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3" w:name="_Ref495070749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1</w:t>
      </w:r>
      <w:r w:rsidR="00115D3E" w:rsidRPr="00BB4A92">
        <w:fldChar w:fldCharType="end"/>
      </w:r>
      <w:bookmarkEnd w:id="93"/>
    </w:p>
    <w:p w:rsidR="0055328C" w:rsidRDefault="00426F98" w:rsidP="008E3F00">
      <w:pPr>
        <w:pStyle w:val="a5"/>
      </w:pPr>
      <w:r w:rsidRPr="00426F98">
        <w:lastRenderedPageBreak/>
        <w:t xml:space="preserve">На вкладке «Параметры восстановления #2» </w:t>
      </w:r>
      <w:r w:rsidRPr="00952266">
        <w:t>см.</w:t>
      </w:r>
      <w:r>
        <w:t xml:space="preserve"> </w:t>
      </w:r>
      <w:r>
        <w:fldChar w:fldCharType="begin"/>
      </w:r>
      <w:r>
        <w:instrText xml:space="preserve"> REF _Ref495070884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2</w:t>
      </w:r>
      <w:r>
        <w:fldChar w:fldCharType="end"/>
      </w:r>
      <w:r>
        <w:t xml:space="preserve">, </w:t>
      </w:r>
      <w:r w:rsidRPr="00426F98">
        <w:t>установите флажок «Очистить перед восстановлением», остальные параметры оставляем по умолчанию.</w:t>
      </w:r>
    </w:p>
    <w:p w:rsidR="00426F98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1D6B7662" wp14:editId="3EA952C3">
            <wp:extent cx="3630797" cy="2340000"/>
            <wp:effectExtent l="0" t="0" r="825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4" w:name="_Ref495070884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2</w:t>
      </w:r>
      <w:r w:rsidR="00115D3E" w:rsidRPr="00BB4A92">
        <w:fldChar w:fldCharType="end"/>
      </w:r>
      <w:bookmarkEnd w:id="94"/>
    </w:p>
    <w:p w:rsidR="00426F98" w:rsidRDefault="00426F98" w:rsidP="008E3F00">
      <w:pPr>
        <w:pStyle w:val="a5"/>
      </w:pPr>
      <w:r w:rsidRPr="00CB7395">
        <w:t>Нажмите кнопку «</w:t>
      </w:r>
      <w:r w:rsidRPr="00CB7395">
        <w:rPr>
          <w:i/>
        </w:rPr>
        <w:t>Восстановить</w:t>
      </w:r>
      <w:r w:rsidRPr="00CB7395">
        <w:t>» для восстановления</w:t>
      </w:r>
      <w:r>
        <w:t xml:space="preserve"> </w:t>
      </w:r>
      <w:r w:rsidRPr="00952266">
        <w:t>см.</w:t>
      </w:r>
      <w:r>
        <w:t xml:space="preserve"> </w:t>
      </w:r>
      <w:r>
        <w:fldChar w:fldCharType="begin"/>
      </w:r>
      <w:r>
        <w:instrText xml:space="preserve"> REF _Ref495070968 \h </w:instrText>
      </w:r>
      <w:r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3</w:t>
      </w:r>
      <w:r>
        <w:fldChar w:fldCharType="end"/>
      </w:r>
      <w:r w:rsidRPr="00CB7395">
        <w:t>.</w:t>
      </w:r>
    </w:p>
    <w:p w:rsidR="00426F98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00D8CF6C" wp14:editId="189A07C7">
            <wp:extent cx="3630792" cy="2340000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5" w:name="_Ref495070968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3</w:t>
      </w:r>
      <w:r w:rsidR="00115D3E" w:rsidRPr="00BB4A92">
        <w:fldChar w:fldCharType="end"/>
      </w:r>
      <w:bookmarkEnd w:id="95"/>
    </w:p>
    <w:p w:rsidR="00426F98" w:rsidRPr="00426F98" w:rsidRDefault="00426F98" w:rsidP="008E3F00">
      <w:pPr>
        <w:pStyle w:val="a5"/>
      </w:pPr>
      <w:r w:rsidRPr="00426F98">
        <w:t>По завершении восстановления на вкладке 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Сообщения</w:t>
      </w:r>
      <w:r w:rsidRPr="00426F98">
        <w:t>» отображаются сведения о процессе восстановления.</w:t>
      </w:r>
    </w:p>
    <w:p w:rsidR="00426F98" w:rsidRPr="00426F98" w:rsidRDefault="00426F98" w:rsidP="008E3F00">
      <w:pPr>
        <w:pStyle w:val="a5"/>
      </w:pPr>
      <w:r w:rsidRPr="00426F98">
        <w:t>Если восстановление было успешным, появится вкладка «Сообщения»:</w:t>
      </w:r>
    </w:p>
    <w:p w:rsidR="00426F98" w:rsidRPr="00426F98" w:rsidRDefault="00426F98" w:rsidP="008E3F00">
      <w:pPr>
        <w:pStyle w:val="a5"/>
        <w:rPr>
          <w:i/>
        </w:rPr>
      </w:pPr>
      <w:r w:rsidRPr="00426F98">
        <w:rPr>
          <w:i/>
        </w:rPr>
        <w:t>Процесс вернул код выхода 0.</w:t>
      </w:r>
    </w:p>
    <w:p w:rsidR="00426F98" w:rsidRPr="00426F98" w:rsidRDefault="00426F98" w:rsidP="008E3F00">
      <w:pPr>
        <w:pStyle w:val="a5"/>
      </w:pPr>
      <w:r w:rsidRPr="00426F98">
        <w:t>Если вы получаете код выхода, отличный от 0, прокрутите окно «Сообщения», чтобы найти проблему, после исправления проблемы вы можете повторить этот процесс.</w:t>
      </w:r>
    </w:p>
    <w:p w:rsidR="00426F98" w:rsidRPr="00426F98" w:rsidRDefault="00426F98" w:rsidP="008E3F00">
      <w:pPr>
        <w:pStyle w:val="a5"/>
      </w:pPr>
      <w:r w:rsidRPr="00426F98">
        <w:t xml:space="preserve">Перейдите в начало диалогового окна «Сообщения», чтобы просмотреть выполненную команду </w:t>
      </w:r>
      <w:proofErr w:type="spellStart"/>
      <w:r w:rsidRPr="00426F98">
        <w:t>pg_restore</w:t>
      </w:r>
      <w:proofErr w:type="spellEnd"/>
      <w:r w:rsidRPr="00426F98">
        <w:t>. Когда вы закончите, нажмите «Завершено», чтобы выйти из диалогового окна «Восстановить».</w:t>
      </w:r>
    </w:p>
    <w:p w:rsidR="00DA6741" w:rsidRDefault="00DA6741">
      <w:pPr>
        <w:pStyle w:val="2"/>
      </w:pPr>
      <w:bookmarkStart w:id="96" w:name="_Toc526847263"/>
      <w:r>
        <w:lastRenderedPageBreak/>
        <w:t>Изменение пароля для ролей</w:t>
      </w:r>
      <w:bookmarkEnd w:id="96"/>
    </w:p>
    <w:p w:rsidR="00DA6741" w:rsidRDefault="00DA6741" w:rsidP="00DA6741">
      <w:pPr>
        <w:pStyle w:val="a5"/>
      </w:pPr>
      <w:r w:rsidRPr="00DA6741">
        <w:t xml:space="preserve">Откройте БД </w:t>
      </w:r>
      <w:proofErr w:type="spellStart"/>
      <w:r w:rsidRPr="00DA6741">
        <w:t>PostgreSQL</w:t>
      </w:r>
      <w:proofErr w:type="spellEnd"/>
      <w:r w:rsidRPr="00DA6741">
        <w:t xml:space="preserve"> клиентом для подключения к БД. Раскройте дерево «Роли входа». Правой кнопкой мыши вызовите контекстное меню для роли </w:t>
      </w:r>
      <w:proofErr w:type="spellStart"/>
      <w:r w:rsidRPr="00DA6741">
        <w:rPr>
          <w:lang w:val="en-US"/>
        </w:rPr>
        <w:t>fss</w:t>
      </w:r>
      <w:proofErr w:type="spellEnd"/>
      <w:r w:rsidRPr="00DA6741">
        <w:t xml:space="preserve">. Откроется окно «Роль входа </w:t>
      </w:r>
      <w:proofErr w:type="spellStart"/>
      <w:r w:rsidRPr="00DA6741">
        <w:rPr>
          <w:lang w:val="en-US"/>
        </w:rPr>
        <w:t>fss</w:t>
      </w:r>
      <w:proofErr w:type="spellEnd"/>
      <w:r w:rsidRPr="00DA6741">
        <w:t>». На вкладке «Определение» в полях «Пароль» и «Подтверждение» укажите новый пароль для роли</w:t>
      </w:r>
      <w:r w:rsidR="0044474F">
        <w:t xml:space="preserve"> см. </w:t>
      </w:r>
      <w:r w:rsidR="0044474F">
        <w:fldChar w:fldCharType="begin"/>
      </w:r>
      <w:r w:rsidR="0044474F">
        <w:instrText xml:space="preserve"> REF _Ref526847139 \h </w:instrText>
      </w:r>
      <w:r w:rsidR="0044474F">
        <w:fldChar w:fldCharType="separate"/>
      </w:r>
      <w:r w:rsidR="0044474F">
        <w:t xml:space="preserve">Рисунок </w:t>
      </w:r>
      <w:r w:rsidR="0044474F">
        <w:rPr>
          <w:noProof/>
        </w:rPr>
        <w:t>24</w:t>
      </w:r>
      <w:r w:rsidR="0044474F">
        <w:fldChar w:fldCharType="end"/>
      </w:r>
      <w:r w:rsidR="0044474F">
        <w:t>.</w:t>
      </w:r>
    </w:p>
    <w:p w:rsidR="0044474F" w:rsidRDefault="0044474F" w:rsidP="00DA6741">
      <w:pPr>
        <w:pStyle w:val="a5"/>
      </w:pPr>
    </w:p>
    <w:p w:rsidR="0044474F" w:rsidRDefault="0044474F" w:rsidP="0044474F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1A294E54" wp14:editId="3DAEB8B8">
            <wp:extent cx="5084445" cy="2719070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F" w:rsidRDefault="0044474F" w:rsidP="0044474F">
      <w:pPr>
        <w:pStyle w:val="affe"/>
      </w:pPr>
      <w:bookmarkStart w:id="97" w:name="_Ref526847139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97"/>
    </w:p>
    <w:p w:rsidR="0044474F" w:rsidRPr="0044474F" w:rsidRDefault="0044474F" w:rsidP="0044474F">
      <w:pPr>
        <w:pStyle w:val="a5"/>
      </w:pPr>
      <w:r w:rsidRPr="0044474F">
        <w:t xml:space="preserve">Затем, в интерфейсе АРМ ЛПУ, в настройках подключения к базе данных необходимо указать новый пароль, см. раздел </w:t>
      </w:r>
      <w:r w:rsidRPr="0044474F">
        <w:fldChar w:fldCharType="begin"/>
      </w:r>
      <w:r w:rsidRPr="0044474F">
        <w:instrText xml:space="preserve"> REF _Ref519786935 \r \h </w:instrText>
      </w:r>
      <w:r w:rsidRPr="0044474F">
        <w:fldChar w:fldCharType="separate"/>
      </w:r>
      <w:r>
        <w:rPr>
          <w:b/>
          <w:bCs/>
        </w:rPr>
        <w:t>Ошибка! Источник ссылки не найден.</w:t>
      </w:r>
      <w:r w:rsidRPr="0044474F">
        <w:fldChar w:fldCharType="end"/>
      </w:r>
      <w:r w:rsidRPr="0044474F">
        <w:t>.</w:t>
      </w:r>
    </w:p>
    <w:p w:rsidR="0044474F" w:rsidRPr="0044474F" w:rsidRDefault="0044474F" w:rsidP="0044474F">
      <w:pPr>
        <w:pStyle w:val="a5"/>
      </w:pPr>
      <w:r w:rsidRPr="0044474F">
        <w:t xml:space="preserve">Изменение пароля для пользователя </w:t>
      </w:r>
      <w:proofErr w:type="spellStart"/>
      <w:r w:rsidRPr="0044474F">
        <w:t>postgres</w:t>
      </w:r>
      <w:proofErr w:type="spellEnd"/>
      <w:r w:rsidRPr="0044474F">
        <w:t xml:space="preserve"> производится аналогичным образом.</w:t>
      </w:r>
    </w:p>
    <w:p w:rsidR="0044474F" w:rsidRPr="0044474F" w:rsidRDefault="0044474F" w:rsidP="0044474F">
      <w:pPr>
        <w:pStyle w:val="a5"/>
      </w:pPr>
      <w:r w:rsidRPr="0044474F">
        <w:t xml:space="preserve">Обратите внимание, роль </w:t>
      </w:r>
      <w:proofErr w:type="spellStart"/>
      <w:r w:rsidRPr="0044474F">
        <w:t>postgres</w:t>
      </w:r>
      <w:proofErr w:type="spellEnd"/>
      <w:r w:rsidRPr="0044474F">
        <w:t xml:space="preserve"> является </w:t>
      </w:r>
      <w:proofErr w:type="spellStart"/>
      <w:r w:rsidRPr="0044474F">
        <w:t>суперпользователем</w:t>
      </w:r>
      <w:proofErr w:type="spellEnd"/>
      <w:r w:rsidRPr="0044474F">
        <w:t>.</w:t>
      </w:r>
    </w:p>
    <w:p w:rsidR="0044474F" w:rsidRPr="0044474F" w:rsidRDefault="0044474F" w:rsidP="0044474F">
      <w:pPr>
        <w:pStyle w:val="a5"/>
      </w:pPr>
    </w:p>
    <w:p w:rsidR="0044474F" w:rsidRPr="0044474F" w:rsidRDefault="0044474F" w:rsidP="0044474F">
      <w:pPr>
        <w:pStyle w:val="a5"/>
      </w:pPr>
      <w:r w:rsidRPr="0044474F">
        <w:t xml:space="preserve"> Также изменение параметров ролей доступно с помощью </w:t>
      </w:r>
      <w:r w:rsidRPr="0044474F">
        <w:rPr>
          <w:lang w:val="en-US"/>
        </w:rPr>
        <w:t>SQL</w:t>
      </w:r>
      <w:r w:rsidRPr="0044474F">
        <w:t xml:space="preserve"> команды </w:t>
      </w:r>
      <w:r w:rsidRPr="0044474F">
        <w:rPr>
          <w:lang w:val="en-US"/>
        </w:rPr>
        <w:t>ALTER</w:t>
      </w:r>
      <w:r w:rsidRPr="0044474F">
        <w:t xml:space="preserve"> </w:t>
      </w:r>
      <w:r w:rsidRPr="0044474F">
        <w:rPr>
          <w:lang w:val="en-US"/>
        </w:rPr>
        <w:t>ROLE</w:t>
      </w:r>
      <w:r w:rsidRPr="0044474F">
        <w:t>. Синтаксис команды приведен ниже:</w:t>
      </w:r>
    </w:p>
    <w:p w:rsidR="0044474F" w:rsidRPr="0044474F" w:rsidRDefault="0044474F" w:rsidP="0044474F">
      <w:pPr>
        <w:pStyle w:val="a5"/>
      </w:pPr>
      <w:r w:rsidRPr="0044474F">
        <w:rPr>
          <w:lang w:val="en-US"/>
        </w:rPr>
        <w:t>ALTER</w:t>
      </w:r>
      <w:r w:rsidRPr="0044474F">
        <w:t xml:space="preserve"> </w:t>
      </w:r>
      <w:r w:rsidRPr="0044474F">
        <w:rPr>
          <w:lang w:val="en-US"/>
        </w:rPr>
        <w:t>ROLE</w:t>
      </w:r>
      <w:r w:rsidRPr="0044474F">
        <w:t xml:space="preserve"> </w:t>
      </w:r>
      <w:proofErr w:type="spellStart"/>
      <w:r w:rsidRPr="0044474F">
        <w:t>указание_роли</w:t>
      </w:r>
      <w:proofErr w:type="spellEnd"/>
      <w:r w:rsidRPr="0044474F">
        <w:t xml:space="preserve"> </w:t>
      </w:r>
      <w:proofErr w:type="gramStart"/>
      <w:r w:rsidRPr="0044474F">
        <w:t xml:space="preserve">[ </w:t>
      </w:r>
      <w:r w:rsidRPr="0044474F">
        <w:rPr>
          <w:lang w:val="en-US"/>
        </w:rPr>
        <w:t>WITH</w:t>
      </w:r>
      <w:proofErr w:type="gramEnd"/>
      <w:r w:rsidRPr="0044474F">
        <w:t xml:space="preserve"> ] параметр [ ... ]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t>Здесь</w:t>
      </w:r>
      <w:r w:rsidRPr="0044474F">
        <w:rPr>
          <w:lang w:val="en-US"/>
        </w:rPr>
        <w:t xml:space="preserve"> </w:t>
      </w:r>
      <w:r w:rsidRPr="0044474F">
        <w:t>параметр</w:t>
      </w:r>
      <w:r w:rsidRPr="0044474F">
        <w:rPr>
          <w:lang w:val="en-US"/>
        </w:rPr>
        <w:t>: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SUPERUSER / NOSUPERUSER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REATEDB / NOCREATEDB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REATEROLE / NOCREATEROLE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INHERIT / NOINHERIT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LOGIN / NOLOGIN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REPLICATION / NOREPLICATION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BYPASSRLS / NOBYPASSRLS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ONNECTION LIMIT </w:t>
      </w:r>
      <w:proofErr w:type="spellStart"/>
      <w:r w:rsidRPr="0044474F">
        <w:rPr>
          <w:lang w:val="en-US"/>
        </w:rPr>
        <w:t>предел_подключений</w:t>
      </w:r>
      <w:proofErr w:type="spellEnd"/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</w:t>
      </w:r>
      <w:proofErr w:type="gramStart"/>
      <w:r w:rsidRPr="0044474F">
        <w:rPr>
          <w:lang w:val="en-US"/>
        </w:rPr>
        <w:t>[ ENCRYPTED</w:t>
      </w:r>
      <w:proofErr w:type="gramEnd"/>
      <w:r w:rsidRPr="0044474F">
        <w:rPr>
          <w:lang w:val="en-US"/>
        </w:rPr>
        <w:t xml:space="preserve"> / UNENCRYPTED ] PASSWORD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VALID UNTIL</w:t>
      </w:r>
    </w:p>
    <w:p w:rsidR="0044474F" w:rsidRPr="0044474F" w:rsidRDefault="0044474F" w:rsidP="0044474F">
      <w:pPr>
        <w:pStyle w:val="a5"/>
        <w:rPr>
          <w:lang w:val="en-US"/>
        </w:rPr>
      </w:pP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lastRenderedPageBreak/>
        <w:t>Например</w:t>
      </w:r>
      <w:r w:rsidRPr="0044474F">
        <w:rPr>
          <w:lang w:val="en-US"/>
        </w:rPr>
        <w:t xml:space="preserve">, </w:t>
      </w:r>
      <w:r w:rsidRPr="0044474F">
        <w:t>изменение</w:t>
      </w:r>
      <w:r w:rsidRPr="0044474F">
        <w:rPr>
          <w:lang w:val="en-US"/>
        </w:rPr>
        <w:t xml:space="preserve"> </w:t>
      </w:r>
      <w:r w:rsidRPr="0044474F">
        <w:t>пароля</w:t>
      </w:r>
      <w:r w:rsidRPr="0044474F">
        <w:rPr>
          <w:lang w:val="en-US"/>
        </w:rPr>
        <w:t xml:space="preserve"> </w:t>
      </w:r>
      <w:r w:rsidRPr="0044474F">
        <w:t>роли</w:t>
      </w:r>
      <w:r w:rsidRPr="0044474F">
        <w:rPr>
          <w:lang w:val="en-US"/>
        </w:rPr>
        <w:t>:</w:t>
      </w:r>
      <w:r w:rsidRPr="0044474F">
        <w:rPr>
          <w:lang w:val="en-US"/>
        </w:rPr>
        <w:br/>
        <w:t xml:space="preserve">ALTER ROLE </w:t>
      </w:r>
      <w:proofErr w:type="spellStart"/>
      <w:r w:rsidRPr="0044474F">
        <w:rPr>
          <w:lang w:val="en-US"/>
        </w:rPr>
        <w:t>role_name</w:t>
      </w:r>
      <w:proofErr w:type="spellEnd"/>
      <w:r w:rsidRPr="0044474F">
        <w:rPr>
          <w:lang w:val="en-US"/>
        </w:rPr>
        <w:t xml:space="preserve"> WITH PASSWORD '</w:t>
      </w:r>
      <w:proofErr w:type="spellStart"/>
      <w:r w:rsidRPr="0044474F">
        <w:rPr>
          <w:lang w:val="en-US"/>
        </w:rPr>
        <w:t>new_password</w:t>
      </w:r>
      <w:proofErr w:type="spellEnd"/>
      <w:r w:rsidRPr="0044474F">
        <w:rPr>
          <w:lang w:val="en-US"/>
        </w:rPr>
        <w:t>';</w:t>
      </w:r>
    </w:p>
    <w:p w:rsidR="0044474F" w:rsidRPr="0044474F" w:rsidRDefault="0044474F" w:rsidP="0044474F">
      <w:pPr>
        <w:pStyle w:val="a5"/>
        <w:rPr>
          <w:lang w:val="en-US"/>
        </w:rPr>
      </w:pPr>
    </w:p>
    <w:p w:rsidR="0044474F" w:rsidRPr="0044474F" w:rsidRDefault="0044474F" w:rsidP="0044474F">
      <w:pPr>
        <w:pStyle w:val="a5"/>
      </w:pPr>
      <w:r w:rsidRPr="0044474F">
        <w:t xml:space="preserve">Более подробную информацию по работе с ролями вы можете получить из документации по  </w:t>
      </w:r>
      <w:proofErr w:type="spellStart"/>
      <w:r w:rsidRPr="0044474F">
        <w:t>PostgreSQL</w:t>
      </w:r>
      <w:proofErr w:type="spellEnd"/>
      <w:r w:rsidRPr="0044474F">
        <w:t>.</w:t>
      </w:r>
    </w:p>
    <w:p w:rsidR="002B2BD8" w:rsidRDefault="002B2BD8" w:rsidP="008E3F00">
      <w:pPr>
        <w:pStyle w:val="1"/>
        <w:rPr>
          <w:lang w:val="en-US"/>
        </w:rPr>
      </w:pPr>
      <w:bookmarkStart w:id="98" w:name="_Toc526847264"/>
      <w:r w:rsidRPr="002B2BD8">
        <w:lastRenderedPageBreak/>
        <w:t>Аварийные ситуации</w:t>
      </w:r>
      <w:bookmarkEnd w:id="98"/>
    </w:p>
    <w:p w:rsidR="00907D2B" w:rsidRDefault="00907D2B" w:rsidP="008E3F00">
      <w:pPr>
        <w:pStyle w:val="2"/>
      </w:pPr>
      <w:bookmarkStart w:id="99" w:name="_Toc526847265"/>
      <w:r>
        <w:t xml:space="preserve">Сохранение в БД строки </w:t>
      </w:r>
      <w:bookmarkEnd w:id="99"/>
      <w:r w:rsidR="0044474F">
        <w:t>с некорректными данными</w:t>
      </w:r>
    </w:p>
    <w:p w:rsidR="0044474F" w:rsidRDefault="0044474F" w:rsidP="0044474F">
      <w:pPr>
        <w:pStyle w:val="a5"/>
      </w:pPr>
      <w:r>
        <w:t xml:space="preserve">Данная ошибка возникает в случае, когда в какой либо таблице БД приложения сохранены некорректные записи (например, пустое или некорректное значение номера ЭЛН, пустые обязательные поля, строки с одинаковым значением номера ЭЛН, в </w:t>
      </w:r>
      <w:proofErr w:type="spellStart"/>
      <w:r>
        <w:t>т.ч</w:t>
      </w:r>
      <w:proofErr w:type="spellEnd"/>
      <w:r>
        <w:t xml:space="preserve">. записи-дубли). Если в БД АРМ ЛПУ имеются такие записи, то возможны следующие ошибки: </w:t>
      </w:r>
    </w:p>
    <w:p w:rsidR="0044474F" w:rsidRDefault="0044474F" w:rsidP="0044474F">
      <w:pPr>
        <w:pStyle w:val="a5"/>
        <w:numPr>
          <w:ilvl w:val="0"/>
          <w:numId w:val="19"/>
        </w:numPr>
      </w:pPr>
      <w:r>
        <w:t>Отправка и получение ЭЛН может происходить некорректно, зависать окно статусной строки;</w:t>
      </w:r>
    </w:p>
    <w:p w:rsidR="0044474F" w:rsidRDefault="0044474F" w:rsidP="0044474F">
      <w:pPr>
        <w:pStyle w:val="a5"/>
        <w:numPr>
          <w:ilvl w:val="0"/>
          <w:numId w:val="19"/>
        </w:numPr>
      </w:pPr>
      <w:r>
        <w:t>Невозможно запросить номер ЭЛН из формы ЭЛН.</w:t>
      </w:r>
      <w:r w:rsidR="00907D2B" w:rsidRPr="00907D2B">
        <w:t xml:space="preserve"> </w:t>
      </w:r>
    </w:p>
    <w:p w:rsidR="0044474F" w:rsidRDefault="0044474F" w:rsidP="0044474F">
      <w:pPr>
        <w:pStyle w:val="a5"/>
        <w:ind w:left="794" w:firstLine="0"/>
      </w:pPr>
    </w:p>
    <w:p w:rsidR="00907D2B" w:rsidRDefault="00907D2B" w:rsidP="0044474F">
      <w:pPr>
        <w:pStyle w:val="a5"/>
      </w:pPr>
      <w:r w:rsidRPr="00907D2B">
        <w:t>При этом возникает сообщение см.</w:t>
      </w:r>
      <w:r w:rsidR="0044474F">
        <w:t xml:space="preserve"> </w:t>
      </w:r>
      <w:r w:rsidR="0044474F">
        <w:fldChar w:fldCharType="begin"/>
      </w:r>
      <w:r w:rsidR="0044474F">
        <w:instrText xml:space="preserve"> REF _Ref517082571 \h </w:instrText>
      </w:r>
      <w:r w:rsidR="0044474F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5</w:t>
      </w:r>
      <w:r w:rsidR="0044474F">
        <w:fldChar w:fldCharType="end"/>
      </w:r>
      <w:r w:rsidR="0044474F">
        <w:t>.</w:t>
      </w:r>
    </w:p>
    <w:p w:rsidR="00907D2B" w:rsidRDefault="00907D2B" w:rsidP="00D76223">
      <w:pPr>
        <w:pStyle w:val="afff1"/>
      </w:pPr>
      <w:r>
        <w:rPr>
          <w:noProof/>
        </w:rPr>
        <w:drawing>
          <wp:inline distT="0" distB="0" distL="0" distR="0" wp14:anchorId="22812C91" wp14:editId="50976DBF">
            <wp:extent cx="3890514" cy="1262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7714" cy="12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0" w:name="_Ref517082571"/>
      <w:r w:rsidRPr="00BB4A92">
        <w:t xml:space="preserve">Рисунок </w:t>
      </w:r>
      <w:r w:rsidR="001405A2" w:rsidRPr="00BB4A92">
        <w:fldChar w:fldCharType="begin"/>
      </w:r>
      <w:r w:rsidR="00BB4A92" w:rsidRPr="00BB4A92">
        <w:instrText xml:space="preserve"> SEQ Рисунок \* ARABIC \* MERGEFORMAT </w:instrText>
      </w:r>
      <w:r w:rsidR="001405A2" w:rsidRPr="00BB4A92">
        <w:fldChar w:fldCharType="separate"/>
      </w:r>
      <w:r w:rsidR="0044474F">
        <w:rPr>
          <w:noProof/>
        </w:rPr>
        <w:t>25</w:t>
      </w:r>
      <w:r w:rsidR="001405A2" w:rsidRPr="00BB4A92">
        <w:fldChar w:fldCharType="end"/>
      </w:r>
      <w:bookmarkEnd w:id="100"/>
    </w:p>
    <w:p w:rsidR="00907D2B" w:rsidRPr="00907D2B" w:rsidRDefault="00A152E9" w:rsidP="008E3F00">
      <w:pPr>
        <w:pStyle w:val="a5"/>
      </w:pPr>
      <w:r>
        <w:t>Для решения этой проблемы н</w:t>
      </w:r>
      <w:r w:rsidR="00907D2B" w:rsidRPr="00907D2B">
        <w:t xml:space="preserve">еобходимо подключиться к серверу базы данных </w:t>
      </w:r>
      <w:proofErr w:type="spellStart"/>
      <w:r w:rsidR="00907D2B" w:rsidRPr="00907D2B">
        <w:t>PostgreSQL</w:t>
      </w:r>
      <w:proofErr w:type="spellEnd"/>
      <w:r w:rsidR="00907D2B" w:rsidRPr="00907D2B">
        <w:t xml:space="preserve"> и удалить из базы ошибочную строку. При установке АРМ ЛПУ, вместе с БД и компонентами </w:t>
      </w:r>
      <w:proofErr w:type="spellStart"/>
      <w:r w:rsidR="00907D2B" w:rsidRPr="00907D2B">
        <w:t>PostgreSQL</w:t>
      </w:r>
      <w:proofErr w:type="spellEnd"/>
      <w:r w:rsidR="00907D2B" w:rsidRPr="00907D2B">
        <w:t xml:space="preserve"> устанавливается клиент для подключения к БД. По умолчанию находится здесь: C:\postgresql\bin\pgAdmin3.exe</w:t>
      </w:r>
    </w:p>
    <w:p w:rsidR="00907D2B" w:rsidRPr="00907D2B" w:rsidRDefault="00907D2B" w:rsidP="008E3F00">
      <w:pPr>
        <w:pStyle w:val="a5"/>
      </w:pPr>
      <w:r w:rsidRPr="00907D2B">
        <w:t xml:space="preserve">В интерфейсе клиента открывается сервер </w:t>
      </w:r>
      <w:proofErr w:type="spellStart"/>
      <w:r w:rsidRPr="00907D2B">
        <w:t>PostgreSQL</w:t>
      </w:r>
      <w:proofErr w:type="spellEnd"/>
      <w:r w:rsidRPr="00907D2B">
        <w:t xml:space="preserve"> 9.5</w:t>
      </w:r>
      <w:r w:rsidR="00A152E9">
        <w:t xml:space="preserve"> см. </w:t>
      </w:r>
      <w:r w:rsidR="00A152E9">
        <w:fldChar w:fldCharType="begin"/>
      </w:r>
      <w:r w:rsidR="00A152E9">
        <w:instrText xml:space="preserve"> REF _Ref517083083 \h </w:instrText>
      </w:r>
      <w:r w:rsidR="00A152E9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6</w:t>
      </w:r>
      <w:r w:rsidR="00A152E9">
        <w:fldChar w:fldCharType="end"/>
      </w:r>
      <w:r w:rsidRPr="00907D2B">
        <w:t xml:space="preserve">. </w:t>
      </w:r>
    </w:p>
    <w:p w:rsidR="00907D2B" w:rsidRPr="00907D2B" w:rsidRDefault="00907D2B" w:rsidP="008E3F00">
      <w:pPr>
        <w:pStyle w:val="a5"/>
      </w:pPr>
      <w:r w:rsidRPr="00907D2B">
        <w:t xml:space="preserve">Имя пользователя </w:t>
      </w:r>
      <w:proofErr w:type="spellStart"/>
      <w:r w:rsidRPr="00907D2B">
        <w:t>postgres</w:t>
      </w:r>
      <w:proofErr w:type="spellEnd"/>
    </w:p>
    <w:p w:rsidR="00907D2B" w:rsidRPr="00907D2B" w:rsidRDefault="00907D2B" w:rsidP="008E3F00">
      <w:pPr>
        <w:pStyle w:val="a5"/>
      </w:pPr>
      <w:r w:rsidRPr="00907D2B">
        <w:t>Пароль Manager1</w:t>
      </w:r>
    </w:p>
    <w:p w:rsidR="00907D2B" w:rsidRDefault="00907D2B" w:rsidP="00D76223">
      <w:pPr>
        <w:pStyle w:val="afff1"/>
      </w:pPr>
      <w:r w:rsidRPr="00907D2B">
        <w:rPr>
          <w:noProof/>
        </w:rPr>
        <w:lastRenderedPageBreak/>
        <w:drawing>
          <wp:inline distT="0" distB="0" distL="0" distR="0" wp14:anchorId="5C5A25A1" wp14:editId="09628B40">
            <wp:extent cx="5040000" cy="2847451"/>
            <wp:effectExtent l="19050" t="19050" r="2730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1" w:name="_Ref517083083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6</w:t>
      </w:r>
      <w:r w:rsidR="00115D3E" w:rsidRPr="00BB4A92">
        <w:fldChar w:fldCharType="end"/>
      </w:r>
      <w:bookmarkEnd w:id="101"/>
    </w:p>
    <w:p w:rsidR="00907D2B" w:rsidRPr="00907D2B" w:rsidRDefault="00907D2B" w:rsidP="008E3F00">
      <w:pPr>
        <w:pStyle w:val="a5"/>
      </w:pPr>
      <w:r w:rsidRPr="00907D2B">
        <w:t xml:space="preserve">Затем открывается схема </w:t>
      </w:r>
      <w:proofErr w:type="spellStart"/>
      <w:r w:rsidRPr="00907D2B">
        <w:t>fss</w:t>
      </w:r>
      <w:proofErr w:type="spellEnd"/>
      <w:r w:rsidRPr="00907D2B">
        <w:t xml:space="preserve"> (пользователь </w:t>
      </w:r>
      <w:proofErr w:type="spellStart"/>
      <w:r w:rsidRPr="00907D2B">
        <w:t>fss</w:t>
      </w:r>
      <w:proofErr w:type="spellEnd"/>
      <w:r w:rsidRPr="00907D2B">
        <w:t xml:space="preserve">, пароль </w:t>
      </w:r>
      <w:proofErr w:type="spellStart"/>
      <w:r w:rsidRPr="00907D2B">
        <w:t>fss</w:t>
      </w:r>
      <w:proofErr w:type="spellEnd"/>
      <w:r w:rsidRPr="00907D2B">
        <w:t xml:space="preserve">) – Схемы – </w:t>
      </w:r>
      <w:proofErr w:type="spellStart"/>
      <w:r w:rsidRPr="00907D2B">
        <w:t>public</w:t>
      </w:r>
      <w:proofErr w:type="spellEnd"/>
      <w:r w:rsidRPr="00907D2B">
        <w:t xml:space="preserve"> – Таблицы.</w:t>
      </w:r>
    </w:p>
    <w:p w:rsidR="0044474F" w:rsidRPr="0044474F" w:rsidRDefault="0044474F" w:rsidP="0044474F">
      <w:pPr>
        <w:pStyle w:val="a5"/>
      </w:pPr>
      <w:r w:rsidRPr="0044474F">
        <w:t>Данные в АРМ ЛПУ хранятся в таблицах: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fc_eln_data_history</w:t>
      </w:r>
      <w:proofErr w:type="spellEnd"/>
      <w:r w:rsidRPr="0044474F">
        <w:t xml:space="preserve"> - данные листков нетрудоспособн</w:t>
      </w:r>
      <w:r>
        <w:t>о</w:t>
      </w:r>
      <w:r w:rsidRPr="0044474F">
        <w:t>сти;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fc_eln_periods</w:t>
      </w:r>
      <w:proofErr w:type="spellEnd"/>
      <w:r w:rsidRPr="0044474F">
        <w:t xml:space="preserve"> - сведения о периодах нетрудоспособности;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ref_ln_numbers</w:t>
      </w:r>
      <w:proofErr w:type="spellEnd"/>
      <w:r w:rsidRPr="0044474F">
        <w:t xml:space="preserve"> - список запрошенных номеров ЭЛН.</w:t>
      </w:r>
    </w:p>
    <w:p w:rsidR="0044474F" w:rsidRDefault="0044474F" w:rsidP="008E3F00">
      <w:pPr>
        <w:pStyle w:val="a5"/>
      </w:pPr>
    </w:p>
    <w:p w:rsidR="00907D2B" w:rsidRPr="00907D2B" w:rsidRDefault="00907D2B" w:rsidP="008E3F00">
      <w:pPr>
        <w:pStyle w:val="a5"/>
      </w:pPr>
      <w:r w:rsidRPr="00907D2B">
        <w:t>Для просмотра таблицы необходимо выделить ее в дереве таблиц и нажать на значок «Просмотр данных в выбранном объекте»</w:t>
      </w:r>
      <w:r w:rsidR="00A152E9">
        <w:t xml:space="preserve"> см. </w:t>
      </w:r>
      <w:r w:rsidR="00A152E9">
        <w:fldChar w:fldCharType="begin"/>
      </w:r>
      <w:r w:rsidR="00A152E9">
        <w:instrText xml:space="preserve"> REF _Ref517083115 \h </w:instrText>
      </w:r>
      <w:r w:rsidR="00A152E9">
        <w:fldChar w:fldCharType="separate"/>
      </w:r>
      <w:r w:rsidR="0044474F" w:rsidRPr="00BB4A92">
        <w:t xml:space="preserve">Рисунок </w:t>
      </w:r>
      <w:r w:rsidR="0044474F">
        <w:rPr>
          <w:noProof/>
        </w:rPr>
        <w:t>27</w:t>
      </w:r>
      <w:r w:rsidR="00A152E9">
        <w:fldChar w:fldCharType="end"/>
      </w:r>
      <w:r w:rsidRPr="00907D2B">
        <w:t>.</w:t>
      </w:r>
    </w:p>
    <w:p w:rsidR="00907D2B" w:rsidRPr="00907D2B" w:rsidRDefault="00907D2B" w:rsidP="00907D2B">
      <w:pPr>
        <w:spacing w:after="200" w:line="276" w:lineRule="auto"/>
        <w:ind w:left="720" w:firstLine="0"/>
        <w:contextualSpacing/>
        <w:jc w:val="left"/>
        <w:rPr>
          <w:rFonts w:ascii="Arial" w:hAnsi="Arial" w:cs="Arial"/>
          <w:sz w:val="22"/>
          <w:szCs w:val="22"/>
        </w:rPr>
      </w:pPr>
    </w:p>
    <w:p w:rsidR="00907D2B" w:rsidRDefault="00907D2B" w:rsidP="00D76223">
      <w:pPr>
        <w:pStyle w:val="afff1"/>
      </w:pPr>
      <w:r w:rsidRPr="00907D2B">
        <w:rPr>
          <w:noProof/>
        </w:rPr>
        <w:drawing>
          <wp:inline distT="0" distB="0" distL="0" distR="0" wp14:anchorId="2484D019" wp14:editId="16300B41">
            <wp:extent cx="5040000" cy="2739254"/>
            <wp:effectExtent l="19050" t="19050" r="2730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2" w:name="_Ref517083115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44474F">
        <w:rPr>
          <w:noProof/>
        </w:rPr>
        <w:t>27</w:t>
      </w:r>
      <w:r w:rsidR="00115D3E" w:rsidRPr="00BB4A92">
        <w:fldChar w:fldCharType="end"/>
      </w:r>
      <w:bookmarkEnd w:id="102"/>
    </w:p>
    <w:p w:rsidR="00907D2B" w:rsidRPr="00907D2B" w:rsidRDefault="00907D2B" w:rsidP="008E3F00">
      <w:pPr>
        <w:pStyle w:val="a5"/>
      </w:pPr>
      <w:r w:rsidRPr="00907D2B">
        <w:t>Выделяете и удаляете (</w:t>
      </w:r>
      <w:proofErr w:type="spellStart"/>
      <w:r w:rsidRPr="00907D2B">
        <w:t>delete</w:t>
      </w:r>
      <w:proofErr w:type="spellEnd"/>
      <w:r w:rsidRPr="00907D2B">
        <w:t xml:space="preserve">) строку, которая содержит пустое значение номера ЭЛН или другие ошибки. </w:t>
      </w:r>
    </w:p>
    <w:p w:rsidR="00907D2B" w:rsidRPr="00907D2B" w:rsidRDefault="00907D2B" w:rsidP="008E3F00">
      <w:pPr>
        <w:pStyle w:val="a5"/>
      </w:pPr>
      <w:r w:rsidRPr="00907D2B">
        <w:lastRenderedPageBreak/>
        <w:t xml:space="preserve">Как вариант, для поиска и удаления ошибочных записей возможно использование SQL запроса типа: </w:t>
      </w:r>
    </w:p>
    <w:p w:rsidR="00907D2B" w:rsidRPr="00C96C80" w:rsidRDefault="00907D2B" w:rsidP="008E3F00">
      <w:pPr>
        <w:pStyle w:val="a5"/>
        <w:rPr>
          <w:lang w:val="en-US"/>
        </w:rPr>
      </w:pPr>
      <w:proofErr w:type="gramStart"/>
      <w:r w:rsidRPr="00C96C80">
        <w:rPr>
          <w:lang w:val="en-US"/>
        </w:rPr>
        <w:t>select</w:t>
      </w:r>
      <w:proofErr w:type="gramEnd"/>
      <w:r w:rsidRPr="00C96C80">
        <w:rPr>
          <w:lang w:val="en-US"/>
        </w:rPr>
        <w:t xml:space="preserve"> id from </w:t>
      </w:r>
      <w:proofErr w:type="spellStart"/>
      <w:r w:rsidRPr="00C96C80">
        <w:rPr>
          <w:lang w:val="en-US"/>
        </w:rPr>
        <w:t>fc_eln_data_history</w:t>
      </w:r>
      <w:proofErr w:type="spellEnd"/>
      <w:r w:rsidRPr="00C96C80">
        <w:rPr>
          <w:lang w:val="en-US"/>
        </w:rPr>
        <w:t xml:space="preserve"> where </w:t>
      </w:r>
      <w:proofErr w:type="spellStart"/>
      <w:r w:rsidRPr="00C96C80">
        <w:rPr>
          <w:lang w:val="en-US"/>
        </w:rPr>
        <w:t>ln_code</w:t>
      </w:r>
      <w:proofErr w:type="spellEnd"/>
      <w:r w:rsidRPr="00C96C80">
        <w:rPr>
          <w:lang w:val="en-US"/>
        </w:rPr>
        <w:t xml:space="preserve"> is null;</w:t>
      </w:r>
    </w:p>
    <w:p w:rsidR="00907D2B" w:rsidRPr="00C96C80" w:rsidRDefault="00907D2B" w:rsidP="008E3F00">
      <w:pPr>
        <w:pStyle w:val="a5"/>
        <w:rPr>
          <w:lang w:val="en-US"/>
        </w:rPr>
      </w:pPr>
      <w:proofErr w:type="gramStart"/>
      <w:r w:rsidRPr="00C96C80">
        <w:rPr>
          <w:lang w:val="en-US"/>
        </w:rPr>
        <w:t>delete</w:t>
      </w:r>
      <w:proofErr w:type="gramEnd"/>
      <w:r w:rsidRPr="00C96C80">
        <w:rPr>
          <w:lang w:val="en-US"/>
        </w:rPr>
        <w:t xml:space="preserve"> from </w:t>
      </w:r>
      <w:proofErr w:type="spellStart"/>
      <w:r w:rsidRPr="00C96C80">
        <w:rPr>
          <w:lang w:val="en-US"/>
        </w:rPr>
        <w:t>fc_eln_data_history</w:t>
      </w:r>
      <w:proofErr w:type="spellEnd"/>
      <w:r w:rsidRPr="00C96C80">
        <w:rPr>
          <w:lang w:val="en-US"/>
        </w:rPr>
        <w:t xml:space="preserve"> where id = </w:t>
      </w:r>
      <w:r w:rsidRPr="00907D2B">
        <w:t>ваш</w:t>
      </w:r>
      <w:r w:rsidRPr="00C96C80">
        <w:rPr>
          <w:lang w:val="en-US"/>
        </w:rPr>
        <w:t xml:space="preserve"> id;</w:t>
      </w:r>
    </w:p>
    <w:p w:rsidR="00907D2B" w:rsidRPr="00907D2B" w:rsidRDefault="00907D2B" w:rsidP="008E3F00">
      <w:pPr>
        <w:pStyle w:val="a5"/>
      </w:pPr>
      <w:r w:rsidRPr="00907D2B">
        <w:t>Для открытия окна SQL запросов необходимо в главном меню нажать на значок «SQL».</w:t>
      </w:r>
    </w:p>
    <w:p w:rsidR="00907D2B" w:rsidRPr="00907D2B" w:rsidRDefault="00907D2B" w:rsidP="00BB4A92">
      <w:pPr>
        <w:pStyle w:val="afff"/>
      </w:pPr>
      <w:bookmarkStart w:id="103" w:name="end_of_document"/>
      <w:r w:rsidRPr="00907D2B">
        <w:rPr>
          <w:b/>
          <w:color w:val="FF0000"/>
        </w:rPr>
        <w:t>Обратите внимание!</w:t>
      </w:r>
      <w:r w:rsidRPr="00907D2B">
        <w:rPr>
          <w:color w:val="FF0000"/>
        </w:rPr>
        <w:t xml:space="preserve"> </w:t>
      </w:r>
      <w:r w:rsidRPr="00907D2B">
        <w:t xml:space="preserve">Если в этом ЭЛН были созданы периоды нетрудоспособности, сначала необходимо удалить их. Периоды нетрудоспособности хранятся в отдельной таблице </w:t>
      </w:r>
      <w:proofErr w:type="spellStart"/>
      <w:r w:rsidRPr="00907D2B">
        <w:t>fc_eln_periods</w:t>
      </w:r>
      <w:proofErr w:type="spellEnd"/>
      <w:r w:rsidRPr="00907D2B">
        <w:t xml:space="preserve"> и связаны с </w:t>
      </w:r>
      <w:proofErr w:type="spellStart"/>
      <w:r w:rsidRPr="00907D2B">
        <w:t>fc_eln_data_history</w:t>
      </w:r>
      <w:proofErr w:type="spellEnd"/>
      <w:r w:rsidRPr="00907D2B">
        <w:t xml:space="preserve"> по номеру ЭЛН. Просмотр и удаление периодов аналогично, </w:t>
      </w:r>
      <w:proofErr w:type="gramStart"/>
      <w:r w:rsidRPr="00907D2B">
        <w:t>описанному</w:t>
      </w:r>
      <w:proofErr w:type="gramEnd"/>
      <w:r w:rsidRPr="00907D2B">
        <w:t xml:space="preserve"> выше.</w:t>
      </w:r>
      <w:bookmarkEnd w:id="103"/>
    </w:p>
    <w:sectPr w:rsidR="00907D2B" w:rsidRPr="00907D2B" w:rsidSect="00FB4F19">
      <w:headerReference w:type="default" r:id="rId54"/>
      <w:footerReference w:type="default" r:id="rId55"/>
      <w:headerReference w:type="first" r:id="rId56"/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E9" w:rsidRDefault="00CB22E9" w:rsidP="00392F95">
      <w:pPr>
        <w:spacing w:line="240" w:lineRule="auto"/>
      </w:pPr>
      <w:r>
        <w:separator/>
      </w:r>
    </w:p>
  </w:endnote>
  <w:endnote w:type="continuationSeparator" w:id="0">
    <w:p w:rsidR="00CB22E9" w:rsidRDefault="00CB22E9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Default="00DA6741" w:rsidP="00FB4F19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DA6741" w:rsidRPr="00447993" w:rsidTr="00DA6741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440212259"/>
            <w:placeholder>
              <w:docPart w:val="A2ACB15B5F1E457598485B72D6D461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A6741" w:rsidRPr="00E967AB" w:rsidRDefault="00DA6741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DA6741" w:rsidRPr="00447993" w:rsidTr="00DA6741">
      <w:trPr>
        <w:trHeight w:hRule="exact" w:val="283"/>
      </w:trPr>
      <w:tc>
        <w:tcPr>
          <w:tcW w:w="39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DA6741" w:rsidRPr="00447993" w:rsidRDefault="00DA6741" w:rsidP="00DA6741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287406948"/>
            <w:placeholder>
              <w:docPart w:val="80543A9F6C7A446886A335F123A9903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DA6741" w:rsidRPr="00447993" w:rsidRDefault="00DA6741" w:rsidP="00DA6741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379318485"/>
            <w:placeholder>
              <w:docPart w:val="3A1383E6A4074E9A8BD5AED324A8AF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A6741" w:rsidRPr="00447993" w:rsidRDefault="00DA6741" w:rsidP="00DA6741">
              <w:pPr>
                <w:pStyle w:val="affa"/>
              </w:pPr>
              <w:r>
                <w:t>Руководство администратора модуля АРМ «Лечебно-профилактическое учреждение»</w:t>
              </w:r>
            </w:p>
          </w:sdtContent>
        </w:sdt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ов</w:t>
          </w: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DA6741" w:rsidRPr="00447993" w:rsidRDefault="00DA6741" w:rsidP="00DA6741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sdt>
        <w:sdtPr>
          <w:alias w:val="Организация"/>
          <w:tag w:val=""/>
          <w:id w:val="-1121847443"/>
          <w:placeholder>
            <w:docPart w:val="C315D9A3DC584B84BF829AA2588E24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DA6741" w:rsidRPr="00C42030" w:rsidRDefault="00DA6741" w:rsidP="00DA6741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</w:tbl>
  <w:p w:rsidR="00DA6741" w:rsidRPr="00FB4F19" w:rsidRDefault="00DA6741" w:rsidP="00FB4F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CC22CA" w:rsidRDefault="00DA6741" w:rsidP="00CC22C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Default="00DA6741" w:rsidP="00FB4F19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DA6741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403800595"/>
          <w:placeholder>
            <w:docPart w:val="A0DFDDEBFF6244ECBEED5439CA92D22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DA6741" w:rsidRPr="00EF5F84" w:rsidRDefault="00DA6741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Лист</w:t>
          </w:r>
        </w:p>
      </w:tc>
    </w:tr>
    <w:tr w:rsidR="00DA6741" w:rsidRPr="002544F9" w:rsidTr="00DA6741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</w:tr>
    <w:tr w:rsidR="00DA6741" w:rsidRPr="002544F9" w:rsidTr="00DA6741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DA6741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DA6741" w:rsidRPr="002544F9" w:rsidRDefault="00DA6741" w:rsidP="00DA6741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</w:tr>
  </w:tbl>
  <w:p w:rsidR="00DA6741" w:rsidRPr="00FB4F19" w:rsidRDefault="00DA6741" w:rsidP="00FB4F1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Default="00DA6741" w:rsidP="00FB4F19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DA6741" w:rsidRPr="00447993" w:rsidTr="00DA6741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sdt>
        <w:sdtPr>
          <w:rPr>
            <w:sz w:val="24"/>
          </w:rPr>
          <w:alias w:val="Название"/>
          <w:tag w:val=""/>
          <w:id w:val="13507537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5" w:type="dxa"/>
              <w:gridSpan w:val="4"/>
              <w:vMerge w:val="restart"/>
              <w:tcMar>
                <w:left w:w="284" w:type="dxa"/>
                <w:right w:w="284" w:type="dxa"/>
              </w:tcMar>
              <w:vAlign w:val="center"/>
            </w:tcPr>
            <w:p w:rsidR="00DA6741" w:rsidRPr="00E967AB" w:rsidRDefault="00DA6741" w:rsidP="00FB4F19">
              <w:pPr>
                <w:pStyle w:val="affa"/>
                <w:rPr>
                  <w:sz w:val="28"/>
                </w:rPr>
              </w:pPr>
              <w:r>
                <w:rPr>
                  <w:sz w:val="24"/>
                </w:rPr>
                <w:t>Руководство администратора модуля АРМ «Лечебно-профилактическое учреждение»</w:t>
              </w:r>
            </w:p>
          </w:tc>
        </w:sdtContent>
      </w:sdt>
    </w:tr>
    <w:tr w:rsidR="00DA6741" w:rsidRPr="00447993" w:rsidTr="00DA6741">
      <w:trPr>
        <w:trHeight w:hRule="exact" w:val="283"/>
      </w:trPr>
      <w:tc>
        <w:tcPr>
          <w:tcW w:w="39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DA6741" w:rsidRPr="00447993" w:rsidRDefault="00DA6741" w:rsidP="00DA6741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-136775429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DA6741" w:rsidRPr="00447993" w:rsidRDefault="00DA6741" w:rsidP="00FB4F19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DA6741" w:rsidRPr="00447993" w:rsidRDefault="00DA6741" w:rsidP="00DA6741">
          <w:pPr>
            <w:pStyle w:val="affa"/>
          </w:pPr>
          <w:r w:rsidRPr="00447993">
            <w:t>Листов</w:t>
          </w: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4B9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DA6741" w:rsidRPr="00447993" w:rsidRDefault="00DA6741" w:rsidP="00DA6741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B244B9">
            <w:rPr>
              <w:noProof/>
            </w:rPr>
            <w:t>23</w:t>
          </w:r>
          <w:r>
            <w:fldChar w:fldCharType="end"/>
          </w: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sdt>
        <w:sdtPr>
          <w:alias w:val="Организация"/>
          <w:tag w:val=""/>
          <w:id w:val="-4492404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DA6741" w:rsidRPr="00C42030" w:rsidRDefault="00DA6741" w:rsidP="00DA6741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  <w:tr w:rsidR="00DA6741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DA6741" w:rsidRPr="00447993" w:rsidRDefault="00DA6741" w:rsidP="00DA6741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DA6741" w:rsidRPr="00447993" w:rsidRDefault="00DA6741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567" w:type="dxa"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DA6741" w:rsidRPr="00447993" w:rsidRDefault="00DA6741" w:rsidP="00DA6741">
          <w:pPr>
            <w:pStyle w:val="affa"/>
          </w:pPr>
        </w:p>
      </w:tc>
    </w:tr>
  </w:tbl>
  <w:p w:rsidR="00DA6741" w:rsidRPr="00FB4F19" w:rsidRDefault="00DA6741" w:rsidP="00FB4F19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Default="00DA6741" w:rsidP="00FB4F19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DA6741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sdt>
        <w:sdtPr>
          <w:rPr>
            <w:sz w:val="24"/>
          </w:rPr>
          <w:alias w:val="Название"/>
          <w:tag w:val=""/>
          <w:id w:val="-13112362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DA6741" w:rsidRPr="00EF5F84" w:rsidRDefault="00DA6741" w:rsidP="00DA6741">
              <w:pPr>
                <w:pStyle w:val="affa"/>
                <w:rPr>
                  <w:sz w:val="28"/>
                </w:rPr>
              </w:pPr>
              <w:r>
                <w:rPr>
                  <w:sz w:val="24"/>
                </w:rPr>
                <w:t>Руководство администратора модуля АРМ «Лечебно-профилактическое учреждение»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Лист</w:t>
          </w:r>
        </w:p>
      </w:tc>
    </w:tr>
    <w:tr w:rsidR="00DA6741" w:rsidRPr="002544F9" w:rsidTr="00DA6741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</w:p>
      </w:tc>
    </w:tr>
    <w:tr w:rsidR="00DA6741" w:rsidRPr="002544F9" w:rsidTr="00DA6741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DA6741" w:rsidRPr="002544F9" w:rsidRDefault="00DA6741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4B9">
            <w:rPr>
              <w:noProof/>
            </w:rPr>
            <w:t>23</w:t>
          </w:r>
          <w:r>
            <w:fldChar w:fldCharType="end"/>
          </w:r>
        </w:p>
      </w:tc>
    </w:tr>
    <w:tr w:rsidR="00DA6741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DA6741" w:rsidRPr="002544F9" w:rsidRDefault="00DA6741" w:rsidP="00DA6741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DA6741" w:rsidRPr="002544F9" w:rsidRDefault="00DA6741" w:rsidP="00DA6741">
          <w:pPr>
            <w:pStyle w:val="affa"/>
            <w:rPr>
              <w:rFonts w:cs="Arial"/>
            </w:rPr>
          </w:pPr>
        </w:p>
      </w:tc>
    </w:tr>
  </w:tbl>
  <w:p w:rsidR="00DA6741" w:rsidRPr="00FB4F19" w:rsidRDefault="00DA6741" w:rsidP="00FB4F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E9" w:rsidRDefault="00CB22E9" w:rsidP="00392F95">
      <w:pPr>
        <w:spacing w:line="240" w:lineRule="auto"/>
      </w:pPr>
      <w:r>
        <w:separator/>
      </w:r>
    </w:p>
  </w:footnote>
  <w:footnote w:type="continuationSeparator" w:id="0">
    <w:p w:rsidR="00CB22E9" w:rsidRDefault="00CB22E9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DC6514" w:rsidRDefault="00DA6741" w:rsidP="00DA674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0" allowOverlap="1" wp14:anchorId="63AB24B5" wp14:editId="37AC1FB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741" w:rsidRDefault="00DA6741" w:rsidP="00DA674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DxQ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" o:allowincell="f" filled="f" stroked="f">
              <v:textbox inset="5mm,10mm,10mm,5mm">
                <w:txbxContent>
                  <w:p w:rsidR="00DA6741" w:rsidRDefault="00DA6741" w:rsidP="00DA6741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A6741" w:rsidRPr="00FB4F19" w:rsidRDefault="00DA6741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04D0B87D" wp14:editId="47B1DA9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1495"/>
              <wp:effectExtent l="0" t="0" r="0" b="0"/>
              <wp:wrapNone/>
              <wp:docPr id="274" name="Группа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587731A" id="Группа 274" o:spid="_x0000_s1026" style="position:absolute;margin-left:0;margin-top:0;width:595.3pt;height:841.85pt;z-index:-251638784;mso-position-horizontal:left;mso-position-horizontal-relative:page;mso-position-vertical:top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">
              <v:rect id="Rectangle 2" o:spid="_x0000_s1027" style="position:absolute;width:75603;height:10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" filled="f" stroked="f" strokecolor="silver"/>
              <v:rect id="Rectangle 3" o:spid="_x0000_s1028" style="position:absolute;left:7200;top:1797;width:66600;height:10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" filled="f" strokecolor="black [3213]" strokeweight=".6mm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FB4F19" w:rsidRDefault="00DA6741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1A1DBE2C" wp14:editId="02154C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64492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CC22CA" w:rsidRDefault="00DA6741" w:rsidP="00CC22CA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01B42BD6" wp14:editId="780267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4" name="Группа 264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62" style="position:absolute;left:0;text-align:left;margin-left:0;margin-top:0;width:595.3pt;height:841.85pt;z-index:-251651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Dh8UA&#10;AADcAAAADwAAAGRycy9kb3ducmV2LnhtbESPQWvCQBSE7wX/w/IEb3VjhFBSV1FBKEURo9Tra/Y1&#10;iWbfxuyq8d93hUKPw8x8w0xmnanFjVpXWVYwGkYgiHOrKy4UHPar1zcQziNrrC2Tggc5mE17LxNM&#10;tb3zjm6ZL0SAsEtRQel9k0rp8pIMuqFtiIP3Y1uDPsi2kLrFe4CbWsZRlEiDFYeFEhtalpSfs6tR&#10;sM2+a77gcXM8L9bx1+7yeRpvEqUG/W7+DsJT5//Df+0PrSBOxv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4OHxQAAANwAAAAPAAAAAAAAAAAAAAAAAJgCAABkcnMv&#10;ZG93bnJldi54bWxQSwUGAAAAAAQABAD1AAAAigMAAAAA&#10;" filled="f" strokecolor="black [3213]" strokeweight=".6mm"/>
              <v:group id="Группа 264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+aMYA&#10;AADcAAAADwAAAGRycy9kb3ducmV2LnhtbESPQWvCQBSE70L/w/IK3szGiKGkrqJCoYhSTEu9vmZf&#10;k9Ts25hdNf33XaHgcZiZb5jZojeNuFDnassKxlEMgriwuuZSwcf7y+gJhPPIGhvLpOCXHCzmD4MZ&#10;ZtpeeU+X3JciQNhlqKDyvs2kdEVFBl1kW+LgfdvOoA+yK6Xu8BrgppFJHKfSYM1hocKW1hUVx/xs&#10;FLzlXw2f8LA7HFfb5HN/2vxMdqlSw8d++QzCU+/v4f/2q1aQpFO4nQ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+a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eHcUA&#10;AADcAAAADwAAAGRycy9kb3ducmV2LnhtbESPS4vCQBCE74L/YWjBm070EHajo/hA8HFaH+ixybRJ&#10;NNMTMqNm/fU7Cwt7LKq+Kmo8bUwpnlS7wrKCQT8CQZxaXXCm4HhY9T5AOI+ssbRMCr7JwXTSbo0x&#10;0fbFX/Tc+0yEEnYJKsi9rxIpXZqTQde3FXHwrrY26IOsM6lrfIVyU8phFMXSYMFhIceKFjml9/3D&#10;KBhuL/ax5N38dDuc08165d9UfSrV7TSzEQhPjf8P/9FrHbg4ht8z4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l4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7hsUA&#10;AADcAAAADwAAAGRycy9kb3ducmV2LnhtbESPS4vCQBCE7wv+h6EXvK2T9eAjOooPBF1PvnCPTaY3&#10;iWZ6QmbUrL/eEQSPRdVXRQ3HtSnElSqXW1bw3YpAECdW55wq2O8WXz0QziNrLCyTgn9yMB41PoYY&#10;a3vjDV23PhWhhF2MCjLvy1hKl2Rk0LVsSRy8P1sZ9EFWqdQV3kK5KWQ7ijrSYM5hIcOSZhkl5+3F&#10;KGj//NrLnNfTw2l3TFbLhb9T2Veq+VlPBiA81f4dftFLHbhO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uG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9EcAAAADcAAAADwAAAGRycy9kb3ducmV2LnhtbERPS2vCQBC+C/0PyxR6000iBEldg0gL&#10;pTe17XnYnTxodjZkthr/vXsQevz43tt69oO60CR9YAP5KgNFbIPruTXwdX5fbkBJRHY4BCYDNxKo&#10;d0+LLVYuXPlIl1NsVQphqdBAF+NYaS22I4+yCiNx4poweYwJTq12E15TuB90kWWl9thzauhwpENH&#10;9vf05w2cJTal3Io3e2y+N/l6LeXPpzXm5Xnev4KKNMd/8cP94QwUZVqbzqQjo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fRHAAAAA3AAAAA8AAAAAAAAAAAAAAAAA&#10;oQIAAGRycy9kb3ducmV2LnhtbFBLBQYAAAAABAAEAPkAAACO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b8QA&#10;AADcAAAADwAAAGRycy9kb3ducmV2LnhtbESPT4vCMBTE78J+h/AWvGm6HkS7RtlVBP+ctC56fDRv&#10;22rzUpqo1U9vBMHjMPObYUaTxpTiQrUrLCv46kYgiFOrC84U7JJ5ZwDCeWSNpWVScCMHk/FHa4Sx&#10;tlfe0GXrMxFK2MWoIPe+iqV0aU4GXddWxMH7t7VBH2SdSV3jNZSbUvaiqC8NFhwWcqxomlN62p6N&#10;gt7qYM8zXv/+HZN9ulzM/Z2qoVLtz+bnG4Snxr/DL3qhA9cf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ym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LcIA&#10;AADcAAAADwAAAGRycy9kb3ducmV2LnhtbERPTWvCQBC9F/wPywi91Y0RVKKraKEgRRHTotdpdppE&#10;s7Mxu2r89+5B8Ph439N5aypxpcaVlhX0exEI4szqknMFvz9fH2MQziNrrCyTgjs5mM86b1NMtL3x&#10;jq6pz0UIYZeggsL7OpHSZQUZdD1bEwfu3zYGfYBNLnWDtxBuKhlH0VAaLDk0FFjTZ0HZKb0YBdv0&#10;r+IzHjaH03Id73fn7+NgM1TqvdsuJiA8tf4lfrpXWkE8CvPD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stwgAAANwAAAAPAAAAAAAAAAAAAAAAAJgCAABkcnMvZG93&#10;bnJldi54bWxQSwUGAAAAAAQABAD1AAAAhw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sYA&#10;AADcAAAADwAAAGRycy9kb3ducmV2LnhtbESPQWvCQBSE7wX/w/KE3urGFKykrmILgkilJEq9vmZf&#10;k2j2bcyuJv33XaHgcZiZb5jZoje1uFLrKssKxqMIBHFudcWFgv1u9TQF4TyyxtoyKfglB4v54GGG&#10;ibYdp3TNfCEChF2CCkrvm0RKl5dk0I1sQxy8H9sa9EG2hdQtdgFuahlH0UQarDgslNjQe0n5KbsY&#10;BZ/Zd81nPGwPp7eP+Cs9b47P24lSj8N++QrCU+/v4f/2WiuIX8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utsYAAADcAAAADwAAAAAAAAAAAAAAAACYAgAAZHJz&#10;L2Rvd25yZXYueG1sUEsFBgAAAAAEAAQA9QAAAIs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w8UA&#10;AADcAAAADwAAAGRycy9kb3ducmV2LnhtbESPS2/CMBCE70j8B2uRegOnObQl4KA+hETLiZfguIqX&#10;JDReR7EDKb8eI1XiOJr5ZjTTWWcqcabGlZYVPI8iEMSZ1SXnCrab+fANhPPIGivLpOCPHMzSfm+K&#10;ibYXXtF57XMRStglqKDwvk6kdFlBBt3I1sTBO9rGoA+yyaVu8BLKTSXjKHqRBksOCwXW9FlQ9rtu&#10;jYL452DbL15+7E6bffa9mPsr1WOlngbd+wSEp84/wv/0QgfuN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7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FB4F19" w:rsidRDefault="00DA6741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07" name="Группа 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0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0" name="Группа 710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3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44" name="Группа 744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45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7" o:spid="_x0000_s1075" style="position:absolute;left:0;text-align:left;margin-left:0;margin-top:0;width:595.3pt;height:841.8pt;z-index:-251646976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">
              <v:rect id="Rectangle 2" o:spid="_x0000_s1076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PNsEA&#10;AADcAAAADwAAAGRycy9kb3ducmV2LnhtbERPTYvCMBC9C/sfwgh701RhVbqmUsRFD16sXrwNzWxa&#10;2ky6TdTuvzcHwePjfa83g23FnXpfO1YwmyYgiEunazYKLuefyQqED8gaW8ek4J88bLKP0RpT7R58&#10;onsRjIgh7FNUUIXQpVL6siKLfuo64sj9ut5iiLA3Uvf4iOG2lfMkWUiLNceGCjvaVlQ2xc0q2Jp9&#10;3pxCWazyv93X/jo3i/MxV+pzPOTfIAIN4S1+uQ9awTKJ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iTzbBAAAA3AAAAA8AAAAAAAAAAAAAAAAAmAIAAGRycy9kb3du&#10;cmV2LnhtbFBLBQYAAAAABAAEAPUAAACGAwAAAAA=&#10;" filled="f" stroked="f" strokecolor="silver"/>
              <v:rect id="Rectangle 3" o:spid="_x0000_s1077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yScUA&#10;AADcAAAADwAAAGRycy9kb3ducmV2LnhtbESPQWvCQBSE7wX/w/IEb3WjgtXoKm2hUIoiRtHrM/tM&#10;otm3MbvV9N93BcHjMDPfMNN5Y0pxpdoVlhX0uhEI4tTqgjMF283X6wiE88gaS8uk4I8czGetlynG&#10;2t54TdfEZyJA2MWoIPe+iqV0aU4GXddWxME72tqgD7LOpK7xFuCmlP0oGkqDBYeFHCv6zCk9J79G&#10;wSo5lHzB/XJ//lj0d+vLz2mwHCrVaTfvExCeGv8MP9rfWsFbNIb7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vJJxQAAANwAAAAPAAAAAAAAAAAAAAAAAJgCAABkcnMv&#10;ZG93bnJldi54bWxQSwUGAAAAAAQABAD1AAAAigMAAAAA&#10;" filled="f" strokecolor="black [3213]" strokeweight=".6mm"/>
              <v:group id="Группа 710" o:spid="_x0000_s1078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<v:rect id="Rectangle 26" o:spid="_x0000_s1079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oksUA&#10;AADcAAAADwAAAGRycy9kb3ducmV2LnhtbESPQWvCQBSE7wX/w/IEb3UTBSvRVVQolFIpRtHrM/tM&#10;otm3MbvV9N93hYLHYWa+Yabz1lTiRo0rLSuI+xEI4szqknMFu+376xiE88gaK8uk4JcczGedlykm&#10;2t55Q7fU5yJA2CWooPC+TqR0WUEGXd/WxME72cagD7LJpW7wHuCmkoMoGkmDJYeFAmtaFZRd0h+j&#10;4Ds9VnzFw/pwWX4N9pvr53m4HinV67aLCQhPrX+G/9sfWsFbHM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WiSxQAAANw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80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58YA&#10;AADcAAAADwAAAGRycy9kb3ducmV2LnhtbESPQWvCQBSE7wX/w/IEb3VjDlpTN6FVBLUnTUt7fGRf&#10;k7TZtyG7avTXu4WCx2FmvmEWWW8acaLO1ZYVTMYRCOLC6ppLBe/5+vEJhPPIGhvLpOBCDrJ08LDA&#10;RNsz7+l08KUIEHYJKqi8bxMpXVGRQTe2LXHwvm1n0AfZlVJ3eA5w08g4iqbSYM1hocKWlhUVv4ej&#10;URDvvuxxxW+vHz/5Z7HdrP2V2rlSo2H/8gzCU+/v4f/2RiuYTWL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I58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81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fMYA&#10;AADcAAAADwAAAGRycy9kb3ducmV2LnhtbESPQWvCQBSE7wX/w/IKvTUbLVSbZiO2RVB7qlbs8ZF9&#10;TaLZtyG7avTXu4LgcZiZb5h03JlaHKh1lWUF/SgGQZxbXXGh4Hc1fR6BcB5ZY22ZFJzIwTjrPaSY&#10;aHvkHzosfSEChF2CCkrvm0RKl5dk0EW2IQ7ev20N+iDbQuoWjwFuajmI41dpsOKwUGJDnyXlu+Xe&#10;KBgs/uz+i78/1tvVJp/Ppv5MzZtST4/d5B2Ep87fw7f2TCsY9l/g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Etf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82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7xiMAAAADcAAAADwAAAGRycy9kb3ducmV2LnhtbERPS2sCMRC+C/0PYQreNKsLq2yNUoqF&#10;0puP9jwksw+6mSw7Udd/bw4Fjx/fe7MbfaeuNEgb2MBinoEitsG1XBs4nz5na1ASkR12gcnAnQR2&#10;25fJBksXbnyg6zHWKoWwlGigibEvtRbbkEeZh544cVUYPMYEh1q7AW8p3Hd6mWWF9thyamiwp4+G&#10;7N/x4g2cJFaF3Jd7e6h+1os8l+L32xozfR3f30BFGuNT/O/+cgZWeVqbzqQjo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+8YjAAAAA3AAAAA8AAAAAAAAAAAAAAAAA&#10;oQIAAGRycy9kb3ducmV2LnhtbFBLBQYAAAAABAAEAPkAAACOAwAAAAA=&#10;" strokecolor="black [3213]" strokeweight="1.7pt"/>
                <v:shape id="Text Box 36" o:spid="_x0000_s1083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G9sYA&#10;AADcAAAADwAAAGRycy9kb3ducmV2LnhtbESPQWvCQBSE7wX/w/KE3upGhdrEbMRWBG1P1RY9PrLP&#10;JJp9G7Krpv31bkHocZiZb5h01plaXKh1lWUFw0EEgji3uuJCwdd2+fQCwnlkjbVlUvBDDmZZ7yHF&#10;RNsrf9Jl4wsRIOwSVFB63yRSurwkg25gG+LgHWxr0AfZFlK3eA1wU8tRFD1LgxWHhRIbeispP23O&#10;RsHofW/PC/54/T5ud/l6tfS/1MRKPfa7+RSEp87/h+/tlVYwGcf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G9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84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iFMQA&#10;AADcAAAADwAAAGRycy9kb3ducmV2LnhtbERPTWvCQBC9C/0Pywi9mY1WbEndBBUEKYqYlnqdZqdJ&#10;anY2ZldN/333UPD4eN/zrDeNuFLnassKxlEMgriwuuZSwcf7evQCwnlkjY1lUvBLDrL0YTDHRNsb&#10;H+ia+1KEEHYJKqi8bxMpXVGRQRfZljhw37Yz6APsSqk7vIVw08hJHM+kwZpDQ4UtrSoqTvnFKNjn&#10;Xw2f8bg7npbbyefh/PbztJsp9TjsF68gPPX+Lv53b7SC52m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4hTEAAAA3AAAAA8AAAAAAAAAAAAAAAAAmAIAAGRycy9k&#10;b3ducmV2LnhtbFBLBQYAAAAABAAEAPUAAACJAwAAAAA=&#10;" filled="f" strokecolor="black [3213]" strokeweight=".6mm"/>
                <v:rect id="Rectangle 26" o:spid="_x0000_s1085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Hj8YA&#10;AADcAAAADwAAAGRycy9kb3ducmV2LnhtbESPQWvCQBSE74L/YXlCb7rRFi2pq7SCIKVSTEWvr9ln&#10;Es2+jdltkv57t1DwOMzMN8x82ZlSNFS7wrKC8SgCQZxaXXCmYP+1Hj6DcB5ZY2mZFPySg+Wi35tj&#10;rG3LO2oSn4kAYRejgtz7KpbSpTkZdCNbEQfvZGuDPsg6k7rGNsBNKSdRNJUGCw4LOVa0yim9JD9G&#10;wWfyXfIVj9vj5e1jcthd38+P26lSD4Pu9QWEp87fw//tjVYwex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Hj8YAAADcAAAADwAAAAAAAAAAAAAAAACYAgAAZHJz&#10;L2Rvd25yZXYueG1sUEsFBgAAAAAEAAQA9QAAAIsDAAAAAA==&#10;" filled="f" strokecolor="black [3213]" strokeweight=".6mm"/>
                <v:shape id="Text Box 36" o:spid="_x0000_s1086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n+sYA&#10;AADcAAAADwAAAGRycy9kb3ducmV2LnhtbESPT2vCQBTE70K/w/IEb7oxFG2jq6hF8M+p2tIeH9ln&#10;kpp9G7KrRj+9Kwg9DjPzG2Y8bUwpzlS7wrKCfi8CQZxaXXCm4Gu/7L6BcB5ZY2mZFFzJwXTy0hpj&#10;ou2FP+m885kIEHYJKsi9rxIpXZqTQdezFXHwDrY26IOsM6lrvAS4KWUcRQNpsOCwkGNFi5zS4+5k&#10;FMSbX3v64O38+2//k65XS3+j6l2pTruZjUB4avx/+NleaQXD1xg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6n+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87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CYccA&#10;AADcAAAADwAAAGRycy9kb3ducmV2LnhtbESPT2vCQBTE74LfYXmCN93Uiq1pNtJWBP+cqpb2+Mi+&#10;Jmmzb0N21eindwWhx2FmfsMks9ZU4kiNKy0reBhGIIgzq0vOFex3i8EzCOeRNVaWScGZHMzSbifB&#10;WNsTf9Bx63MRIOxiVFB4X8dSuqwgg25oa+Lg/djGoA+yyaVu8BTgppKjKJpIgyWHhQJrei8o+9se&#10;jILR+tse5rx5+/zdfWWr5cJfqJ4q1e+1ry8gPLX+P3xvL7WCp/Ej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AmHHAAAA3AAAAA8AAAAAAAAAAAAAAAAAmAIAAGRy&#10;cy9kb3ducmV2LnhtbFBLBQYAAAAABAAEAPUAAACMAwAAAAA=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744" o:spid="_x0000_s1088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<v:line id="Line 5" o:spid="_x0000_s1089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/O8UAAADcAAAADwAAAGRycy9kb3ducmV2LnhtbESP2WrDMBBF3wv5BzGBvDVySprFjRya&#10;QiAUE8jyAYM1tY2tkWvJsf33VaHQx8tdDne3H0wtHtS60rKCxTwCQZxZXXKu4H47Pm9AOI+ssbZM&#10;CkZysE8mTzuMte35Qo+rz0UYYRejgsL7JpbSZQUZdHPbEAfvy7YGfZBtLnWLfRg3tXyJopU0WHIg&#10;FNjQR0FZde1MgHymqUvHqj9sD2XeNd1qcR6/lZpNh/c3EJ4G/x/+a5+0gvXyFX7PhCM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W/O8UAAADcAAAADwAAAAAAAAAA&#10;AAAAAAChAgAAZHJzL2Rvd25yZXYueG1sUEsFBgAAAAAEAAQA+QAAAJMDAAAAAA==&#10;" strokeweight=".6mm"/>
                <v:line id="Line 12" o:spid="_x0000_s1090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tw8QAAADcAAAADwAAAGRycy9kb3ducmV2LnhtbESPT2vCQBTE7wW/w/KE3upGKyrRNYhF&#10;6KFI/Xd/Zp9JTPZtyG6T9Nt3hYLHYWZ+w6yS3lSipcYVlhWMRxEI4tTqgjMF59PubQHCeWSNlWVS&#10;8EsOkvXgZYWxth0fqD36TAQIuxgV5N7XsZQuzcmgG9maOHg32xj0QTaZ1A12AW4qOYmimTRYcFjI&#10;saZtTml5/DEKrtNLeZfa0U5+vN8n++/rV1HPlXod9pslCE+9f4b/259awXw6g8e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G3DxAAAANwAAAAPAAAAAAAAAAAA&#10;AAAAAKECAABkcnMvZG93bnJldi54bWxQSwUGAAAAAAQABAD5AAAAkgMAAAAA&#10;" strokeweight=".6mm"/>
                <v:line id="Line 13" o:spid="_x0000_s1091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IWMQAAADcAAAADwAAAGRycy9kb3ducmV2LnhtbESPW2vCQBSE3wv+h+UIvtWNGhqJriIt&#10;Qh+KtF7ej9ljrns2ZLcm/fduodDHYWa+YdbbwTTiTp0rLSuYTSMQxJnVJecKzqf98xKE88gaG8uk&#10;4IccbDejpzWm2vb8Rfejz0WAsEtRQeF9m0rpsoIMuqltiYN3s51BH2SXS91hH+CmkfMoepEGSw4L&#10;Bbb0WlBWH7+Ngmt8qSupHe3l26KaHz6vH2WbKDUZD7sVCE+D/w//td+1giRO4Pd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MhYxAAAANwAAAAPAAAAAAAAAAAA&#10;AAAAAKECAABkcnMvZG93bnJldi54bWxQSwUGAAAAAAQABAD5AAAAkgMAAAAA&#10;" strokeweight=".6mm"/>
                <v:line id="Line 14" o:spid="_x0000_s1092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cKsAAAADcAAAADwAAAGRycy9kb3ducmV2LnhtbERPy4rCMBTdC/MP4Q6409QHOlSjDCOC&#10;Cxm0jvtrc+0zN6WJWv/eLAZcHs57ue5MLe7UusKygtEwAkGcWl1wpuDvtB18gXAeWWNtmRQ8ycF6&#10;9dFbYqztg490T3wmQgi7GBXk3jexlC7NyaAb2oY4cFfbGvQBtpnULT5CuKnlOIpm0mDBoSHHhn5y&#10;SqvkZhRcpueqlNrRVm4m5fj3cNkXzVyp/mf3vQDhqfNv8b97pxXMp2FtOBOO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bXCrAAAAA3AAAAA8AAAAAAAAAAAAAAAAA&#10;oQIAAGRycy9kb3ducmV2LnhtbFBLBQYAAAAABAAEAPkAAACOAwAAAAA=&#10;" strokeweight=".6mm"/>
                <v:line id="Line 16" o:spid="_x0000_s1093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5scMAAADcAAAADwAAAGRycy9kb3ducmV2LnhtbESPS4vCQBCE7wv+h6EFb+vEBz6io4gi&#10;7EEWn/c20ybRTE/IjJr9986C4LGoqq+o6bw2hXhQ5XLLCjrtCARxYnXOqYLjYf09AuE8ssbCMin4&#10;IwfzWeNrirG2T97RY+9TESDsYlSQeV/GUrokI4OubUvi4F1sZdAHWaVSV/gMcFPIbhQNpMGcw0KG&#10;JS0zSm77u1Fw7p9uV6kdreWqd+3+bs+bvBwq1WrWiwkIT7X/hN/tH61g2B/D/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+bHDAAAA3AAAAA8AAAAAAAAAAAAA&#10;AAAAoQIAAGRycy9kb3ducmV2LnhtbFBLBQYAAAAABAAEAPkAAACRAwAAAAA=&#10;" strokeweight=".6mm"/>
                <v:line id="Line 17" o:spid="_x0000_s1094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G8b8AAADcAAAADwAAAGRycy9kb3ducmV2LnhtbERPy4rCMBTdD/gP4QruNPUxKtUooggu&#10;ZPC5vzbXttrclCZq/XuzEGZ5OO/pvDaFeFLlcssKup0IBHFidc6pgtNx3R6DcB5ZY2GZFLzJwXzW&#10;+JlirO2L9/Q8+FSEEHYxKsi8L2MpXZKRQdexJXHgrrYy6AOsUqkrfIVwU8heFA2lwZxDQ4YlLTNK&#10;7oeHUXAZnO83qR2t5ap/6/3tLtu8HCnVataLCQhPtf8Xf90brWD0G+aHM+EIy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TG8b8AAADcAAAADwAAAAAAAAAAAAAAAACh&#10;AgAAZHJzL2Rvd25yZXYueG1sUEsFBgAAAAAEAAQA+QAAAI0DAAAAAA==&#10;" strokeweight=".6mm"/>
                <v:rect id="Rectangle 23" o:spid="_x0000_s1095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KsQA&#10;AADcAAAADwAAAGRycy9kb3ducmV2LnhtbESPS4vCQBCE74L/YWjB2zpRXB/RUVRUVtCDDzw3mTYJ&#10;ZnpCZtTsv3cWFjwWVfUVNZ3XphBPqlxuWUG3E4EgTqzOOVVwOW++RiCcR9ZYWCYFv+RgPms2phhr&#10;++IjPU8+FQHCLkYFmfdlLKVLMjLoOrYkDt7NVgZ9kFUqdYWvADeF7EXRQBrMOSxkWNIqo+R+ehgF&#10;6/vicCEz6tulG+/s4NEz++1VqXarXkxAeKr9J/zf/tEKht9d+Ds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JirEAAAA3AAAAA8AAAAAAAAAAAAAAAAAmAIAAGRycy9k&#10;b3ducmV2LnhtbFBLBQYAAAAABAAEAPUAAACJAwAAAAA=&#10;" filled="f" strokecolor="black [3213]" strokeweight="1.7pt"/>
                <v:line id="Line 6" o:spid="_x0000_s109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CRcUAAADcAAAADwAAAGRycy9kb3ducmV2LnhtbESPUUvDQBCE3wX/w7GCb+2ltdUSey1a&#10;kIq0Yqsvvi25NQnm9kJ2beO/9woFH4eZ+YaZL/vQmAN1Ukd2MBpmYIiL6GsuHXy8Pw1mYESRPTaR&#10;ycEvCSwXlxdzzH088o4Oey1NgrDk6KBSbXNrpagooAxjS5y8r9gF1CS70voOjwkeGjvOslsbsOa0&#10;UGFLq4qK7/1PcLCl9mY1aT7fZPTyGHS9EX2Vwrnrq/7hHoxSr//hc/vZO7ibjuF0Jh0Bu/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ZCRcUAAADcAAAADwAAAAAAAAAA&#10;AAAAAAChAgAAZHJzL2Rvd25yZXYueG1sUEsFBgAAAAAEAAQA+QAAAJMDAAAAAA==&#10;" strokeweight=".3mm"/>
                <v:line id="Line 13" o:spid="_x0000_s1097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YhsIAAADcAAAADwAAAGRycy9kb3ducmV2LnhtbESPS4vCQBCE7wv7H4YWvOnEt0RHWRTB&#10;wyI+722mTaKZnpAZNfvvHUHYY1FVX1HTeW0K8aDK5ZYVdNoRCOLE6pxTBcfDqjUG4TyyxsIyKfgj&#10;B/PZ99cUY22fvKPH3qciQNjFqCDzvoyldElGBl3blsTBu9jKoA+ySqWu8BngppDdKBpKgzmHhQxL&#10;WmSU3PZ3o+DcP92uUjtayWXv2t1sz795OVKq2ah/JiA81f4//GmvtYLRoAfvM+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ZYhsIAAADcAAAADwAAAAAAAAAAAAAA&#10;AAChAgAAZHJzL2Rvd25yZXYueG1sUEsFBgAAAAAEAAQA+QAAAJADAAAAAA==&#10;" strokeweight=".6mm"/>
                <v:line id="Line 19" o:spid="_x0000_s1098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g7MYAAADcAAAADwAAAGRycy9kb3ducmV2LnhtbESPQWvCQBSE74L/YXmCF2k2FU1L6ipS&#10;GhA8hEZpr4/saxKafRuy2yT+e7dQ6HGYmW+Y3WEyrRiod41lBY9RDIK4tLrhSsH1kj08g3AeWWNr&#10;mRTcyMFhP5/tMNV25HcaCl+JAGGXooLa+y6V0pU1GXSR7YiD92V7gz7IvpK6xzHATSvXcZxIgw2H&#10;hRo7eq2p/C5+jIL2Mz+eXLJdJdPbxyDPueQqy5VaLqbjCwhPk/8P/7VPWsHTdgO/Z8IRk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HYOzGAAAA3AAAAA8AAAAAAAAA&#10;AAAAAAAAoQIAAGRycy9kb3ducmV2LnhtbFBLBQYAAAAABAAEAPkAAACUAwAAAAA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FB4F19" w:rsidRDefault="00DA6741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415E9A24" wp14:editId="654C2B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5" name="Группа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58" name="Группа 75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5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6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5" name="Группа 65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66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5" o:spid="_x0000_s1099" style="position:absolute;left:0;text-align:left;margin-left:0;margin-top:0;width:595.3pt;height:841.85pt;z-index:-2516428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">
              <v:rect id="Rectangle 2" o:spid="_x0000_s1100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RwsQA&#10;AADcAAAADwAAAGRycy9kb3ducmV2LnhtbESPQYvCMBSE74L/ITzBm6YKVqlGKbKih71Y97K3R/NM&#10;i81LbbJa//1mYcHjMDPfMJtdbxvxoM7XjhXMpgkI4tLpmo2Cr8thsgLhA7LGxjEpeJGH3XY42GCm&#10;3ZPP9CiCERHCPkMFVQhtJqUvK7Lop64ljt7VdRZDlJ2RusNnhNtGzpMklRZrjgsVtrSvqLwVP1bB&#10;3hzz2zmUxSq/fyyO33OTXj5zpcajPl+DCNSHd/i/fdIKlosU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UcLEAAAA3AAAAA8AAAAAAAAAAAAAAAAAmAIAAGRycy9k&#10;b3ducmV2LnhtbFBLBQYAAAAABAAEAPUAAACJAwAAAAA=&#10;" filled="f" stroked="f" strokecolor="silver"/>
              <v:rect id="Rectangle 3" o:spid="_x0000_s1101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svcYA&#10;AADcAAAADwAAAGRycy9kb3ducmV2LnhtbESPQWvCQBSE74X+h+UVvNVNLZqSukoVCiKKJBW9vmZf&#10;k9Ts25hdNf57Vyj0OMzMN8x42planKl1lWUFL/0IBHFudcWFgu3X5/MbCOeRNdaWScGVHEwnjw9j&#10;TLS9cErnzBciQNglqKD0vkmkdHlJBl3fNsTB+7GtQR9kW0jd4iXATS0HUTSSBisOCyU2NC8pP2Qn&#10;o2CTfdd8xP16f5itBrv0uPx9XY+U6j11H+8gPHX+P/zXXmgF8TCG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bsvcYAAADcAAAADwAAAAAAAAAAAAAAAACYAgAAZHJz&#10;L2Rvd25yZXYueG1sUEsFBgAAAAAEAAQA9QAAAIsDAAAAAA==&#10;" filled="f" strokecolor="black [3213]" strokeweight=".6mm"/>
              <v:group id="Группа 758" o:spid="_x0000_s1102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<v:rect id="Rectangle 26" o:spid="_x0000_s1103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dVMYA&#10;AADcAAAADwAAAGRycy9kb3ducmV2LnhtbESPQWvCQBSE74L/YXlCb7qppVqjq7SFQhFFTIu5PrOv&#10;SWr2bcyumv57VxB6HGbmG2a2aE0lztS40rKCx0EEgjizuuRcwffXR/8FhPPIGivLpOCPHCzm3c4M&#10;Y20vvKVz4nMRIOxiVFB4X8dSuqwgg25ga+Lg/djGoA+yyaVu8BLgppLDKBpJgyWHhQJrei8oOyQn&#10;o2CT7Cs+YrpOD2+r4W57XP4+rUdKPfTa1ykIT63/D9/bn1rB+HkC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XdV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04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dsMA&#10;AADcAAAADwAAAGRycy9kb3ducmV2LnhtbERPPW/CMBDdkfofrKvUjThlABpiUAtCSstUUgTjKb4m&#10;aeNzFJsQ+uvxgNTx6X2nq8E0oqfO1ZYVPEcxCOLC6ppLBV/5djwH4TyyxsYyKbiSg9XyYZRiou2F&#10;P6nf+1KEEHYJKqi8bxMpXVGRQRfZljhw37Yz6APsSqk7vIRw08hJHE+lwZpDQ4UtrSsqfvdno2Dy&#10;cbLnDe/eDj/5sXjPtv6P2helnh6H1wUIT4P/F9/dmVYwm4b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XAd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05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l7cYA&#10;AADcAAAADwAAAGRycy9kb3ducmV2LnhtbESPT2vCQBTE7wW/w/KE3uomOfgnuoptEWJ7qlrq8ZF9&#10;TVKzb0N2jamf3i0IPQ4z8xtmsepNLTpqXWVZQTyKQBDnVldcKDjsN09TEM4ja6wtk4JfcrBaDh4W&#10;mGp74Q/qdr4QAcIuRQWl900qpctLMuhGtiEO3rdtDfog20LqFi8BbmqZRNFYGqw4LJTY0EtJ+Wl3&#10;NgqSt6M9v/L78+fP/ivfZht/pWam1OOwX89BeOr9f/jezrSCyTiG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ll7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06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pf8MAAADcAAAADwAAAGRycy9kb3ducmV2LnhtbESPzWrDMBCE74G+g9hCb4kcBxzjRgml&#10;NFB6S9L2vEjrH2qtjFdJnLevCoUch5n5htnsJt+rC43SBTawXGSgiG1wHTcGPk/7eQlKIrLDPjAZ&#10;uJHAbvsw22DlwpUPdDnGRiUIS4UG2hiHSmuxLXmURRiIk1eH0WNMcmy0G/Ga4L7XeZYV2mPHaaHF&#10;gV5bsj/HszdwklgXcsvf7KH+KperlRTfH9aYp8fp5RlUpCnew//td2dgXeTwdyYd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l6X/DAAAA3AAAAA8AAAAAAAAAAAAA&#10;AAAAoQIAAGRycy9kb3ducmV2LnhtbFBLBQYAAAAABAAEAPkAAACRAwAAAAA=&#10;" strokecolor="black [3213]" strokeweight="1.7pt"/>
                <v:shape id="Text Box 36" o:spid="_x0000_s1107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eAcUA&#10;AADcAAAADwAAAGRycy9kb3ducmV2LnhtbESPS4vCQBCE74L/YWjBm05WwUfWUfaBoOvJF+6xyfQm&#10;0UxPyIwa/fXOguCxqKqvqMmsNoW4UOVyywreuhEI4sTqnFMFu+28MwLhPLLGwjIpuJGD2bTZmGCs&#10;7ZXXdNn4VAQIuxgVZN6XsZQuycig69qSOHh/tjLog6xSqSu8BrgpZC+KBtJgzmEhw5K+MkpOm7NR&#10;0Pv5tedvXn3uj9tDslzM/Z3KsVLtVv3xDsJT7V/hZ3uhFQwHffg/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14B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08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d8YA&#10;AADcAAAADwAAAGRycy9kb3ducmV2LnhtbESPQWvCQBSE74L/YXmCN92oJZbUVVpBKKUixlKvz+wz&#10;iWbfxuxW03/fLQgeh5n5hpktWlOJKzWutKxgNIxAEGdWl5wr+NqtBs8gnEfWWFkmBb/kYDHvdmaY&#10;aHvjLV1Tn4sAYZeggsL7OpHSZQUZdENbEwfvaBuDPsgml7rBW4CbSo6jKJYGSw4LBda0LCg7pz9G&#10;wSY9VHzB/Xp/fvscf28vH6fJOlaq32tfX0B4av0jfG+/awXT+A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i4d8YAAADcAAAADwAAAAAAAAAAAAAAAACYAgAAZHJz&#10;L2Rvd25yZXYueG1sUEsFBgAAAAAEAAQA9QAAAIsDAAAAAA==&#10;" filled="f" strokecolor="black [3213]" strokeweight=".6mm"/>
                <v:rect id="Rectangle 26" o:spid="_x0000_s1109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d7MYA&#10;AADcAAAADwAAAGRycy9kb3ducmV2LnhtbESPQWvCQBSE74L/YXmCN92oNJbUVVpBKKUixlKvz+wz&#10;iWbfxuxW03/fLQgeh5n5hpktWlOJKzWutKxgNIxAEGdWl5wr+NqtBs8gnEfWWFkmBb/kYDHvdmaY&#10;aHvjLV1Tn4sAYZeggsL7OpHSZQUZdENbEwfvaBuDPsgml7rBW4CbSo6jKJYGSw4LBda0LCg7pz9G&#10;wSY9VHzB/Xp/fvscf28vH6fJOlaq32tfX0B4av0jfG+/awXT+A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Qd7MYAAADcAAAADwAAAAAAAAAAAAAAAACYAgAAZHJz&#10;L2Rvd25yZXYueG1sUEsFBgAAAAAEAAQA9QAAAIsDAAAAAA==&#10;" filled="f" strokecolor="black [3213]" strokeweight=".6mm"/>
                <v:shape id="Text Box 36" o:spid="_x0000_s1110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9mcYA&#10;AADcAAAADwAAAGRycy9kb3ducmV2LnhtbESPQWvCQBSE74X+h+UJ3upGD2kb3YSqCNaeNIo9PrKv&#10;Sdrs25BdNfrr3UKhx2FmvmFmWW8acabO1ZYVjEcRCOLC6ppLBft89fQCwnlkjY1lUnAlB1n6+DDD&#10;RNsLb+m886UIEHYJKqi8bxMpXVGRQTeyLXHwvmxn0AfZlVJ3eAlw08hJFMXSYM1hocKWFhUVP7uT&#10;UTDZfNrTkj/mh+/8WLyvV/5G7atSw0H/NgXhqff/4b/2Wit4jmP4PR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D9m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11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1HsUA&#10;AADbAAAADwAAAGRycy9kb3ducmV2LnhtbESPT2vCQBTE74V+h+UJvdWNQaSNruIfAqk9qS16fGSf&#10;SWz2bciuMfbTdwuFHoeZ+Q0zW/SmFh21rrKsYDSMQBDnVldcKPg4pM8vIJxH1lhbJgV3crCYPz7M&#10;MNH2xjvq9r4QAcIuQQWl900ipctLMuiGtiEO3tm2Bn2QbSF1i7cAN7WMo2giDVYcFkpsaF1S/rW/&#10;GgXx9mSvG35ffV4Ox/wtS/03Na9KPQ365RSEp97/h//amVYwGcPvl/A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rUe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65" o:spid="_x0000_s1112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line id="Line 5" o:spid="_x0000_s1113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josIAAADbAAAADwAAAGRycy9kb3ducmV2LnhtbESP3YrCMBCF74V9hzDC3tnUvSjaNYoK&#10;wrIUwZ8HGJrZtthMuk1q27c3guDl4fx8nNVmMLW4U+sqywrmUQyCOLe64kLB9XKYLUA4j6yxtkwK&#10;RnKwWX9MVphq2/OJ7mdfiDDCLkUFpfdNKqXLSzLoItsQB+/PtgZ9kG0hdYt9GDe1/IrjRBqsOBBK&#10;bGhfUn47dyZAfrPMZeOt3y13VdE1XTI/jv9KfU6H7TcIT4N/h1/tH60gSeD5Jf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JjosIAAADbAAAADwAAAAAAAAAAAAAA&#10;AAChAgAAZHJzL2Rvd25yZXYueG1sUEsFBgAAAAAEAAQA+QAAAJADAAAAAA==&#10;" strokeweight=".6mm"/>
                <v:line id="Line 6" o:spid="_x0000_s1114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Xx8QAAADbAAAADwAAAGRycy9kb3ducmV2LnhtbESPUUvDQBCE34X+h2MLvtlLq9SS9lps&#10;QZRiRVtffFty2ySY2wvZtY3/vicIPg4z8w2zWPWhMSfqpI7sYDzKwBAX0ddcOvg4PN7MwIgie2wi&#10;k4MfElgtB1cLzH088zud9lqaBGHJ0UGl2ubWSlFRQBnFljh5x9gF1CS70voOzwkeGjvJsqkNWHNa&#10;qLClTUXF1/47ONhRe7u5az7fZLxdB316EX2VwrnrYf8wB6PU63/4r/3sHUzv4fdL+gF2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lfHxAAAANsAAAAPAAAAAAAAAAAA&#10;AAAAAKECAABkcnMvZG93bnJldi54bWxQSwUGAAAAAAQABAD5AAAAkgMAAAAA&#10;" strokeweight=".3mm"/>
                <v:line id="Line 12" o:spid="_x0000_s1115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qDYsAAAADbAAAADwAAAGRycy9kb3ducmV2LnhtbERPy2rCQBTdF/oPwxW6ayZasRIdpSiC&#10;C5E2rfubzDXPuRMyo8a/dxZCl4fzXq4H04or9a6yrGAcxSCIc6srLhT8/e7e5yCcR9bYWiYFd3Kw&#10;Xr2+LDHR9sY/dE19IUIIuwQVlN53iZQuL8mgi2xHHLiz7Q36APtC6h5vIdy0chLHM2mw4tBQYkeb&#10;kvImvRgF2fTU1FI72sntRz05fmeHqvtU6m00fC1AeBr8v/jp3msFszA2fAk/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Kg2LAAAAA2wAAAA8AAAAAAAAAAAAAAAAA&#10;oQIAAGRycy9kb3ducmV2LnhtbFBLBQYAAAAABAAEAPkAAACOAwAAAAA=&#10;" strokeweight=".6mm"/>
                <v:line id="Line 13" o:spid="_x0000_s1116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m+c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5i9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ib5xAAAANsAAAAPAAAAAAAAAAAA&#10;AAAAAKECAABkcnMvZG93bnJldi54bWxQSwUGAAAAAAQABAD5AAAAkgMAAAAA&#10;" strokeweight=".6mm"/>
                <v:line id="Line 14" o:spid="_x0000_s1117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ZucAAAADbAAAADwAAAGRycy9kb3ducmV2LnhtbERPy2rCQBTdF/oPwxW6ayZaqRIdpSiC&#10;C5E2rfubzDXPuRMyo8a/dxZCl4fzXq4H04or9a6yrGAcxSCIc6srLhT8/e7e5yCcR9bYWiYFd3Kw&#10;Xr2+LDHR9sY/dE19IUIIuwQVlN53iZQuL8mgi2xHHLiz7Q36APtC6h5vIdy0chLHn9JgxaGhxI42&#10;JeVNejEKsumpqaV2tJPbj3py/M4OVTdT6m00fC1AeBr8v/jp3msFs7A+fAk/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lGbnAAAAA2wAAAA8AAAAAAAAAAAAAAAAA&#10;oQIAAGRycy9kb3ducmV2LnhtbFBLBQYAAAAABAAEAPkAAACOAwAAAAA=&#10;" strokeweight=".6mm"/>
                <v:line id="Line 16" o:spid="_x0000_s1118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8IsMAAADbAAAADwAAAGRycy9kb3ducmV2LnhtbESPS4sCMRCE78L+h9ALe9OMD1RGM7Ks&#10;CB5E1F3v7aSdh5POMMnq+O+NIHgsquorar5oTSWu1LjCsoJ+LwJBnFpdcKbg73fVnYJwHlljZZkU&#10;3MnBIvnozDHW9sZ7uh58JgKEXYwKcu/rWEqX5mTQ9WxNHLyzbQz6IJtM6gZvAW4qOYiisTRYcFjI&#10;saafnNLL4d8oOI2Ol1JqRyu5HJaD7e60KeqJUl+f7fcMhKfWv8Ov9lormPTh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vCLDAAAA2wAAAA8AAAAAAAAAAAAA&#10;AAAAoQIAAGRycy9kb3ducmV2LnhtbFBLBQYAAAAABAAEAPkAAACRAwAAAAA=&#10;" strokeweight=".6mm"/>
                <v:line id="Line 17" o:spid="_x0000_s1119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iVcIAAADb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UMY/j7En6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siVcIAAADbAAAADwAAAAAAAAAAAAAA&#10;AAChAgAAZHJzL2Rvd25yZXYueG1sUEsFBgAAAAAEAAQA+QAAAJADAAAAAA==&#10;" strokeweight=".6mm"/>
                <v:line id="Line 19" o:spid="_x0000_s1120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W58MAAADbAAAADwAAAGRycy9kb3ducmV2LnhtbESP3WqDQBCF7wt9h2UKvatrUsiPySpN&#10;oRCKBGL7AIM7VYk7a9w16ttnC4VeHs7Px9lnk2nFjXrXWFawiGIQxKXVDVcKvr8+XjYgnEfW2Fom&#10;BTM5yNLHhz0m2o58plvhKxFG2CWooPa+S6R0ZU0GXWQ74uD92N6gD7KvpO5xDOOmlcs4XkmDDQdC&#10;jR2911ReisEEyGeeu3y+jIftoamGblgtTvNVqeen6W0HwtPk/8N/7aNWsH6F3y/hB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sVufDAAAA2wAAAA8AAAAAAAAAAAAA&#10;AAAAoQIAAGRycy9kb3ducmV2LnhtbFBLBQYAAAAABAAEAPkAAACRAwAAAAA=&#10;" strokeweight=".6mm"/>
                <v:line id="Line 20" o:spid="_x0000_s1121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fusMAAADbAAAADwAAAGRycy9kb3ducmV2LnhtbESPT4vCMBTE78J+h/AWvGm6KirVVBZF&#10;8CCLuuv92Tz7x+alNFHrt98IgsdhZn7DzBetqcSNGldYVvDVj0AQp1YXnCn4+133piCcR9ZYWSYF&#10;D3KwSD46c4y1vfOebgefiQBhF6OC3Ps6ltKlORl0fVsTB+9sG4M+yCaTusF7gJtKDqJoLA0WHBZy&#10;rGmZU3o5XI2C0+h4KaV2tJarYTn42Z22RT1RqvvZfs9AeGr9O/xqb7SCyQieX8IPk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H7rDAAAA2wAAAA8AAAAAAAAAAAAA&#10;AAAAoQIAAGRycy9kb3ducmV2LnhtbFBLBQYAAAAABAAEAPkAAACRAwAAAAA=&#10;" strokeweight=".6mm"/>
                <v:rect id="Rectangle 23" o:spid="_x0000_s1122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prsQA&#10;AADbAAAADwAAAGRycy9kb3ducmV2LnhtbESPQWvCQBSE7wX/w/IK3ppNtYhGV1FRsaAHU+n5kX0m&#10;wezbkF2T9N+7hUKPw8x8wyxWvalES40rLSt4j2IQxJnVJecKrl/7tykI55E1VpZJwQ85WC0HLwtM&#10;tO34Qm3qcxEg7BJUUHhfJ1K6rCCDLrI1cfButjHog2xyqRvsAtxUchTHE2mw5LBQYE3bgrJ7+jAK&#10;dvf1+Upm+mE3bvZpJ4+ROR2+lRq+9us5CE+9/w//tY9awWwMv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r6a7EAAAA2wAAAA8AAAAAAAAAAAAAAAAAmAIAAGRycy9k&#10;b3ducmV2LnhtbFBLBQYAAAAABAAEAPUAAACJAwAAAAA=&#10;" filled="f" strokecolor="black [3213]" strokeweight="1.7pt"/>
                <v:line id="Line 5" o:spid="_x0000_s1123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D4cUAAADbAAAADwAAAGRycy9kb3ducmV2LnhtbESPQWvCQBSE7wX/w/KEXkqzUdpQo6tI&#10;MSD0EIylXh/ZZxLMvg3ZbZL++26h4HGYmW+YzW4yrRiod41lBYsoBkFcWt1wpeDznD2/gXAeWWNr&#10;mRT8kIPddvawwVTbkU80FL4SAcIuRQW1910qpStrMugi2xEH72p7gz7IvpK6xzHATSuXcZxIgw2H&#10;hRo7eq+pvBXfRkF7yfdHl7w+JdPha5AfueQqy5V6nE/7NQhPk7+H/9tHrWD1A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3D4cUAAADbAAAADwAAAAAAAAAA&#10;AAAAAAChAgAAZHJzL2Rvd25yZXYueG1sUEsFBgAAAAAEAAQA+QAAAJMDAAAAAA==&#10;" strokecolor="black [3213]" strokeweight=".6mm"/>
                <v:line id="Line 6" o:spid="_x0000_s1124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cDMQAAADbAAAADwAAAGRycy9kb3ducmV2LnhtbESPUUvDQBCE34X+h2MLfbOXWi019lpq&#10;QRRpxVZffFtyaxKa2wvZtY3/3hMEH4eZ+YZZrPrQmBN1Ukd2MBlnYIiL6GsuHby/PVzOwYgie2wi&#10;k4NvElgtBxcLzH08855OBy1NgrDk6KBSbXNrpagooIxjS5y8z9gF1CS70voOzwkeGnuVZTMbsOa0&#10;UGFLm4qK4+ErONhRO91cNx+vMnm+D/q4FX2RwrnRsF/fgVHq9T/8137yDm5v4PdL+gF2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RwMxAAAANsAAAAPAAAAAAAAAAAA&#10;AAAAAKECAABkcnMvZG93bnJldi54bWxQSwUGAAAAAAQABAD5AAAAkgMAAAAA&#10;" strokeweight=".3mm"/>
                <v:line id="Line 6" o:spid="_x0000_s1125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5fcIAAADcAAAADwAAAGRycy9kb3ducmV2LnhtbERPTUvDQBC9C/6HZYTe7CatiKTdFi2I&#10;Iira9tLbkJ0modnZkBnb9N93BcHbPN7nzJdDaM2RemkiO8jHGRjiMvqGKwfbzfPtAxhRZI9tZHJw&#10;JoHl4vpqjoWPJ/6m41ork0JYCnRQq3aFtVLWFFDGsSNO3D72ATXBvrK+x1MKD62dZNm9Ddhwaqix&#10;o1VN5WH9Exx8UDdd3bW7L8nfnoK+vIt+Sunc6GZ4nIFRGvRf/Od+9Wl+PoHfZ9IFd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c5fcIAAADcAAAADwAAAAAAAAAAAAAA&#10;AAChAgAAZHJzL2Rvd25yZXYueG1sUEsFBgAAAAAEAAQA+QAAAJADAAAAAA==&#10;" strokeweight=".3mm"/>
                <v:line id="Line 6" o:spid="_x0000_s112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c5sIAAADcAAAADwAAAGRycy9kb3ducmV2LnhtbERPTUvDQBC9C/6HZQRvdpNWRNJuixaK&#10;IlW07aW3ITtNQrOzITO28d+7BcHbPN7nzBZDaM2JemkiO8hHGRjiMvqGKwe77eruEYwossc2Mjn4&#10;IYHF/PpqhoWPZ/6i00Yrk0JYCnRQq3aFtVLWFFBGsSNO3CH2ATXBvrK+x3MKD60dZ9mDDdhwaqix&#10;o2VN5XHzHRy8UzdZ3rf7T8nfnoO+rEU/pHTu9mZ4moJRGvRf/Od+9Wl+PoHLM+kCO/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uc5sIAAADcAAAADwAAAAAAAAAAAAAA&#10;AAChAgAAZHJzL2Rvd25yZXYueG1sUEsFBgAAAAAEAAQA+QAAAJADAAAAAA==&#10;" strokeweight=".3mm"/>
                <v:line id="Line 6" o:spid="_x0000_s1127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EksIAAADcAAAADwAAAGRycy9kb3ducmV2LnhtbERPTUvDQBC9C/6HZQRvdpNaRNJuixaK&#10;Iira9tLbkJ0modnZkBnb9N93BcHbPN7nzBZDaM2RemkiO8hHGRjiMvqGKwfbzeruEYwossc2Mjk4&#10;k8Bifn01w8LHE3/Tca2VSSEsBTqoVbvCWilrCiij2BEnbh/7gJpgX1nf4ymFh9aOs+zBBmw4NdTY&#10;0bKm8rD+CQ4+qLtfTtrdl+Rvz0Ff3kU/pXTu9mZ4moJRGvRf/Od+9Wl+PoHf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IEksIAAADcAAAADwAAAAAAAAAAAAAA&#10;AAChAgAAZHJzL2Rvd25yZXYueG1sUEsFBgAAAAAEAAQA+QAAAJADAAAAAA==&#10;" strokeweight=".3mm"/>
                <v:line id="Line 19" o:spid="_x0000_s1128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S3sUAAADcAAAADwAAAGRycy9kb3ducmV2LnhtbESP3WrDMAyF7wd9B6NB7xYng5Y1q1uW&#10;QaGMMFjaBxCxloTGcho7f28/Dwa7kzhH5zvaH2fTipF611hWkEQxCOLS6oYrBdfL6ekFhPPIGlvL&#10;pGAhB8fD6mGPqbYTf9FY+EqEEHYpKqi971IpXVmTQRfZjjho37Y36MPaV1L3OIVw08rnON5Kgw0H&#10;Qo0dvddU3orBBMhHnrt8uU3ZLmuqoRu2yedyV2r9OL+9gvA0+3/z3/VZh/rJBn6fCRP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1S3sUAAADcAAAADwAAAAAAAAAA&#10;AAAAAAChAgAAZHJzL2Rvd25yZXYueG1sUEsFBgAAAAAEAAQA+QAAAJMDAAAAAA==&#10;" strokeweight=".6mm"/>
                <v:line id="Line 13" o:spid="_x0000_s1129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AJsEAAADcAAAADwAAAGRycy9kb3ducmV2LnhtbERPS4vCMBC+C/6HMIK3NfWBLl1TEUXw&#10;ILI+9j42s33YTEoTtf57s7DgbT6+58wXranEnRpXWFYwHEQgiFOrC84UnE+bj08QziNrrCyTgic5&#10;WCTdzhxjbR98oPvRZyKEsItRQe59HUvp0pwMuoGtiQP3axuDPsAmk7rBRwg3lRxF0VQaLDg05FjT&#10;Kqf0erwZBZfJz7WU2tFGrsflaP992RX1TKl+r11+gfDU+rf4373VYf5wC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IAmwQAAANwAAAAPAAAAAAAAAAAAAAAA&#10;AKECAABkcnMvZG93bnJldi54bWxQSwUGAAAAAAQABAD5AAAAjwMAAAAA&#10;" strokeweight=".6mm"/>
                <v:line id="Line 13" o:spid="_x0000_s1130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lvcEAAADcAAAADwAAAGRycy9kb3ducmV2LnhtbERPS4vCMBC+C/6HMII3TX2wLl1TEUXw&#10;ILI+9j42s33YTEoTtf57s7DgbT6+58wXranEnRpXWFYwGkYgiFOrC84UnE+bwScI55E1VpZJwZMc&#10;LJJuZ46xtg8+0P3oMxFC2MWoIPe+jqV0aU4G3dDWxIH7tY1BH2CTSd3gI4SbSo6j6EMaLDg05FjT&#10;Kqf0erwZBZfpz7WU2tFGrifleP992RX1TKl+r11+gfDU+rf4373VYf5oB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/CW9wQAAANwAAAAPAAAAAAAAAAAAAAAA&#10;AKECAABkcnMvZG93bnJldi54bWxQSwUGAAAAAAQABAD5AAAAjwMAAAAA&#10;" strokeweight=".6mm"/>
                <v:line id="Line 13" o:spid="_x0000_s1131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xz8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hVa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7HPxAAAANwAAAAPAAAAAAAAAAAA&#10;AAAAAKECAABkcnMvZG93bnJldi54bWxQSwUGAAAAAAQABAD5AAAAkgMAAAAA&#10;" strokeweight=".6mm"/>
                <v:line id="Line 13" o:spid="_x0000_s1132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8UVMEAAADcAAAADwAAAGRycy9kb3ducmV2LnhtbERPTYvCMBC9C/6HMII3TXXF1a5RxEXw&#10;IIt29T42s221mZQmav33G0HwNo/3ObNFY0pxo9oVlhUM+hEI4tTqgjMFh991bwLCeWSNpWVS8CAH&#10;i3m7NcNY2zvv6Zb4TIQQdjEqyL2vYildmpNB17cVceD+bG3QB1hnUtd4D+GmlMMoGkuDBYeGHCta&#10;5ZRekqtRcBodL2epHa3l98d5+LM7bYvqU6lup1l+gfDU+Lf45d7oMH8whecz4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LxRUwQAAANwAAAAPAAAAAAAAAAAAAAAA&#10;AKECAABkcnMvZG93bnJldi54bWxQSwUGAAAAAAQABAD5AAAAjwMAAAAA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41" w:rsidRPr="00FB4F19" w:rsidRDefault="00DA6741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14" name="Группа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7" name="Группа 717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1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DA6741" w:rsidRPr="007C3180" w:rsidRDefault="00DA6741" w:rsidP="00DA6741">
                              <w:pPr>
                                <w:pStyle w:val="affa"/>
                              </w:pPr>
                            </w:p>
                            <w:p w:rsidR="00DA6741" w:rsidRPr="00B24EF6" w:rsidRDefault="00DA6741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7" name="Группа 727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28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4" o:spid="_x0000_s1133" style="position:absolute;left:0;text-align:left;margin-left:0;margin-top:0;width:595.3pt;height:841.8pt;z-index:-25164083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">
              <v:rect id="Rectangle 2" o:spid="_x0000_s1134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2dcQA&#10;AADcAAAADwAAAGRycy9kb3ducmV2LnhtbESPQYvCMBSE7wv+h/AEb2uqoCvVKEVW9ODF1ou3R/NM&#10;i81LbbJa/71ZWNjjMDPfMKtNbxvxoM7XjhVMxgkI4tLpmo2Cc7H7XIDwAVlj45gUvMjDZj34WGGq&#10;3ZNP9MiDERHCPkUFVQhtKqUvK7Lox64ljt7VdRZDlJ2RusNnhNtGTpNkLi3WHBcqbGlbUXnLf6yC&#10;rdlnt1Mo80V2/57tL1MzL46ZUqNhny1BBOrDf/ivfdAKviYz+D0Tj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dnXEAAAA3AAAAA8AAAAAAAAAAAAAAAAAmAIAAGRycy9k&#10;b3ducmV2LnhtbFBLBQYAAAAABAAEAPUAAACJAwAAAAA=&#10;" filled="f" stroked="f" strokecolor="silver"/>
              <v:rect id="Rectangle 3" o:spid="_x0000_s1135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w5sUA&#10;AADcAAAADwAAAGRycy9kb3ducmV2LnhtbESPQWvCQBSE7wX/w/IEb3WjQiqpq6hQKEURo9Tra/Y1&#10;iWbfxuxW4793hYLHYWa+YSaz1lTiQo0rLSsY9CMQxJnVJecK9ruP1zEI55E1VpZJwY0czKadlwkm&#10;2l55S5fU5yJA2CWooPC+TqR0WUEGXd/WxMH7tY1BH2STS93gNcBNJYdRFEuDJYeFAmtaFpSd0j+j&#10;YJP+VHzGw/pwWqyG39vz13G0jpXqddv5OwhPrX+G/9ufWsHbI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PDmxQAAANwAAAAPAAAAAAAAAAAAAAAAAJgCAABkcnMv&#10;ZG93bnJldi54bWxQSwUGAAAAAAQABAD1AAAAigMAAAAA&#10;" filled="f" strokecolor="black [3213]" strokeweight=".6mm"/>
              <v:group id="Группа 717" o:spid="_x0000_s1136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<v:rect id="Rectangle 26" o:spid="_x0000_s1137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BD8QA&#10;AADcAAAADwAAAGRycy9kb3ducmV2LnhtbERPTWvCQBC9F/oflhG81U1SsJK6BisIRSrFWOp1mh2T&#10;mOxszG41/nv3UOjx8b7n2WBacaHe1ZYVxJMIBHFhdc2lgq/9+mkGwnlkja1lUnAjB9ni8WGOqbZX&#10;3tEl96UIIexSVFB536VSuqIig25iO+LAHW1v0AfYl1L3eA3hppVJFE2lwZpDQ4UdrSoqmvzXKPjM&#10;f1o+42F7aN4+ku/deXN63k6VGo+G5SsIT4P/F/+537WClzi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wQ/EAAAA3AAAAA8AAAAAAAAAAAAAAAAAmAIAAGRycy9k&#10;b3ducmV2LnhtbFBLBQYAAAAABAAEAPUAAACJAwAAAAA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38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alsYA&#10;AADcAAAADwAAAGRycy9kb3ducmV2LnhtbESPQWvCQBSE7wX/w/IEb3WTHGyNrmIrgtpT1VKPj+xr&#10;kpp9G7Jrkvrru4WCx2FmvmHmy95UoqXGlZYVxOMIBHFmdcm5gtNx8/gMwnlkjZVlUvBDDpaLwcMc&#10;U207fqf24HMRIOxSVFB4X6dSuqwgg25sa+LgfdnGoA+yyaVusAtwU8kkiibSYMlhocCaXgvKLoer&#10;UZDsz/a65reXj+/jZ7bbbvyN6qlSo2G/moHw1Pt7+L+91Qqe4i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39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5tsMA&#10;AADcAAAADwAAAGRycy9kb3ducmV2LnhtbERPPW/CMBDdkfofrEPqBg4ZoA1xorYIiZYJaAXjKT6S&#10;tPE5ih0I/fV4qNTx6X2n+WAacaHO1ZYVzKYRCOLC6ppLBZ+H9eQJhPPIGhvLpOBGDvLsYZRiou2V&#10;d3TZ+1KEEHYJKqi8bxMpXVGRQTe1LXHgzrYz6APsSqk7vIZw08g4iubSYM2hocKW3ioqfva9URB/&#10;nGy/4u3r1/fhWLxv1v6X2melHsfDyxKEp8H/i//cG61gEYf5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95t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40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OyMMAAADcAAAADwAAAGRycy9kb3ducmV2LnhtbESPzWrDMBCE74W8g9hAb41sB9zgRgkl&#10;pFByS9L2vEjrH2qtjFdNnLePCoUeh5n5hllvJ9+rC43SBTaQLzJQxDa4jhsDH+e3pxUoicgO+8Bk&#10;4EYC283sYY2VC1c+0uUUG5UgLBUaaGMcKq3FtuRRFmEgTl4dRo8xybHRbsRrgvteF1lWao8dp4UW&#10;B9q1ZL9PP97AWWJdyq3Y22P9ucqXSym/DtaYx/n0+gIq0hT/w3/td2fgucj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zsjDAAAA3AAAAA8AAAAAAAAAAAAA&#10;AAAAoQIAAGRycy9kb3ducmV2LnhtbFBLBQYAAAAABAAEAPkAAACRAwAAAAA=&#10;" strokecolor="black [3213]" strokeweight="1.7pt"/>
                <v:shape id="Text Box 36" o:spid="_x0000_s1141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WsYA&#10;AADcAAAADwAAAGRycy9kb3ducmV2LnhtbESPT2vCQBTE74LfYXlCb7ppDrVGN9Iqgn9ONZZ6fGRf&#10;k7TZtyG70dhP3xUKPQ4z8xtmsexNLS7UusqygsdJBII4t7riQsEp24yfQTiPrLG2TApu5GCZDgcL&#10;TLS98htdjr4QAcIuQQWl900ipctLMugmtiEO3qdtDfog20LqFq8BbmoZR9GTNFhxWCixoVVJ+fex&#10;Mwri/dl2az68vn9lH/luu/E/1MyUehj1L3MQnnr/H/5rb7WCaRz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CW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42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Zw8YA&#10;AADcAAAADwAAAGRycy9kb3ducmV2LnhtbESPQWvCQBSE74L/YXkFb7pphFRS11AFQaRSTEu9vmZf&#10;k9Ts25hdNf33XaHgcZiZb5h51ptGXKhztWUFj5MIBHFhdc2lgo/39XgGwnlkjY1lUvBLDrLFcDDH&#10;VNsr7+mS+1IECLsUFVTet6mUrqjIoJvYljh437Yz6IPsSqk7vAa4aWQcRYk0WHNYqLClVUXFMT8b&#10;BW/5V8MnPOwOx+Vr/Lk/bX+mu0Sp0UP/8gzCU+/v4f/2Rit4iq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Zw8YAAADcAAAADwAAAAAAAAAAAAAAAACYAgAAZHJz&#10;L2Rvd25yZXYueG1sUEsFBgAAAAAEAAQA9QAAAIsDAAAAAA==&#10;" filled="f" strokecolor="black [3213]" strokeweight=".6mm"/>
                <v:rect id="Rectangle 26" o:spid="_x0000_s1143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Bt8YA&#10;AADcAAAADwAAAGRycy9kb3ducmV2LnhtbESPQWvCQBSE70L/w/IKvemmabESXUUFQUpFjKLXZ/aZ&#10;pGbfxuxW03/vFgoeh5n5hhlNWlOJKzWutKzgtReBIM6sLjlXsNsuugMQziNrrCyTgl9yMBk/dUaY&#10;aHvjDV1Tn4sAYZeggsL7OpHSZQUZdD1bEwfvZBuDPsgml7rBW4CbSsZR1JcGSw4LBdY0Lyg7pz9G&#10;wTo9VnzBw+pwnn3F+83l8/tt1Vfq5bmdDkF4av0j/N9eagUf8Tv8nQ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Bt8YAAADcAAAADwAAAAAAAAAAAAAAAACYAgAAZHJz&#10;L2Rvd25yZXYueG1sUEsFBgAAAAAEAAQA9QAAAIsDAAAAAA==&#10;" filled="f" strokecolor="black [3213]" strokeweight=".6mm"/>
                <v:shape id="Text Box 36" o:spid="_x0000_s1144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aLsYA&#10;AADcAAAADwAAAGRycy9kb3ducmV2LnhtbESPT2vCQBTE70K/w/IEb7oxUG2jq6hF8M+p2tIeH9ln&#10;kpp9G7KrRj+9Kwg9DjPzG2Y8bUwpzlS7wrKCfi8CQZxaXXCm4Gu/7L6BcB5ZY2mZFFzJwXTy0hpj&#10;ou2FP+m885kIEHYJKsi9rxIpXZqTQdezFXHwDrY26IOsM6lrvAS4KWUcRQNpsOCwkGNFi5zS4+5k&#10;FMSbX3v64O38+2//k65XS3+j6l2pTruZjUB4avx/+NleaQXD+BU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DA6741" w:rsidRPr="00B24EF6" w:rsidRDefault="00DA6741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45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EWcUA&#10;AADcAAAADwAAAGRycy9kb3ducmV2LnhtbESPT2vCQBTE74LfYXlCb7oxB/+krmJbBK0ntaUeH9ln&#10;Es2+DdlVUz+9Kwgeh5n5DTOZNaYUF6pdYVlBvxeBIE6tLjhT8LNbdEcgnEfWWFomBf/kYDZttyaY&#10;aHvlDV22PhMBwi5BBbn3VSKlS3My6Hq2Ig7ewdYGfZB1JnWN1wA3pYyjaCANFhwWcqzoM6f0tD0b&#10;BfH33p6/eP3xe9z9pavlwt+oGiv11mnm7yA8Nf4VfraXWsEwHs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kRZ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DA6741" w:rsidRPr="007C3180" w:rsidRDefault="00DA6741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DA6741" w:rsidRPr="007C3180" w:rsidRDefault="00DA6741" w:rsidP="00DA6741">
                        <w:pPr>
                          <w:pStyle w:val="affa"/>
                        </w:pPr>
                      </w:p>
                      <w:p w:rsidR="00DA6741" w:rsidRPr="00B24EF6" w:rsidRDefault="00DA6741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727" o:spid="_x0000_s1146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line id="Line 5" o:spid="_x0000_s1147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1BcEAAADcAAAADwAAAGRycy9kb3ducmV2LnhtbERPzWrCQBC+C32HZYTedKMHtamraKFQ&#10;ShDUPsCQnSbB7Gya3Zjk7TsHwePH97/dD65Wd2pD5dnAYp6AIs69rbgw8HP9nG1AhYhssfZMBkYK&#10;sN+9TLaYWt/zme6XWCgJ4ZCigTLGJtU65CU5DHPfEAv361uHUWBbaNtiL+Gu1sskWWmHFUtDiQ19&#10;lJTfLp2Tku8sC9l4649vx6romm61OI1/xrxOh8M7qEhDfIof7i9rYL2UtXJGjoD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/UFwQAAANwAAAAPAAAAAAAAAAAAAAAA&#10;AKECAABkcnMvZG93bnJldi54bWxQSwUGAAAAAAQABAD5AAAAjwMAAAAA&#10;" strokeweight=".6mm"/>
                <v:line id="Line 12" o:spid="_x0000_s1148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cEcUAAADcAAAADwAAAGRycy9kb3ducmV2LnhtbESPQWvCQBSE7wX/w/IKvdVNU9GaugZR&#10;Aj0UqVrvz+xrEpN9G7LbGP99VxB6HGbmG2aRDqYRPXWusqzgZRyBIM6trrhQ8H3Int9AOI+ssbFM&#10;Cq7kIF2OHhaYaHvhHfV7X4gAYZeggtL7NpHS5SUZdGPbEgfvx3YGfZBdIXWHlwA3jYyjaCoNVhwW&#10;SmxpXVJe73+NgtPkWJ+ldpTJzes53n6dPqt2ptTT47B6B+Fp8P/he/tDK5jFc7id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gcEcUAAADcAAAADwAAAAAAAAAA&#10;AAAAAAChAgAAZHJzL2Rvd25yZXYueG1sUEsFBgAAAAAEAAQA+QAAAJMDAAAAAA==&#10;" strokeweight=".6mm"/>
                <v:line id="Line 13" o:spid="_x0000_s1149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UcAAAADcAAAADwAAAGRycy9kb3ducmV2LnhtbERPy4rCMBTdD8w/hDvgbkx9oEM1yjAi&#10;uBDROu6vzbXP3JQmav17sxBcHs57vuxMLW7UusKygkE/AkGcWl1wpuD/uP7+AeE8ssbaMil4kIPl&#10;4vNjjrG2dz7QLfGZCCHsYlSQe9/EUro0J4OubxviwF1sa9AH2GZSt3gP4aaWwyiaSIMFh4YcG/rL&#10;Ka2Sq1FwHp+qUmpHa7kalcPd/rwtmqlSva/udwbCU+ff4pd7oxVMR2F+OBOO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rI1HAAAAA3AAAAA8AAAAAAAAAAAAAAAAA&#10;oQIAAGRycy9kb3ducmV2LnhtbFBLBQYAAAAABAAEAPkAAACOAwAAAAA=&#10;" strokeweight=".6mm"/>
                <v:line id="Line 14" o:spid="_x0000_s1150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GysQAAADcAAAADwAAAGRycy9kb3ducmV2LnhtbESPS4sCMRCE78L+h9ALe9OMD3QZzcii&#10;CB5EfKz3dtI7DyedYZLV8d8bQfBYVNVX1GzemkpcqXGFZQX9XgSCOLW64EzB73HV/QbhPLLGyjIp&#10;uJODefLRmWGs7Y33dD34TAQIuxgV5N7XsZQuzcmg69maOHh/tjHog2wyqRu8Bbip5CCKxtJgwWEh&#10;x5oWOaWXw79RcB6dLqXUjlZyOSwH2915U9QTpb4+258pCE+tf4df7bVWMBn2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4bKxAAAANwAAAAPAAAAAAAAAAAA&#10;AAAAAKECAABkcnMvZG93bnJldi54bWxQSwUGAAAAAAQABAD5AAAAkgMAAAAA&#10;" strokeweight=".6mm"/>
                <v:line id="Line 16" o:spid="_x0000_s1151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YvcQAAADcAAAADwAAAGRycy9kb3ducmV2LnhtbESPW2vCQBSE3wv+h+UIvtWNsTQSXUVa&#10;hD4Uab28H7PHXPdsyK4m/fduodDHYWa+YVabwTTiTp0rLSuYTSMQxJnVJecKTsfd8wKE88gaG8uk&#10;4IccbNajpxWm2vb8TfeDz0WAsEtRQeF9m0rpsoIMuqltiYN3tZ1BH2SXS91hH+CmkXEUvUqDJYeF&#10;Alt6KyirDzej4PJyriupHe3k+7yK91+Xz7JNlJqMh+0ShKfB/4f/2h9aQTKP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Ri9xAAAANwAAAAPAAAAAAAAAAAA&#10;AAAAAKECAABkcnMvZG93bnJldi54bWxQSwUGAAAAAAQABAD5AAAAkgMAAAAA&#10;" strokeweight=".6mm"/>
                <v:line id="Line 17" o:spid="_x0000_s1152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9JsQAAADcAAAADwAAAGRycy9kb3ducmV2LnhtbESPW2vCQBSE3wv+h+UIvtWNpjQSXUVa&#10;hD4Uab28H7PHXPdsyK4m/fduodDHYWa+YVabwTTiTp0rLSuYTSMQxJnVJecKTsfd8wKE88gaG8uk&#10;4IccbNajpxWm2vb8TfeDz0WAsEtRQeF9m0rpsoIMuqltiYN3tZ1BH2SXS91hH+CmkfMoepUGSw4L&#10;Bbb0VlBWH25GweXlXFdSO9rJ97ia778un2WbKDUZD9slCE+D/w//tT+0giSO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b0mxAAAANwAAAAPAAAAAAAAAAAA&#10;AAAAAKECAABkcnMvZG93bnJldi54bWxQSwUGAAAAAAQABAD5AAAAkgMAAAAA&#10;" strokeweight=".6mm"/>
                <v:rect id="Rectangle 23" o:spid="_x0000_s1153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EsUA&#10;AADcAAAADwAAAGRycy9kb3ducmV2LnhtbESPQWvCQBSE74X+h+UVejObqliNriGVtijYQ614fmSf&#10;STD7Nuyumv77riD0OMzMN8wi700rLuR8Y1nBS5KCIC6tbrhSsP/5GExB+ICssbVMCn7JQ758fFhg&#10;pu2Vv+myC5WIEPYZKqhD6DIpfVmTQZ/Yjjh6R+sMhihdJbXDa4SbVg7TdCINNhwXauxoVVN52p2N&#10;gvdT8bUnMx3bNz/b2Ml5aLafB6Wen/piDiJQH/7D9/ZaK3gdje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2ASxQAAANwAAAAPAAAAAAAAAAAAAAAAAJgCAABkcnMv&#10;ZG93bnJldi54bWxQSwUGAAAAAAQABAD1AAAAigMAAAAA&#10;" filled="f" strokecolor="black [3213]" strokeweight="1.7pt"/>
                <v:line id="Line 6" o:spid="_x0000_s1154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/kcUAAADcAAAADwAAAGRycy9kb3ducmV2LnhtbESPX0vDQBDE34V+h2MLvtlLrdoSey1a&#10;EEVU+u/FtyW3TUJzeyG7tvHbe4Lg4zAzv2Hmyz405kSd1JEdjEcZGOIi+ppLB/vd09UMjCiyxyYy&#10;OfgmgeVicDHH3Mczb+i01dIkCEuODirVNrdWiooCyii2xMk7xC6gJtmV1nd4TvDQ2Ossu7MBa04L&#10;Fba0qqg4br+Cg3dqJ6ub5nMt49fHoM9voh9SOHc57B/uwSj1+h/+a794B9PJLfyeSUf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A/kcUAAADcAAAADwAAAAAAAAAA&#10;AAAAAAChAgAAZHJzL2Rvd25yZXYueG1sUEsFBgAAAAAEAAQA+QAAAJMDAAAAAA==&#10;" strokeweight=".3mm"/>
                <v:line id="Line 13" o:spid="_x0000_s1155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evsUAAADcAAAADwAAAGRycy9kb3ducmV2LnhtbESPT2vCQBTE7wW/w/KE3uqmiWiJbqS0&#10;BHoQaW29P7Ov+WP2bchuY/z2rlDwOMzMb5j1ZjStGKh3tWUFz7MIBHFhdc2lgp/v/OkFhPPIGlvL&#10;pOBCDjbZ5GGNqbZn/qJh70sRIOxSVFB536VSuqIig25mO+Lg/dreoA+yL6Xu8RzgppVxFC2kwZrD&#10;QoUdvVVUnPZ/RsFxfjg1UjvK5XvSxLvP47bulko9TsfXFQhPo7+H/9sfWsEyWcDtTDg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4evsUAAADcAAAADwAAAAAAAAAA&#10;AAAAAAChAgAAZHJzL2Rvd25yZXYueG1sUEsFBgAAAAAEAAQA+QAAAJMDAAAAAA==&#10;" strokeweight=".6mm"/>
                <v:line id="Line 19" o:spid="_x0000_s1156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bO8UAAADcAAAADwAAAGRycy9kb3ducmV2LnhtbESPQWvCQBSE74L/YXlCL1I3VowldZUg&#10;FYQeQm1pr4/saxLMvg27a5L+e7cg9DjMzDfMdj+aVvTkfGNZwXKRgCAurW64UvD5cXx8BuEDssbW&#10;Min4JQ/73XSyxUzbgd+pP4dKRAj7DBXUIXSZlL6syaBf2I44ej/WGQxRukpqh0OEm1Y+JUkqDTYc&#10;F2rs6FBTeTlfjYL2u8hPPl3P0/H1q5dvheTqWCj1MBvzFxCBxvAfvrdPWsFmtYG/M/EI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bO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0663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DA6741" w:rsidRPr="00D90110" w:rsidRDefault="00DA6741" w:rsidP="00851B1B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DA6741" w:rsidRPr="00851B1B" w:rsidRDefault="00CB22E9" w:rsidP="00851B1B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EC7"/>
      </v:shape>
    </w:pict>
  </w:numPicBullet>
  <w:abstractNum w:abstractNumId="0">
    <w:nsid w:val="FFFFFF7C"/>
    <w:multiLevelType w:val="singleLevel"/>
    <w:tmpl w:val="FFAC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DC7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C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4E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87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6B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54F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2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2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F30E4"/>
    <w:multiLevelType w:val="multilevel"/>
    <w:tmpl w:val="59521A2E"/>
    <w:numStyleLink w:val="a"/>
  </w:abstractNum>
  <w:abstractNum w:abstractNumId="11">
    <w:nsid w:val="0FC05E8A"/>
    <w:multiLevelType w:val="multilevel"/>
    <w:tmpl w:val="59521A2E"/>
    <w:numStyleLink w:val="a"/>
  </w:abstractNum>
  <w:abstractNum w:abstractNumId="12">
    <w:nsid w:val="11B74D34"/>
    <w:multiLevelType w:val="multilevel"/>
    <w:tmpl w:val="59521A2E"/>
    <w:numStyleLink w:val="a"/>
  </w:abstractNum>
  <w:abstractNum w:abstractNumId="13">
    <w:nsid w:val="16A61FD6"/>
    <w:multiLevelType w:val="multilevel"/>
    <w:tmpl w:val="59521A2E"/>
    <w:numStyleLink w:val="a"/>
  </w:abstractNum>
  <w:abstractNum w:abstractNumId="14">
    <w:nsid w:val="19A573A8"/>
    <w:multiLevelType w:val="multilevel"/>
    <w:tmpl w:val="59521A2E"/>
    <w:numStyleLink w:val="a"/>
  </w:abstractNum>
  <w:abstractNum w:abstractNumId="15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BE05D2"/>
    <w:multiLevelType w:val="multilevel"/>
    <w:tmpl w:val="59521A2E"/>
    <w:numStyleLink w:val="a"/>
  </w:abstractNum>
  <w:abstractNum w:abstractNumId="18">
    <w:nsid w:val="27CC6648"/>
    <w:multiLevelType w:val="multilevel"/>
    <w:tmpl w:val="4C2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2EB309C"/>
    <w:multiLevelType w:val="multilevel"/>
    <w:tmpl w:val="59521A2E"/>
    <w:numStyleLink w:val="a"/>
  </w:abstractNum>
  <w:abstractNum w:abstractNumId="23">
    <w:nsid w:val="38154341"/>
    <w:multiLevelType w:val="multilevel"/>
    <w:tmpl w:val="59521A2E"/>
    <w:numStyleLink w:val="a"/>
  </w:abstractNum>
  <w:abstractNum w:abstractNumId="24">
    <w:nsid w:val="3A022C60"/>
    <w:multiLevelType w:val="multilevel"/>
    <w:tmpl w:val="59521A2E"/>
    <w:numStyleLink w:val="a"/>
  </w:abstractNum>
  <w:abstractNum w:abstractNumId="25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A3075"/>
    <w:multiLevelType w:val="multilevel"/>
    <w:tmpl w:val="030099BE"/>
    <w:numStyleLink w:val="1230"/>
  </w:abstractNum>
  <w:abstractNum w:abstractNumId="29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0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5E7D"/>
    <w:multiLevelType w:val="multilevel"/>
    <w:tmpl w:val="59521A2E"/>
    <w:numStyleLink w:val="a"/>
  </w:abstractNum>
  <w:abstractNum w:abstractNumId="32">
    <w:nsid w:val="60BE2C2A"/>
    <w:multiLevelType w:val="multilevel"/>
    <w:tmpl w:val="59521A2E"/>
    <w:numStyleLink w:val="a"/>
  </w:abstractNum>
  <w:abstractNum w:abstractNumId="33">
    <w:nsid w:val="610E1DF7"/>
    <w:multiLevelType w:val="multilevel"/>
    <w:tmpl w:val="59521A2E"/>
    <w:numStyleLink w:val="a"/>
  </w:abstractNum>
  <w:abstractNum w:abstractNumId="34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6">
    <w:nsid w:val="6CF65BB6"/>
    <w:multiLevelType w:val="multilevel"/>
    <w:tmpl w:val="59521A2E"/>
    <w:numStyleLink w:val="a"/>
  </w:abstractNum>
  <w:abstractNum w:abstractNumId="37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26"/>
  </w:num>
  <w:num w:numId="5">
    <w:abstractNumId w:val="35"/>
  </w:num>
  <w:num w:numId="6">
    <w:abstractNumId w:val="37"/>
  </w:num>
  <w:num w:numId="7">
    <w:abstractNumId w:val="25"/>
  </w:num>
  <w:num w:numId="8">
    <w:abstractNumId w:val="15"/>
  </w:num>
  <w:num w:numId="9">
    <w:abstractNumId w:val="39"/>
  </w:num>
  <w:num w:numId="10">
    <w:abstractNumId w:val="17"/>
  </w:num>
  <w:num w:numId="11">
    <w:abstractNumId w:val="36"/>
  </w:num>
  <w:num w:numId="12">
    <w:abstractNumId w:val="11"/>
  </w:num>
  <w:num w:numId="13">
    <w:abstractNumId w:val="31"/>
  </w:num>
  <w:num w:numId="14">
    <w:abstractNumId w:val="22"/>
  </w:num>
  <w:num w:numId="15">
    <w:abstractNumId w:val="14"/>
  </w:num>
  <w:num w:numId="16">
    <w:abstractNumId w:val="24"/>
  </w:num>
  <w:num w:numId="17">
    <w:abstractNumId w:val="13"/>
  </w:num>
  <w:num w:numId="18">
    <w:abstractNumId w:val="10"/>
  </w:num>
  <w:num w:numId="19">
    <w:abstractNumId w:val="12"/>
  </w:num>
  <w:num w:numId="20">
    <w:abstractNumId w:val="27"/>
  </w:num>
  <w:num w:numId="21">
    <w:abstractNumId w:val="30"/>
  </w:num>
  <w:num w:numId="22">
    <w:abstractNumId w:val="20"/>
  </w:num>
  <w:num w:numId="23">
    <w:abstractNumId w:val="19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28"/>
  </w:num>
  <w:num w:numId="37">
    <w:abstractNumId w:val="32"/>
  </w:num>
  <w:num w:numId="38">
    <w:abstractNumId w:val="33"/>
  </w:num>
  <w:num w:numId="39">
    <w:abstractNumId w:val="38"/>
  </w:num>
  <w:num w:numId="4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5366"/>
    <w:rsid w:val="00046449"/>
    <w:rsid w:val="000535ED"/>
    <w:rsid w:val="000549BC"/>
    <w:rsid w:val="0007194E"/>
    <w:rsid w:val="00072AFE"/>
    <w:rsid w:val="00083563"/>
    <w:rsid w:val="00090967"/>
    <w:rsid w:val="00097D8D"/>
    <w:rsid w:val="000C12A9"/>
    <w:rsid w:val="000D39A4"/>
    <w:rsid w:val="000D5799"/>
    <w:rsid w:val="000E677D"/>
    <w:rsid w:val="001028DF"/>
    <w:rsid w:val="00103AC9"/>
    <w:rsid w:val="001074B3"/>
    <w:rsid w:val="00115D3E"/>
    <w:rsid w:val="001249C6"/>
    <w:rsid w:val="00126CF1"/>
    <w:rsid w:val="00132566"/>
    <w:rsid w:val="001405A2"/>
    <w:rsid w:val="00157C85"/>
    <w:rsid w:val="00163C5C"/>
    <w:rsid w:val="001743F3"/>
    <w:rsid w:val="001B6EBA"/>
    <w:rsid w:val="001B7CBF"/>
    <w:rsid w:val="001D6130"/>
    <w:rsid w:val="001F5464"/>
    <w:rsid w:val="002003CD"/>
    <w:rsid w:val="002065BA"/>
    <w:rsid w:val="00207C56"/>
    <w:rsid w:val="00220E17"/>
    <w:rsid w:val="002226F8"/>
    <w:rsid w:val="00223A1B"/>
    <w:rsid w:val="002261F6"/>
    <w:rsid w:val="00256CC6"/>
    <w:rsid w:val="00270716"/>
    <w:rsid w:val="0027642B"/>
    <w:rsid w:val="002872E4"/>
    <w:rsid w:val="0029586C"/>
    <w:rsid w:val="00297290"/>
    <w:rsid w:val="002A2A5D"/>
    <w:rsid w:val="002B2BD8"/>
    <w:rsid w:val="002B3CB8"/>
    <w:rsid w:val="002E017A"/>
    <w:rsid w:val="002E0663"/>
    <w:rsid w:val="003108F2"/>
    <w:rsid w:val="00310D65"/>
    <w:rsid w:val="00312FC1"/>
    <w:rsid w:val="003341ED"/>
    <w:rsid w:val="003538B6"/>
    <w:rsid w:val="003615EA"/>
    <w:rsid w:val="00372495"/>
    <w:rsid w:val="0037707C"/>
    <w:rsid w:val="003834AA"/>
    <w:rsid w:val="00390030"/>
    <w:rsid w:val="003913D6"/>
    <w:rsid w:val="00392F95"/>
    <w:rsid w:val="003A396C"/>
    <w:rsid w:val="003C6E44"/>
    <w:rsid w:val="003D2F4B"/>
    <w:rsid w:val="003F6BEB"/>
    <w:rsid w:val="0040392D"/>
    <w:rsid w:val="00413F88"/>
    <w:rsid w:val="004154E5"/>
    <w:rsid w:val="00426F98"/>
    <w:rsid w:val="00427831"/>
    <w:rsid w:val="00432E4C"/>
    <w:rsid w:val="00437950"/>
    <w:rsid w:val="00443AFF"/>
    <w:rsid w:val="0044474F"/>
    <w:rsid w:val="004459D3"/>
    <w:rsid w:val="00452D23"/>
    <w:rsid w:val="00453D5D"/>
    <w:rsid w:val="00456F76"/>
    <w:rsid w:val="00461B02"/>
    <w:rsid w:val="00464FD3"/>
    <w:rsid w:val="00467538"/>
    <w:rsid w:val="004753E6"/>
    <w:rsid w:val="00475E35"/>
    <w:rsid w:val="004A7AEC"/>
    <w:rsid w:val="004D527A"/>
    <w:rsid w:val="004E3EC2"/>
    <w:rsid w:val="00507AEF"/>
    <w:rsid w:val="00516C5C"/>
    <w:rsid w:val="00541A58"/>
    <w:rsid w:val="005458E5"/>
    <w:rsid w:val="00545BAF"/>
    <w:rsid w:val="00547058"/>
    <w:rsid w:val="0055328C"/>
    <w:rsid w:val="00573EBD"/>
    <w:rsid w:val="005845A3"/>
    <w:rsid w:val="00585335"/>
    <w:rsid w:val="00594507"/>
    <w:rsid w:val="005B4DB6"/>
    <w:rsid w:val="005C18CC"/>
    <w:rsid w:val="005D2B94"/>
    <w:rsid w:val="005E0AC9"/>
    <w:rsid w:val="005F0639"/>
    <w:rsid w:val="005F4DFB"/>
    <w:rsid w:val="00600904"/>
    <w:rsid w:val="00603FC1"/>
    <w:rsid w:val="00604A60"/>
    <w:rsid w:val="006215AF"/>
    <w:rsid w:val="0062318D"/>
    <w:rsid w:val="00623D06"/>
    <w:rsid w:val="00630643"/>
    <w:rsid w:val="00633817"/>
    <w:rsid w:val="00635B08"/>
    <w:rsid w:val="00635F33"/>
    <w:rsid w:val="00642160"/>
    <w:rsid w:val="00652DC6"/>
    <w:rsid w:val="00657953"/>
    <w:rsid w:val="0066149D"/>
    <w:rsid w:val="00665A46"/>
    <w:rsid w:val="00667DCA"/>
    <w:rsid w:val="006810A4"/>
    <w:rsid w:val="00682B57"/>
    <w:rsid w:val="00683A51"/>
    <w:rsid w:val="00685CB6"/>
    <w:rsid w:val="006878E1"/>
    <w:rsid w:val="0069035F"/>
    <w:rsid w:val="006A18CA"/>
    <w:rsid w:val="006A4C94"/>
    <w:rsid w:val="006B21AD"/>
    <w:rsid w:val="006C21DC"/>
    <w:rsid w:val="006C2909"/>
    <w:rsid w:val="006C48C2"/>
    <w:rsid w:val="006C595C"/>
    <w:rsid w:val="006F6F4D"/>
    <w:rsid w:val="00717AE5"/>
    <w:rsid w:val="00723EF2"/>
    <w:rsid w:val="00747423"/>
    <w:rsid w:val="00757E36"/>
    <w:rsid w:val="007713F7"/>
    <w:rsid w:val="00794E97"/>
    <w:rsid w:val="00797B3C"/>
    <w:rsid w:val="007C205A"/>
    <w:rsid w:val="007C5E62"/>
    <w:rsid w:val="007D68AB"/>
    <w:rsid w:val="007F511A"/>
    <w:rsid w:val="007F7EC0"/>
    <w:rsid w:val="00800A59"/>
    <w:rsid w:val="0080102A"/>
    <w:rsid w:val="008161D1"/>
    <w:rsid w:val="0084289B"/>
    <w:rsid w:val="00845974"/>
    <w:rsid w:val="008476F5"/>
    <w:rsid w:val="00850A06"/>
    <w:rsid w:val="0085197F"/>
    <w:rsid w:val="00851B1B"/>
    <w:rsid w:val="00857E2C"/>
    <w:rsid w:val="008702D8"/>
    <w:rsid w:val="00884E1D"/>
    <w:rsid w:val="008A10F2"/>
    <w:rsid w:val="008D788B"/>
    <w:rsid w:val="008E3F00"/>
    <w:rsid w:val="008F0B11"/>
    <w:rsid w:val="008F5214"/>
    <w:rsid w:val="009021DE"/>
    <w:rsid w:val="0090238B"/>
    <w:rsid w:val="00902DC0"/>
    <w:rsid w:val="00907D2B"/>
    <w:rsid w:val="00922EE2"/>
    <w:rsid w:val="00924EE1"/>
    <w:rsid w:val="0093320D"/>
    <w:rsid w:val="00952266"/>
    <w:rsid w:val="00964DA1"/>
    <w:rsid w:val="009671C6"/>
    <w:rsid w:val="009944C3"/>
    <w:rsid w:val="009B0541"/>
    <w:rsid w:val="009B2585"/>
    <w:rsid w:val="009B278C"/>
    <w:rsid w:val="009C71D2"/>
    <w:rsid w:val="009D12D5"/>
    <w:rsid w:val="009D7045"/>
    <w:rsid w:val="009E3ABC"/>
    <w:rsid w:val="00A06ACF"/>
    <w:rsid w:val="00A10A33"/>
    <w:rsid w:val="00A1358C"/>
    <w:rsid w:val="00A152E9"/>
    <w:rsid w:val="00A21BBC"/>
    <w:rsid w:val="00A2280A"/>
    <w:rsid w:val="00A42593"/>
    <w:rsid w:val="00A45FBF"/>
    <w:rsid w:val="00A70ABE"/>
    <w:rsid w:val="00A82606"/>
    <w:rsid w:val="00A9215C"/>
    <w:rsid w:val="00A93C57"/>
    <w:rsid w:val="00A97FC6"/>
    <w:rsid w:val="00AA697C"/>
    <w:rsid w:val="00AC31F2"/>
    <w:rsid w:val="00AC5171"/>
    <w:rsid w:val="00AC5678"/>
    <w:rsid w:val="00AD3A43"/>
    <w:rsid w:val="00AE2033"/>
    <w:rsid w:val="00B13C71"/>
    <w:rsid w:val="00B244B9"/>
    <w:rsid w:val="00B64E2F"/>
    <w:rsid w:val="00B770C9"/>
    <w:rsid w:val="00B80A04"/>
    <w:rsid w:val="00B943BC"/>
    <w:rsid w:val="00B94CB6"/>
    <w:rsid w:val="00B95F3A"/>
    <w:rsid w:val="00B96D49"/>
    <w:rsid w:val="00B971CB"/>
    <w:rsid w:val="00BA0433"/>
    <w:rsid w:val="00BA297A"/>
    <w:rsid w:val="00BA7213"/>
    <w:rsid w:val="00BB06DF"/>
    <w:rsid w:val="00BB395B"/>
    <w:rsid w:val="00BB4A92"/>
    <w:rsid w:val="00BC08A9"/>
    <w:rsid w:val="00BD3104"/>
    <w:rsid w:val="00BE253F"/>
    <w:rsid w:val="00BE25FA"/>
    <w:rsid w:val="00BF18F4"/>
    <w:rsid w:val="00C04A13"/>
    <w:rsid w:val="00C10307"/>
    <w:rsid w:val="00C15BF0"/>
    <w:rsid w:val="00C204FC"/>
    <w:rsid w:val="00C304B2"/>
    <w:rsid w:val="00C426B0"/>
    <w:rsid w:val="00C56732"/>
    <w:rsid w:val="00C56D14"/>
    <w:rsid w:val="00C8263E"/>
    <w:rsid w:val="00C956A4"/>
    <w:rsid w:val="00C96C80"/>
    <w:rsid w:val="00CB22E9"/>
    <w:rsid w:val="00CC0CCC"/>
    <w:rsid w:val="00CC22CA"/>
    <w:rsid w:val="00CE14FB"/>
    <w:rsid w:val="00CE2273"/>
    <w:rsid w:val="00CF67ED"/>
    <w:rsid w:val="00D021BF"/>
    <w:rsid w:val="00D22E80"/>
    <w:rsid w:val="00D32EEC"/>
    <w:rsid w:val="00D4500A"/>
    <w:rsid w:val="00D51359"/>
    <w:rsid w:val="00D71E7F"/>
    <w:rsid w:val="00D73E21"/>
    <w:rsid w:val="00D76223"/>
    <w:rsid w:val="00D81E60"/>
    <w:rsid w:val="00D85F6A"/>
    <w:rsid w:val="00D87B88"/>
    <w:rsid w:val="00D90110"/>
    <w:rsid w:val="00DA4304"/>
    <w:rsid w:val="00DA5A0C"/>
    <w:rsid w:val="00DA6741"/>
    <w:rsid w:val="00DB10EB"/>
    <w:rsid w:val="00DB58A5"/>
    <w:rsid w:val="00DC6859"/>
    <w:rsid w:val="00DD6A43"/>
    <w:rsid w:val="00DE6953"/>
    <w:rsid w:val="00DF17BF"/>
    <w:rsid w:val="00E148F0"/>
    <w:rsid w:val="00E2045A"/>
    <w:rsid w:val="00E30D16"/>
    <w:rsid w:val="00E3185F"/>
    <w:rsid w:val="00E439F2"/>
    <w:rsid w:val="00E53C2E"/>
    <w:rsid w:val="00E64ED8"/>
    <w:rsid w:val="00E677A5"/>
    <w:rsid w:val="00E67879"/>
    <w:rsid w:val="00E87DD8"/>
    <w:rsid w:val="00E90907"/>
    <w:rsid w:val="00EF48DC"/>
    <w:rsid w:val="00F0568D"/>
    <w:rsid w:val="00F134A4"/>
    <w:rsid w:val="00F22946"/>
    <w:rsid w:val="00F76516"/>
    <w:rsid w:val="00FA269D"/>
    <w:rsid w:val="00FA5B63"/>
    <w:rsid w:val="00FB4F19"/>
    <w:rsid w:val="00FC39FF"/>
    <w:rsid w:val="00FC3D56"/>
    <w:rsid w:val="00FC530E"/>
    <w:rsid w:val="00FE7E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E64ED8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E64ED8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E64ED8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E64ED8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E64ED8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E64ED8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E64ED8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E64ED8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E64ED8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E64ED8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E64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E64ED8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E64ED8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E64ED8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E64ED8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E64ED8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E64ED8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E64ED8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E64ED8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E64ED8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E64ED8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E64ED8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E64ED8"/>
    <w:pPr>
      <w:ind w:left="680" w:firstLine="0"/>
      <w:jc w:val="left"/>
    </w:pPr>
  </w:style>
  <w:style w:type="table" w:styleId="af1">
    <w:name w:val="Table Grid"/>
    <w:basedOn w:val="a7"/>
    <w:locked/>
    <w:rsid w:val="00E64ED8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E64ED8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E64ED8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E64ED8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E64ED8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E64ED8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E64ED8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E64ED8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E64ED8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E64ED8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E64ED8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E64ED8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E64ED8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E64ED8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E64ED8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E64ED8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E64ED8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E64ED8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0">
    <w:name w:val="**123_список"/>
    <w:rsid w:val="00E64ED8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E64ED8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E64ED8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E64ED8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E64ED8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E64ED8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E64ED8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E64ED8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E64ED8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E64ED8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E64ED8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E64ED8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E64ED8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E64ED8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E64ED8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E64ED8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E64ED8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E64ED8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E64ED8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E64ED8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E64ED8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E64ED8"/>
    <w:rPr>
      <w:color w:val="808080"/>
    </w:rPr>
  </w:style>
  <w:style w:type="paragraph" w:customStyle="1" w:styleId="4-1">
    <w:name w:val="**Буква4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E64ED8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E64ED8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E64ED8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E64ED8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E64ED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E64ED8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E64ED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E64ED8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E64ED8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E64ED8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E64ED8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E64ED8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E64ED8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E64ED8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E64ED8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E64ED8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E64ED8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E64ED8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E64ED8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E64ED8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E64ED8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E64ED8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E64ED8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E64ED8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E64ED8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E64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E64ED8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E64ED8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E64ED8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E64ED8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E64ED8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E64ED8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E64ED8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E64ED8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E64ED8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E64ED8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E64ED8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E64ED8"/>
    <w:pPr>
      <w:ind w:left="680" w:firstLine="0"/>
      <w:jc w:val="left"/>
    </w:pPr>
  </w:style>
  <w:style w:type="table" w:styleId="af1">
    <w:name w:val="Table Grid"/>
    <w:basedOn w:val="a7"/>
    <w:locked/>
    <w:rsid w:val="00E64ED8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E64ED8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E64ED8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E64ED8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E64ED8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E64ED8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E64ED8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E64ED8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E64ED8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E64ED8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E64ED8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E64ED8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E64ED8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E64ED8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E64ED8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E64ED8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E64ED8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E64ED8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0">
    <w:name w:val="**123_список"/>
    <w:rsid w:val="00E64ED8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E64ED8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E64ED8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E64ED8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E64ED8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E64ED8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E64ED8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E64ED8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E64ED8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E64ED8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E64ED8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E64ED8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E64ED8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E64ED8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E64ED8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E64ED8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E64ED8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E64ED8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E64ED8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E64ED8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E64ED8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E64ED8"/>
    <w:rPr>
      <w:color w:val="808080"/>
    </w:rPr>
  </w:style>
  <w:style w:type="paragraph" w:customStyle="1" w:styleId="4-1">
    <w:name w:val="**Буква4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E64ED8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E64ED8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E64ED8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E64ED8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E64ED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E64ED8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E64ED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E64ED8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E64ED8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E64ED8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E64ED8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E64ED8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E64ED8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E64ED8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E64ED8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hyperlink" Target="https://docs.fss.ru/WSLnCryptoV11/FileOperationsLnPort?WSDL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docs-test.fss.ru/WSLnCryptoV11/FileOperationsLnPort?WSD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cabinets.fss.ru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eader" Target="header7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ozhdina\Downloads\&#1064;&#1072;&#1073;&#1083;&#1086;&#1085;%20&#1058;&#1044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CB15B5F1E457598485B72D6D46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88A14-B839-45A1-A4BB-849616997271}"/>
      </w:docPartPr>
      <w:docPartBody>
        <w:p w:rsidR="000F369A" w:rsidRDefault="00583E9E" w:rsidP="00583E9E">
          <w:pPr>
            <w:pStyle w:val="A2ACB15B5F1E457598485B72D6D461B01"/>
          </w:pPr>
          <w:r w:rsidRPr="00C25400">
            <w:rPr>
              <w:rStyle w:val="a3"/>
            </w:rPr>
            <w:t>[Тема]</w:t>
          </w:r>
        </w:p>
      </w:docPartBody>
    </w:docPart>
    <w:docPart>
      <w:docPartPr>
        <w:name w:val="80543A9F6C7A446886A335F123A99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ABE92-BDDD-4EF7-9F81-B1FADBE94EE2}"/>
      </w:docPartPr>
      <w:docPartBody>
        <w:p w:rsidR="000F369A" w:rsidRDefault="005F230D" w:rsidP="005F230D">
          <w:pPr>
            <w:pStyle w:val="80543A9F6C7A446886A335F123A9903F"/>
          </w:pPr>
          <w:r w:rsidRPr="00C25400">
            <w:rPr>
              <w:rStyle w:val="a3"/>
            </w:rPr>
            <w:t>[Категория]</w:t>
          </w:r>
        </w:p>
      </w:docPartBody>
    </w:docPart>
    <w:docPart>
      <w:docPartPr>
        <w:name w:val="3A1383E6A4074E9A8BD5AED324A8A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1FD1-5985-47D3-B44F-6FBF337C2744}"/>
      </w:docPartPr>
      <w:docPartBody>
        <w:p w:rsidR="000F369A" w:rsidRDefault="005F230D" w:rsidP="005F230D">
          <w:pPr>
            <w:pStyle w:val="3A1383E6A4074E9A8BD5AED324A8AF67"/>
          </w:pPr>
          <w:r w:rsidRPr="00C25400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0D"/>
    <w:rsid w:val="000050B3"/>
    <w:rsid w:val="000F369A"/>
    <w:rsid w:val="00131BAF"/>
    <w:rsid w:val="001662E6"/>
    <w:rsid w:val="0031079D"/>
    <w:rsid w:val="00583E9E"/>
    <w:rsid w:val="005F230D"/>
    <w:rsid w:val="006452C3"/>
    <w:rsid w:val="009B3647"/>
    <w:rsid w:val="00AB5950"/>
    <w:rsid w:val="00D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E9E"/>
    <w:rPr>
      <w:color w:val="808080"/>
    </w:rPr>
  </w:style>
  <w:style w:type="paragraph" w:customStyle="1" w:styleId="F2A17A4903F442F68405595CB0B564D8">
    <w:name w:val="F2A17A4903F442F68405595CB0B564D8"/>
    <w:rsid w:val="005F230D"/>
  </w:style>
  <w:style w:type="paragraph" w:customStyle="1" w:styleId="76823BD6B3FD444DB9E732DF92A31104">
    <w:name w:val="76823BD6B3FD444DB9E732DF92A31104"/>
    <w:rsid w:val="005F230D"/>
  </w:style>
  <w:style w:type="paragraph" w:customStyle="1" w:styleId="791F82A4F62E4D2F97CD7E4F3395D4D6">
    <w:name w:val="791F82A4F62E4D2F97CD7E4F3395D4D6"/>
    <w:rsid w:val="005F230D"/>
  </w:style>
  <w:style w:type="paragraph" w:customStyle="1" w:styleId="A0DFDDEBFF6244ECBEED5439CA92D22A">
    <w:name w:val="A0DFDDEBFF6244ECBEED5439CA92D22A"/>
    <w:rsid w:val="005F230D"/>
  </w:style>
  <w:style w:type="paragraph" w:customStyle="1" w:styleId="A2ACB15B5F1E457598485B72D6D461B0">
    <w:name w:val="A2ACB15B5F1E457598485B72D6D461B0"/>
    <w:rsid w:val="005F230D"/>
  </w:style>
  <w:style w:type="paragraph" w:customStyle="1" w:styleId="80543A9F6C7A446886A335F123A9903F">
    <w:name w:val="80543A9F6C7A446886A335F123A9903F"/>
    <w:rsid w:val="005F230D"/>
  </w:style>
  <w:style w:type="paragraph" w:customStyle="1" w:styleId="3A1383E6A4074E9A8BD5AED324A8AF67">
    <w:name w:val="3A1383E6A4074E9A8BD5AED324A8AF67"/>
    <w:rsid w:val="005F230D"/>
  </w:style>
  <w:style w:type="paragraph" w:customStyle="1" w:styleId="C315D9A3DC584B84BF829AA2588E24E5">
    <w:name w:val="C315D9A3DC584B84BF829AA2588E24E5"/>
    <w:rsid w:val="005F230D"/>
  </w:style>
  <w:style w:type="paragraph" w:customStyle="1" w:styleId="9E469FADAAAF40A687CF2F7659BF2D7B">
    <w:name w:val="9E469FADAAAF40A687CF2F7659BF2D7B"/>
    <w:rsid w:val="005F230D"/>
  </w:style>
  <w:style w:type="paragraph" w:customStyle="1" w:styleId="A36CC5225454437A95B61AAD9AD6B38D">
    <w:name w:val="A36CC5225454437A95B61AAD9AD6B38D"/>
    <w:rsid w:val="005F230D"/>
  </w:style>
  <w:style w:type="paragraph" w:customStyle="1" w:styleId="75D5CAB33379484F97B878BD7C08ACAD">
    <w:name w:val="75D5CAB33379484F97B878BD7C08ACAD"/>
    <w:rsid w:val="005F230D"/>
  </w:style>
  <w:style w:type="paragraph" w:customStyle="1" w:styleId="C6534F9B0B96484EB8B05D8E08A0C570">
    <w:name w:val="C6534F9B0B96484EB8B05D8E08A0C570"/>
    <w:rsid w:val="005F230D"/>
  </w:style>
  <w:style w:type="paragraph" w:customStyle="1" w:styleId="E9E497EAD7B3497FBD8500F7FD679AF9">
    <w:name w:val="E9E497EAD7B3497FBD8500F7FD679AF9"/>
    <w:rsid w:val="005F230D"/>
  </w:style>
  <w:style w:type="paragraph" w:customStyle="1" w:styleId="A2ACB15B5F1E457598485B72D6D461B01">
    <w:name w:val="A2ACB15B5F1E457598485B72D6D461B0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A0DFDDEBFF6244ECBEED5439CA92D22A1">
    <w:name w:val="A0DFDDEBFF6244ECBEED5439CA92D22A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E9E"/>
    <w:rPr>
      <w:color w:val="808080"/>
    </w:rPr>
  </w:style>
  <w:style w:type="paragraph" w:customStyle="1" w:styleId="F2A17A4903F442F68405595CB0B564D8">
    <w:name w:val="F2A17A4903F442F68405595CB0B564D8"/>
    <w:rsid w:val="005F230D"/>
  </w:style>
  <w:style w:type="paragraph" w:customStyle="1" w:styleId="76823BD6B3FD444DB9E732DF92A31104">
    <w:name w:val="76823BD6B3FD444DB9E732DF92A31104"/>
    <w:rsid w:val="005F230D"/>
  </w:style>
  <w:style w:type="paragraph" w:customStyle="1" w:styleId="791F82A4F62E4D2F97CD7E4F3395D4D6">
    <w:name w:val="791F82A4F62E4D2F97CD7E4F3395D4D6"/>
    <w:rsid w:val="005F230D"/>
  </w:style>
  <w:style w:type="paragraph" w:customStyle="1" w:styleId="A0DFDDEBFF6244ECBEED5439CA92D22A">
    <w:name w:val="A0DFDDEBFF6244ECBEED5439CA92D22A"/>
    <w:rsid w:val="005F230D"/>
  </w:style>
  <w:style w:type="paragraph" w:customStyle="1" w:styleId="A2ACB15B5F1E457598485B72D6D461B0">
    <w:name w:val="A2ACB15B5F1E457598485B72D6D461B0"/>
    <w:rsid w:val="005F230D"/>
  </w:style>
  <w:style w:type="paragraph" w:customStyle="1" w:styleId="80543A9F6C7A446886A335F123A9903F">
    <w:name w:val="80543A9F6C7A446886A335F123A9903F"/>
    <w:rsid w:val="005F230D"/>
  </w:style>
  <w:style w:type="paragraph" w:customStyle="1" w:styleId="3A1383E6A4074E9A8BD5AED324A8AF67">
    <w:name w:val="3A1383E6A4074E9A8BD5AED324A8AF67"/>
    <w:rsid w:val="005F230D"/>
  </w:style>
  <w:style w:type="paragraph" w:customStyle="1" w:styleId="C315D9A3DC584B84BF829AA2588E24E5">
    <w:name w:val="C315D9A3DC584B84BF829AA2588E24E5"/>
    <w:rsid w:val="005F230D"/>
  </w:style>
  <w:style w:type="paragraph" w:customStyle="1" w:styleId="9E469FADAAAF40A687CF2F7659BF2D7B">
    <w:name w:val="9E469FADAAAF40A687CF2F7659BF2D7B"/>
    <w:rsid w:val="005F230D"/>
  </w:style>
  <w:style w:type="paragraph" w:customStyle="1" w:styleId="A36CC5225454437A95B61AAD9AD6B38D">
    <w:name w:val="A36CC5225454437A95B61AAD9AD6B38D"/>
    <w:rsid w:val="005F230D"/>
  </w:style>
  <w:style w:type="paragraph" w:customStyle="1" w:styleId="75D5CAB33379484F97B878BD7C08ACAD">
    <w:name w:val="75D5CAB33379484F97B878BD7C08ACAD"/>
    <w:rsid w:val="005F230D"/>
  </w:style>
  <w:style w:type="paragraph" w:customStyle="1" w:styleId="C6534F9B0B96484EB8B05D8E08A0C570">
    <w:name w:val="C6534F9B0B96484EB8B05D8E08A0C570"/>
    <w:rsid w:val="005F230D"/>
  </w:style>
  <w:style w:type="paragraph" w:customStyle="1" w:styleId="E9E497EAD7B3497FBD8500F7FD679AF9">
    <w:name w:val="E9E497EAD7B3497FBD8500F7FD679AF9"/>
    <w:rsid w:val="005F230D"/>
  </w:style>
  <w:style w:type="paragraph" w:customStyle="1" w:styleId="A2ACB15B5F1E457598485B72D6D461B01">
    <w:name w:val="A2ACB15B5F1E457598485B72D6D461B0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A0DFDDEBFF6244ECBEED5439CA92D22A1">
    <w:name w:val="A0DFDDEBFF6244ECBEED5439CA92D22A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00A17A193248469A6D1E2FD6961BB0" ma:contentTypeVersion="6" ma:contentTypeDescription="Создание документа." ma:contentTypeScope="" ma:versionID="851c76cc192018c39523802eb460b890">
  <xsd:schema xmlns:xsd="http://www.w3.org/2001/XMLSchema" xmlns:xs="http://www.w3.org/2001/XMLSchema" xmlns:p="http://schemas.microsoft.com/office/2006/metadata/properties" xmlns:ns2="8e6f72e4-0793-4b3f-a20a-4e78eab7897a" xmlns:ns3="309fb553-912e-4aef-999a-70785457bebf" targetNamespace="http://schemas.microsoft.com/office/2006/metadata/properties" ma:root="true" ma:fieldsID="d1604039aac3bcb7e9f9fae0ebc977bc" ns2:_="" ns3:_="">
    <xsd:import namespace="8e6f72e4-0793-4b3f-a20a-4e78eab7897a"/>
    <xsd:import namespace="309fb553-912e-4aef-999a-70785457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41a__x043e__x043c__x043f__x043e__x043d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72e4-0793-4b3f-a20a-4e78eab7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a__x043e__x043c__x043f__x043e__x043d__x0435__x043d__x0442_" ma:index="12" nillable="true" ma:displayName="Компонент" ma:format="Dropdown" ma:internalName="_x041a__x043e__x043c__x043f__x043e__x043d__x0435__x043d__x0442_">
      <xsd:simpleType>
        <xsd:restriction base="dms:Choice">
          <xsd:enumeration value="4.4.3.1 Администратор"/>
          <xsd:enumeration value="4.4.3.2 Бухгалтерия"/>
          <xsd:enumeration value="4.4.3.3 Бюджет РО (отчёты формы 1-СНР)"/>
          <xsd:enumeration value="4.4.3.4 Бюджет ЦА"/>
          <xsd:enumeration value="4.4.3.5 Водитель"/>
          <xsd:enumeration value="4.4.3.6 Возмещение вреда"/>
          <xsd:enumeration value="4.4.3.7 Заработная плата"/>
          <xsd:enumeration value="4.4.3.8 Импорт регистра ПФР"/>
          <xsd:enumeration value="4.4.3.9 Камеральные проверки"/>
          <xsd:enumeration value="4.4.3.10 Материальные активы"/>
          <xsd:enumeration value="4.4.3.11 Медицинские услуги"/>
          <xsd:enumeration value="4.4.3.12 Отдел кадров"/>
          <xsd:enumeration value="4.4.3.13 Отчёты по форме 4 ФСС РФ"/>
          <xsd:enumeration value="4.4.3.14 Отчёты по форме 6 ФСС РФ"/>
          <xsd:enumeration value="4.4.3.15 Отчёты формы 1‑НС"/>
          <xsd:enumeration value="4.4.3.16 Пакеты обновления баз данных (автоматизированного изменения структуры БД)"/>
          <xsd:enumeration value="4.4.3.17 Профилактика"/>
          <xsd:enumeration value="4.4.3.18 Процедуры автоматизированного проведения регламентных работ с базами данных"/>
          <xsd:enumeration value="4.4.3.19 Путёвки"/>
          <xsd:enumeration value="4.4.3.20 Расчёт размера утраченного заработка"/>
          <xsd:enumeration value="4.4.3.21 Ревизор"/>
          <xsd:enumeration value="4.4.3.22 Реестр и расчёт пособий"/>
          <xsd:enumeration value="4.4.3.23 Реестр родовых сертификатов"/>
          <xsd:enumeration value="4.4.3.24 Санкур (распределение льготных путёвок)"/>
          <xsd:enumeration value="4.4.3.25 Справочник телефонов"/>
          <xsd:enumeration value="4.4.3.26 Страховые случаи"/>
          <xsd:enumeration value="4.4.3.27 Учёт обеспечения бланками"/>
          <xsd:enumeration value="4.4.3.28 Учёт СВТ"/>
          <xsd:enumeration value="4.4.3.29 Шлюз приёма расчётов по Форме 4-ФСС с использованием ЭП"/>
          <xsd:enumeration value="4.4.3.30 Штатное расписание"/>
          <xsd:enumeration value="4.4.3.31 Юрист"/>
          <xsd:enumeration value="4.5.2.1 Функциональный компонент «Регистрация и учёт страхователей» (далее – РУСТ) подсистемы управления страховыми взносами"/>
          <xsd:enumeration value="4.5.2.2 Функциональный компонент «Обеспечение ТСР» подсистемы предоставления социальных услуг гражданам льготных категорий"/>
          <xsd:enumeration value="4.5.2.3 Подсистема открытых сервисов в части компонентов: Личный кабинет получателя социальных услуг Фонда, Личный кабинет страхователя, Личный кабинет поставщика услуг"/>
          <xsd:enumeration value="4.5.2.4 Подсистема интеграции информационных потоков данных"/>
          <xsd:enumeration value="4.5.2.5 Подсистема централизованного хранения и транзакционной обработки данных"/>
          <xsd:enumeration value="4.5.2.6 Подсистема «Централизованный расчётный процессинг»"/>
          <xsd:enumeration value="4.5.2.7 Подсистема Реестр Получателей социальных услуг Фонда"/>
          <xsd:enumeration value="4.6.2.1 АРМ ввода для модуля Процессинга и управления выплатами"/>
          <xsd:enumeration value="4.6.2.2 АРМ «Подготовка расчётов для ФСС РФ»"/>
          <xsd:enumeration value="4.6.2.3 АРМ «Лечебно-профилактическое учреждение»"/>
          <xsd:enumeration value="4.6.2.4 Процессинг и управление выплатами пособий"/>
          <xsd:enumeration value="4.6.2.5 АРМ «Подписание и шифрование»"/>
          <xsd:enumeration value="4.6.2.6 Обмен с ЦБ"/>
          <xsd:enumeration value="4.6.3 Компонент «Электронный листок нетрудоспособности»"/>
          <xsd:enumeration value="4.7 Подсистема предоставления государственных услуг в электронном виде и реализации межведомственного взаимодействия ФГИС ЕИИС «Соцстрах»"/>
          <xsd:enumeration value="4.8 Подсистема организации основных процессов документооборота"/>
          <xsd:enumeration value="4.8 Подсистема построения аналитических и статистических отчетов"/>
          <xsd:enumeration value="4.8 Подсистема поиска документов"/>
          <xsd:enumeration value="4.8 Подсистема администрирования"/>
          <xsd:enumeration value="4.8 Подсистема потокового сканирования"/>
          <xsd:enumeration value="4.8 Подсистема «График приёма»"/>
          <xsd:enumeration value="4.8 Подсистема «Электронная приёмная»"/>
          <xsd:enumeration value="4.8 Подсистема «Мобильное рабочее место»"/>
          <xsd:enumeration value="4.8 Подсистема интеграции с внешними информационными системами"/>
          <xsd:enumeration value="4.8 Подсистема «Электронная Подпись»"/>
          <xsd:enumeration value="4.9.2 ИАС – Подсистема сбора и загрузки данных"/>
          <xsd:enumeration value="4.9.3 ИАС – Подсистема обработки данных"/>
          <xsd:enumeration value="4.9.4 ИАС – Подсистема представления данных"/>
          <xsd:enumeration value="4.9.5 ИАС – Подсистема централизованного хранения данных"/>
          <xsd:enumeration value="4.9.6 ИАС – Подсистема «Открытый портал»"/>
          <xsd:enumeration value="4.10.3 Финансы и отчётность"/>
          <xsd:enumeration value="4.10.4 Кадровый учёт"/>
          <xsd:enumeration value="4.10.5 Материальный учёт и недвижимость"/>
          <xsd:enumeration value="4.10.6 Управление государственными закупками"/>
          <xsd:enumeration value="4.10.7 Бюджетное планирование и отчётность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b553-912e-4aef-999a-70785457b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f__x043e__x043d__x0435__x043d__x0442_ xmlns="8e6f72e4-0793-4b3f-a20a-4e78eab789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7EFF-61F2-428B-AAF4-077F0291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72e4-0793-4b3f-a20a-4e78eab7897a"/>
    <ds:schemaRef ds:uri="309fb553-912e-4aef-999a-70785457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FA938-BC46-42E8-941F-451BF134D7DC}">
  <ds:schemaRefs>
    <ds:schemaRef ds:uri="http://schemas.microsoft.com/office/2006/metadata/properties"/>
    <ds:schemaRef ds:uri="http://schemas.microsoft.com/office/infopath/2007/PartnerControls"/>
    <ds:schemaRef ds:uri="8e6f72e4-0793-4b3f-a20a-4e78eab7897a"/>
  </ds:schemaRefs>
</ds:datastoreItem>
</file>

<file path=customXml/itemProps3.xml><?xml version="1.0" encoding="utf-8"?>
<ds:datastoreItem xmlns:ds="http://schemas.openxmlformats.org/officeDocument/2006/customXml" ds:itemID="{B7424638-B2D5-4AD9-B0D0-E31484637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5EB1-FE24-4ACD-81C6-6714C4CF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.dotm</Template>
  <TotalTime>15</TotalTime>
  <Pages>26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модуля АРМ «Лечебно-профилактическое учреждение»</vt:lpstr>
    </vt:vector>
  </TitlesOfParts>
  <Company>ФСС РФ</Company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модуля АРМ «Лечебно-профилактическое учреждение»</dc:title>
  <dc:creator>Кононова Анастасия Александровна</dc:creator>
  <cp:lastModifiedBy>Филимонов Константин Юрьевич</cp:lastModifiedBy>
  <cp:revision>5</cp:revision>
  <cp:lastPrinted>2018-07-12T16:18:00Z</cp:lastPrinted>
  <dcterms:created xsi:type="dcterms:W3CDTF">2018-10-09T06:45:00Z</dcterms:created>
  <dcterms:modified xsi:type="dcterms:W3CDTF">2018-10-09T08:34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3C00A17A193248469A6D1E2FD6961BB0</vt:lpwstr>
  </property>
</Properties>
</file>